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2887" w14:textId="5EAF1983" w:rsidR="00BB4CF2" w:rsidRPr="00AA49FD" w:rsidRDefault="0043785A" w:rsidP="00370F3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497B8C" w:rsidRPr="00AA49FD">
        <w:rPr>
          <w:sz w:val="20"/>
          <w:szCs w:val="20"/>
        </w:rPr>
        <w:t xml:space="preserve"> </w:t>
      </w:r>
      <w:r w:rsidR="00AA49FD" w:rsidRPr="00AA49FD">
        <w:rPr>
          <w:sz w:val="20"/>
          <w:szCs w:val="20"/>
        </w:rPr>
        <w:t>p</w:t>
      </w:r>
      <w:r w:rsidR="00497B8C" w:rsidRPr="00AA49FD">
        <w:rPr>
          <w:sz w:val="20"/>
          <w:szCs w:val="20"/>
        </w:rPr>
        <w:t>riedas</w:t>
      </w:r>
      <w:r w:rsidR="00AA49FD" w:rsidRPr="00AA49FD">
        <w:rPr>
          <w:sz w:val="20"/>
          <w:szCs w:val="20"/>
        </w:rPr>
        <w:t xml:space="preserve"> prie </w:t>
      </w:r>
      <w:r>
        <w:rPr>
          <w:sz w:val="20"/>
          <w:szCs w:val="20"/>
        </w:rPr>
        <w:t xml:space="preserve">Rinkos konsultacijos </w:t>
      </w:r>
      <w:r w:rsidR="00AA49FD" w:rsidRPr="00AA49FD">
        <w:rPr>
          <w:sz w:val="20"/>
          <w:szCs w:val="20"/>
        </w:rPr>
        <w:t>sąlygų</w:t>
      </w:r>
    </w:p>
    <w:p w14:paraId="5CD9F71F" w14:textId="77777777" w:rsidR="0099307A" w:rsidRPr="00370F3A" w:rsidRDefault="0099307A" w:rsidP="00370F3A">
      <w:pPr>
        <w:tabs>
          <w:tab w:val="left" w:pos="8137"/>
        </w:tabs>
        <w:spacing w:line="276" w:lineRule="auto"/>
        <w:ind w:firstLine="851"/>
        <w:jc w:val="center"/>
        <w:rPr>
          <w:rFonts w:eastAsia="Calibri"/>
          <w:b/>
          <w:bCs/>
        </w:rPr>
      </w:pPr>
      <w:r w:rsidRPr="00370F3A">
        <w:rPr>
          <w:rFonts w:eastAsia="Calibri"/>
          <w:b/>
          <w:bCs/>
        </w:rPr>
        <w:t>TECHNINĖ SPECIFIKACIJA</w:t>
      </w:r>
    </w:p>
    <w:p w14:paraId="30EA36F4" w14:textId="77777777" w:rsidR="0099307A" w:rsidRPr="00370F3A" w:rsidRDefault="0099307A" w:rsidP="00370F3A">
      <w:pPr>
        <w:tabs>
          <w:tab w:val="left" w:pos="284"/>
        </w:tabs>
        <w:spacing w:line="276" w:lineRule="auto"/>
        <w:ind w:firstLine="851"/>
        <w:jc w:val="center"/>
        <w:rPr>
          <w:rFonts w:eastAsia="Calibri"/>
          <w:b/>
          <w:bCs/>
        </w:rPr>
      </w:pPr>
    </w:p>
    <w:p w14:paraId="244B0E8D" w14:textId="77777777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</w:rPr>
      </w:pPr>
      <w:r w:rsidRPr="00370F3A">
        <w:rPr>
          <w:rFonts w:eastAsia="Calibri"/>
          <w:b/>
        </w:rPr>
        <w:t>SĄVOKOS IR SUTRUMPINIMAI</w:t>
      </w:r>
    </w:p>
    <w:p w14:paraId="6E79FDE1" w14:textId="777645E7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</w:rPr>
      </w:pPr>
      <w:r w:rsidRPr="00370F3A">
        <w:rPr>
          <w:rFonts w:eastAsia="Calibri"/>
          <w:b/>
        </w:rPr>
        <w:t>Pirkėjas / Perkan</w:t>
      </w:r>
      <w:r w:rsidR="00621593" w:rsidRPr="00370F3A">
        <w:rPr>
          <w:rFonts w:eastAsia="Calibri"/>
          <w:b/>
        </w:rPr>
        <w:t>čioji organizacija</w:t>
      </w:r>
      <w:r w:rsidRPr="00370F3A">
        <w:rPr>
          <w:rFonts w:eastAsia="Calibri"/>
          <w:b/>
        </w:rPr>
        <w:t xml:space="preserve"> – </w:t>
      </w:r>
      <w:r w:rsidR="003D7F4B" w:rsidRPr="00370F3A">
        <w:rPr>
          <w:rFonts w:eastAsia="Calibri"/>
          <w:b/>
        </w:rPr>
        <w:t xml:space="preserve"> Viešoji įstaiga </w:t>
      </w:r>
      <w:r w:rsidR="00487771">
        <w:rPr>
          <w:rFonts w:eastAsia="Calibri"/>
          <w:b/>
        </w:rPr>
        <w:t>Karoliniškių poliklinika</w:t>
      </w:r>
      <w:r w:rsidR="00621593" w:rsidRPr="00370F3A">
        <w:rPr>
          <w:rFonts w:eastAsia="Calibri"/>
          <w:b/>
        </w:rPr>
        <w:t>;</w:t>
      </w:r>
    </w:p>
    <w:p w14:paraId="590D8597" w14:textId="780D1881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</w:rPr>
      </w:pPr>
      <w:r w:rsidRPr="00370F3A">
        <w:rPr>
          <w:rFonts w:eastAsia="Calibri"/>
          <w:b/>
        </w:rPr>
        <w:t>Paslaugų teikėjas</w:t>
      </w:r>
      <w:r w:rsidRPr="00370F3A">
        <w:rPr>
          <w:rFonts w:eastAsia="Calibri"/>
          <w:bCs/>
        </w:rPr>
        <w:t xml:space="preserve"> – </w:t>
      </w:r>
      <w:r w:rsidRPr="00370F3A">
        <w:rPr>
          <w:color w:val="000000"/>
        </w:rPr>
        <w:t xml:space="preserve">ūkio subjektas – fizinis asmuo, privatusis ar viešasis juridinis asmuo, kita organizacija ir jų padaliniai ar tokių asmenų grupė, su kuriuo Pirkėjas sudaro Sutartį. </w:t>
      </w:r>
    </w:p>
    <w:p w14:paraId="76CADE93" w14:textId="77777777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</w:rPr>
      </w:pPr>
      <w:r w:rsidRPr="00370F3A">
        <w:rPr>
          <w:rFonts w:eastAsia="Calibri"/>
          <w:b/>
        </w:rPr>
        <w:t>Sutartis</w:t>
      </w:r>
      <w:r w:rsidRPr="00370F3A">
        <w:rPr>
          <w:rFonts w:eastAsia="Calibri"/>
        </w:rPr>
        <w:t xml:space="preserve"> – Sutartis, sudaroma  tarp Paslaugų teikėjo ir Pirkėjo dėl paslaugų teikimo</w:t>
      </w:r>
    </w:p>
    <w:p w14:paraId="5FC99CBF" w14:textId="77777777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</w:rPr>
      </w:pPr>
      <w:r w:rsidRPr="00370F3A">
        <w:rPr>
          <w:rFonts w:eastAsia="Calibri"/>
          <w:b/>
        </w:rPr>
        <w:t>Paslaugos –</w:t>
      </w:r>
      <w:r w:rsidRPr="00370F3A">
        <w:rPr>
          <w:rFonts w:eastAsia="Calibri"/>
        </w:rPr>
        <w:t xml:space="preserve"> draudimo tarpininko ir konsultanto / draudimo brokerio paslaugos.</w:t>
      </w:r>
    </w:p>
    <w:p w14:paraId="548F223A" w14:textId="77777777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</w:rPr>
      </w:pPr>
      <w:r w:rsidRPr="00370F3A">
        <w:rPr>
          <w:rFonts w:eastAsia="Calibri"/>
          <w:b/>
        </w:rPr>
        <w:t xml:space="preserve">Pirkimas </w:t>
      </w:r>
      <w:r w:rsidRPr="00370F3A">
        <w:rPr>
          <w:rFonts w:eastAsia="Calibri"/>
          <w:bCs/>
        </w:rPr>
        <w:t>– draudimo paslaugų viešasis pirkimas (-ai), kurio (kurių) vykdyme Pirkėjas  pasitelks Paslaugų teikėją.</w:t>
      </w:r>
      <w:r w:rsidRPr="00370F3A">
        <w:rPr>
          <w:rFonts w:eastAsia="Calibri"/>
          <w:b/>
        </w:rPr>
        <w:t xml:space="preserve"> </w:t>
      </w:r>
    </w:p>
    <w:p w14:paraId="1220F8EB" w14:textId="77777777" w:rsidR="0099307A" w:rsidRPr="00370F3A" w:rsidRDefault="0099307A" w:rsidP="00370F3A">
      <w:pPr>
        <w:numPr>
          <w:ilvl w:val="1"/>
          <w:numId w:val="13"/>
        </w:num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rFonts w:eastAsia="Calibri"/>
          <w:bCs/>
        </w:rPr>
      </w:pPr>
      <w:r w:rsidRPr="00370F3A">
        <w:rPr>
          <w:rFonts w:eastAsia="Calibri"/>
          <w:b/>
        </w:rPr>
        <w:t xml:space="preserve">Draudikas – </w:t>
      </w:r>
      <w:r w:rsidRPr="00370F3A">
        <w:rPr>
          <w:rFonts w:eastAsia="Calibri"/>
          <w:bCs/>
        </w:rPr>
        <w:t>asmuo, galintis vykdyti draudimo veiklą pagal Lietuvos Respublikoje galiojantį draudimo įstatymą.</w:t>
      </w:r>
    </w:p>
    <w:p w14:paraId="15FA0DCA" w14:textId="77777777" w:rsidR="0099307A" w:rsidRPr="00370F3A" w:rsidRDefault="0099307A" w:rsidP="00370F3A">
      <w:pPr>
        <w:tabs>
          <w:tab w:val="left" w:pos="284"/>
        </w:tabs>
        <w:spacing w:line="276" w:lineRule="auto"/>
        <w:ind w:firstLine="851"/>
        <w:jc w:val="center"/>
        <w:rPr>
          <w:rFonts w:eastAsia="Calibri"/>
          <w:b/>
          <w:bCs/>
        </w:rPr>
      </w:pPr>
    </w:p>
    <w:p w14:paraId="34EFBDA0" w14:textId="77777777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</w:rPr>
      </w:pPr>
      <w:r w:rsidRPr="00370F3A">
        <w:rPr>
          <w:rFonts w:eastAsia="Calibri"/>
          <w:b/>
        </w:rPr>
        <w:t>PIRKIMO OBJEKTAS</w:t>
      </w:r>
    </w:p>
    <w:p w14:paraId="6C4A624A" w14:textId="528CA97C" w:rsidR="0099307A" w:rsidRPr="00370F3A" w:rsidRDefault="0099307A" w:rsidP="00370F3A">
      <w:pPr>
        <w:pStyle w:val="Sraopastraipa"/>
        <w:numPr>
          <w:ilvl w:val="1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Pirkimo objektas – draudimo tarpininko ir konsultanto (draudimo brokerio) paslaugos, susijusios su P</w:t>
      </w:r>
      <w:r w:rsidR="00B319E4" w:rsidRPr="00370F3A">
        <w:rPr>
          <w:rFonts w:ascii="Times New Roman" w:hAnsi="Times New Roman"/>
          <w:sz w:val="24"/>
          <w:szCs w:val="24"/>
        </w:rPr>
        <w:t>irkėjo</w:t>
      </w:r>
      <w:r w:rsidRPr="00370F3A">
        <w:rPr>
          <w:rFonts w:ascii="Times New Roman" w:hAnsi="Times New Roman"/>
          <w:sz w:val="24"/>
          <w:szCs w:val="24"/>
        </w:rPr>
        <w:t xml:space="preserve"> rizikų jo veikloje nustatymu bei įvertinimu, </w:t>
      </w:r>
      <w:r w:rsidR="00B319E4" w:rsidRPr="00370F3A">
        <w:rPr>
          <w:rFonts w:ascii="Times New Roman" w:hAnsi="Times New Roman"/>
          <w:sz w:val="24"/>
          <w:szCs w:val="24"/>
        </w:rPr>
        <w:t xml:space="preserve">draudimo produktų ir draudikų paieška, </w:t>
      </w:r>
      <w:r w:rsidRPr="00370F3A">
        <w:rPr>
          <w:rFonts w:ascii="Times New Roman" w:hAnsi="Times New Roman"/>
          <w:sz w:val="24"/>
          <w:szCs w:val="24"/>
        </w:rPr>
        <w:t>konsultavimu ir tarpininkavimu sudarant draudimo sutartis su Draudimo bendrovėmis bei jas administruojant (toliau – Paslaugos).</w:t>
      </w:r>
    </w:p>
    <w:p w14:paraId="7CA98F70" w14:textId="029EB170" w:rsidR="0099307A" w:rsidRPr="00370F3A" w:rsidRDefault="0099307A" w:rsidP="00370F3A">
      <w:pPr>
        <w:pStyle w:val="Sraopastraipa"/>
        <w:numPr>
          <w:ilvl w:val="1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Pirkimo objektas į pirkimo objekto dalis neskaidomas, </w:t>
      </w:r>
      <w:r w:rsidR="004B6B5C" w:rsidRPr="00370F3A">
        <w:rPr>
          <w:rFonts w:ascii="Times New Roman" w:hAnsi="Times New Roman"/>
          <w:sz w:val="24"/>
          <w:szCs w:val="24"/>
        </w:rPr>
        <w:t>Paslaugų te</w:t>
      </w:r>
      <w:r w:rsidRPr="00370F3A">
        <w:rPr>
          <w:rFonts w:ascii="Times New Roman" w:hAnsi="Times New Roman"/>
          <w:sz w:val="24"/>
          <w:szCs w:val="24"/>
        </w:rPr>
        <w:t>ikėjas privalo teikti pasiūlymą visai žemiau nurodytai pirkimo objekto apimčiai.</w:t>
      </w:r>
    </w:p>
    <w:p w14:paraId="0FF0C4E2" w14:textId="226F6E35" w:rsidR="0099307A" w:rsidRPr="00370F3A" w:rsidRDefault="0099307A" w:rsidP="00370F3A">
      <w:pPr>
        <w:pStyle w:val="Sraopastraipa"/>
        <w:numPr>
          <w:ilvl w:val="1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Paslaugų teikimo terminas – </w:t>
      </w:r>
      <w:r w:rsidR="003D7F4B" w:rsidRPr="00370F3A">
        <w:rPr>
          <w:rFonts w:ascii="Times New Roman" w:hAnsi="Times New Roman"/>
          <w:sz w:val="24"/>
          <w:szCs w:val="24"/>
        </w:rPr>
        <w:t>36</w:t>
      </w:r>
      <w:r w:rsidRPr="00370F3A">
        <w:rPr>
          <w:rFonts w:ascii="Times New Roman" w:hAnsi="Times New Roman"/>
          <w:sz w:val="24"/>
          <w:szCs w:val="24"/>
        </w:rPr>
        <w:t xml:space="preserve"> mėnesių nuo Sutarties įsigaliojimo dienos.</w:t>
      </w:r>
    </w:p>
    <w:p w14:paraId="22BDDC0F" w14:textId="7229E068" w:rsidR="0099307A" w:rsidRPr="00370F3A" w:rsidRDefault="0099307A" w:rsidP="00370F3A">
      <w:pPr>
        <w:pStyle w:val="Sraopastraipa"/>
        <w:numPr>
          <w:ilvl w:val="1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Paslaugų teikimo vieta – Lietuvos Respublika.</w:t>
      </w:r>
    </w:p>
    <w:p w14:paraId="5E66E824" w14:textId="77777777" w:rsidR="001B6E4F" w:rsidRPr="00370F3A" w:rsidRDefault="001B6E4F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AFE9A3" w14:textId="77777777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  <w:color w:val="000000" w:themeColor="text1"/>
        </w:rPr>
      </w:pPr>
      <w:r w:rsidRPr="00370F3A">
        <w:rPr>
          <w:rFonts w:eastAsia="Calibri"/>
          <w:b/>
          <w:color w:val="000000" w:themeColor="text1"/>
        </w:rPr>
        <w:t>PIRKIMO OBJEKTO APIMTYS</w:t>
      </w:r>
    </w:p>
    <w:p w14:paraId="6CA7B451" w14:textId="2099E5CF" w:rsidR="0099307A" w:rsidRPr="00370F3A" w:rsidRDefault="0099307A" w:rsidP="00370F3A">
      <w:pPr>
        <w:pStyle w:val="Sraopastraipa"/>
        <w:numPr>
          <w:ilvl w:val="1"/>
          <w:numId w:val="3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>Perkan</w:t>
      </w:r>
      <w:r w:rsidR="00621593" w:rsidRPr="00370F3A">
        <w:rPr>
          <w:rFonts w:ascii="Times New Roman" w:hAnsi="Times New Roman"/>
          <w:color w:val="000000" w:themeColor="text1"/>
          <w:sz w:val="24"/>
          <w:szCs w:val="24"/>
        </w:rPr>
        <w:t>čioji organizacija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 preliminariai vertina, kad atsižvelgiant į savo šiuo metu vykdomą veiklą, </w:t>
      </w:r>
      <w:r w:rsidR="003D7F4B" w:rsidRPr="00370F3A">
        <w:rPr>
          <w:rFonts w:ascii="Times New Roman" w:hAnsi="Times New Roman"/>
          <w:color w:val="000000" w:themeColor="text1"/>
          <w:sz w:val="24"/>
          <w:szCs w:val="24"/>
        </w:rPr>
        <w:t>gali būti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poreikis įsigyti šias draudimo rūšių paslaugas dėl kurių 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įsigijimo 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gali būti 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reikalingos </w:t>
      </w:r>
      <w:r w:rsidR="007B775D" w:rsidRPr="00370F3A">
        <w:rPr>
          <w:rFonts w:ascii="Times New Roman" w:hAnsi="Times New Roman"/>
          <w:color w:val="000000" w:themeColor="text1"/>
          <w:sz w:val="24"/>
          <w:szCs w:val="24"/>
        </w:rPr>
        <w:t>Paslaugų tei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>kėj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</w:rPr>
        <w:t>o paslaugos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ACC98" w14:textId="1ACD6B9D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Vadovų ir vadovaujančių asmenų atsakomybės draudimas;</w:t>
      </w:r>
    </w:p>
    <w:p w14:paraId="65A7D422" w14:textId="26FB4B43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Darbo santykių draudimas;</w:t>
      </w:r>
    </w:p>
    <w:p w14:paraId="7282125C" w14:textId="34A0C15B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Viešųjų pirkimų civilinės atsakomybės draudimas;</w:t>
      </w:r>
    </w:p>
    <w:p w14:paraId="030756DA" w14:textId="21694F05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Įmonių turto draudimas;</w:t>
      </w:r>
    </w:p>
    <w:p w14:paraId="4B9B8D63" w14:textId="3DE85AAA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Bendrosios civilinės atsakomybės draudimas;</w:t>
      </w:r>
    </w:p>
    <w:p w14:paraId="298BDE8B" w14:textId="326F85BE" w:rsidR="003D7F4B" w:rsidRPr="0043785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85A">
        <w:rPr>
          <w:rFonts w:ascii="Times New Roman" w:hAnsi="Times New Roman"/>
          <w:sz w:val="24"/>
          <w:szCs w:val="24"/>
        </w:rPr>
        <w:t>Transporto priemonių valdytojų civilinės atsakomybės privalomasis draudimas;</w:t>
      </w:r>
    </w:p>
    <w:p w14:paraId="75E5413A" w14:textId="39722DCB" w:rsidR="003D7F4B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785A">
        <w:rPr>
          <w:rFonts w:ascii="Times New Roman" w:hAnsi="Times New Roman"/>
          <w:sz w:val="24"/>
          <w:szCs w:val="24"/>
        </w:rPr>
        <w:t>Transporto priemonių kasko draudimas;</w:t>
      </w:r>
    </w:p>
    <w:p w14:paraId="66701D06" w14:textId="72C02EC0" w:rsidR="0043785A" w:rsidRPr="0043785A" w:rsidRDefault="0043785A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bernetinių rizikų draudimas;</w:t>
      </w:r>
    </w:p>
    <w:p w14:paraId="6B56B40B" w14:textId="77777777" w:rsidR="003D7F4B" w:rsidRPr="00370F3A" w:rsidRDefault="003D7F4B" w:rsidP="00370F3A">
      <w:pPr>
        <w:pStyle w:val="Sraopastraipa"/>
        <w:numPr>
          <w:ilvl w:val="2"/>
          <w:numId w:val="36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Kitas draudimo rūšis pagal poreikį.</w:t>
      </w:r>
    </w:p>
    <w:p w14:paraId="3F790708" w14:textId="21DE5BF9" w:rsidR="003D7F4B" w:rsidRPr="00370F3A" w:rsidRDefault="0099307A" w:rsidP="00370F3A">
      <w:pPr>
        <w:pStyle w:val="Sraopastraipa"/>
        <w:numPr>
          <w:ilvl w:val="1"/>
          <w:numId w:val="3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Išvardintų draudimo rūšių sąrašas yra preliminarus ir  gali būti mažinamas atsisakant tam tikrų draudimo rūšių arba 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didinamas 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>papildant naujomis draudimo rūšimis.</w:t>
      </w:r>
    </w:p>
    <w:p w14:paraId="58F11A28" w14:textId="11A9CCA6" w:rsidR="0099307A" w:rsidRPr="00370F3A" w:rsidRDefault="0099307A" w:rsidP="00370F3A">
      <w:pPr>
        <w:pStyle w:val="Sraopastraipa"/>
        <w:numPr>
          <w:ilvl w:val="1"/>
          <w:numId w:val="3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>Pirkėjas turi teisę ne visoms Pirkėjo sudaromoms draudimo paslaugų sutartims pasitelkti Paslaugų teikėją</w:t>
      </w:r>
      <w:r w:rsidRPr="00370F3A">
        <w:rPr>
          <w:rFonts w:ascii="Times New Roman" w:hAnsi="Times New Roman"/>
          <w:color w:val="000000" w:themeColor="text1"/>
        </w:rPr>
        <w:t>.</w:t>
      </w:r>
    </w:p>
    <w:p w14:paraId="0D8AA3EA" w14:textId="77777777" w:rsidR="00370F3A" w:rsidRDefault="00370F3A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14:paraId="187A4F62" w14:textId="77777777" w:rsidR="004D1116" w:rsidRDefault="004D1116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14:paraId="7BD31AA1" w14:textId="77777777" w:rsidR="004D1116" w:rsidRDefault="004D1116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14:paraId="740A79F9" w14:textId="77777777" w:rsidR="004D1116" w:rsidRDefault="004D1116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14:paraId="1079D190" w14:textId="77777777" w:rsidR="004D1116" w:rsidRPr="00370F3A" w:rsidRDefault="004D1116" w:rsidP="00370F3A">
      <w:pPr>
        <w:pStyle w:val="Sraopastraipa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14:paraId="348556F6" w14:textId="77777777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  <w:color w:val="000000" w:themeColor="text1"/>
        </w:rPr>
      </w:pPr>
      <w:r w:rsidRPr="00370F3A">
        <w:rPr>
          <w:rFonts w:eastAsia="Calibri"/>
          <w:b/>
          <w:color w:val="000000" w:themeColor="text1"/>
        </w:rPr>
        <w:t>REIKALAVIMAI PASLAUGOMS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79"/>
      </w:tblGrid>
      <w:tr w:rsidR="0099307A" w:rsidRPr="00370F3A" w14:paraId="3989E5AD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38998" w14:textId="77777777" w:rsidR="0099307A" w:rsidRPr="00370F3A" w:rsidRDefault="0099307A" w:rsidP="00370F3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70F3A">
              <w:rPr>
                <w:b/>
                <w:bCs/>
                <w:color w:val="000000" w:themeColor="text1"/>
              </w:rPr>
              <w:t>Eil.</w:t>
            </w:r>
          </w:p>
          <w:p w14:paraId="5F02751E" w14:textId="77777777" w:rsidR="0099307A" w:rsidRPr="00370F3A" w:rsidRDefault="0099307A" w:rsidP="00370F3A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70F3A">
              <w:rPr>
                <w:b/>
                <w:bCs/>
                <w:color w:val="000000" w:themeColor="text1"/>
              </w:rPr>
              <w:t>Nr.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3E520" w14:textId="77777777" w:rsidR="0099307A" w:rsidRPr="00370F3A" w:rsidRDefault="0099307A" w:rsidP="00370F3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70F3A">
              <w:rPr>
                <w:b/>
                <w:bCs/>
                <w:color w:val="000000" w:themeColor="text1"/>
              </w:rPr>
              <w:t>Aprašymas ir reikalavimai</w:t>
            </w:r>
          </w:p>
        </w:tc>
      </w:tr>
      <w:tr w:rsidR="0099307A" w:rsidRPr="00370F3A" w14:paraId="4B53A063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ACC" w14:textId="7AE0CD4F" w:rsidR="0099307A" w:rsidRPr="00370F3A" w:rsidRDefault="0099307A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2DB" w14:textId="175F58C2" w:rsidR="0099307A" w:rsidRPr="00370F3A" w:rsidRDefault="0099307A" w:rsidP="00370F3A">
            <w:pPr>
              <w:spacing w:line="276" w:lineRule="auto"/>
              <w:jc w:val="both"/>
              <w:rPr>
                <w:color w:val="000000" w:themeColor="text1"/>
                <w:lang w:eastAsia="lt-LT"/>
              </w:rPr>
            </w:pPr>
            <w:r w:rsidRPr="00370F3A">
              <w:rPr>
                <w:color w:val="000000" w:themeColor="text1"/>
                <w:lang w:eastAsia="lt-LT"/>
              </w:rPr>
              <w:t>Pirkėjui pareikalavus, Paslaugų teikėjas  privalės:</w:t>
            </w:r>
          </w:p>
          <w:p w14:paraId="7790D104" w14:textId="77777777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susipažinti ir įvertinti Pirkėjo naudojamas draudimo paslaugų rūšis;</w:t>
            </w:r>
          </w:p>
          <w:p w14:paraId="09AF6EE8" w14:textId="5C640D3E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įvertinus rizikas kylančias Pirkėjui jo veikloje, suteikti konsultacijas dėl optimalaus draudimo apsaugų portfelio suformavimo siek</w:t>
            </w:r>
            <w:r w:rsidR="00D86E77"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i</w:t>
            </w: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ant optimizuoti kaštus bei nepalikti draudimo apsauga nepadengtų Pirkėjo veiklos sričių;</w:t>
            </w:r>
          </w:p>
          <w:p w14:paraId="2A3E75DA" w14:textId="77777777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atlikti draudimo rinkos analizę;</w:t>
            </w:r>
          </w:p>
          <w:p w14:paraId="393BEF2F" w14:textId="3234EC21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onsultuoti Pirkėją kitais įvairiais su draudimais susijusiais klausimais.</w:t>
            </w:r>
          </w:p>
        </w:tc>
      </w:tr>
      <w:tr w:rsidR="0099307A" w:rsidRPr="00370F3A" w14:paraId="55470212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649" w14:textId="205B2DE7" w:rsidR="0099307A" w:rsidRPr="00370F3A" w:rsidRDefault="0099307A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3EE" w14:textId="1BEE65FD" w:rsidR="0099307A" w:rsidRPr="00370F3A" w:rsidRDefault="0099307A" w:rsidP="00370F3A">
            <w:pPr>
              <w:spacing w:line="276" w:lineRule="auto"/>
              <w:jc w:val="both"/>
              <w:rPr>
                <w:color w:val="000000" w:themeColor="text1"/>
                <w:lang w:eastAsia="lt-LT"/>
              </w:rPr>
            </w:pPr>
            <w:r w:rsidRPr="00370F3A">
              <w:rPr>
                <w:color w:val="000000" w:themeColor="text1"/>
                <w:lang w:eastAsia="lt-LT"/>
              </w:rPr>
              <w:t xml:space="preserve">Pirkėjui siekiant įsigyti atitinkamų draudimo rūšių paslaugas, Paslaugų </w:t>
            </w:r>
            <w:r w:rsidR="007B775D" w:rsidRPr="00370F3A">
              <w:rPr>
                <w:color w:val="000000" w:themeColor="text1"/>
                <w:lang w:eastAsia="lt-LT"/>
              </w:rPr>
              <w:t>tei</w:t>
            </w:r>
            <w:r w:rsidRPr="00370F3A">
              <w:rPr>
                <w:color w:val="000000" w:themeColor="text1"/>
                <w:lang w:eastAsia="lt-LT"/>
              </w:rPr>
              <w:t>kėjas privalės:</w:t>
            </w:r>
          </w:p>
          <w:p w14:paraId="38C24381" w14:textId="77777777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teikti draudimo apsaugos rekomendacijas;</w:t>
            </w:r>
          </w:p>
          <w:p w14:paraId="0FA470E0" w14:textId="77777777" w:rsidR="0099307A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atlikti draudžiamų objektų pokyčio analizę;</w:t>
            </w:r>
          </w:p>
          <w:p w14:paraId="06FA2058" w14:textId="77777777" w:rsidR="0024283D" w:rsidRPr="00370F3A" w:rsidRDefault="0099307A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onsultuoti ir teikti visokeriopą pagalbą Pirkėjui rengiant draudimo paslaugų pirkimo sąlygų technines specifikacijas konkrečiai draudimo rūšiai, įskaitant draudimo programoje numatytų franšizių, limitų nustatymo, draudžiamų rizikų ir kitais klausimais;</w:t>
            </w:r>
          </w:p>
          <w:p w14:paraId="2D09ABA0" w14:textId="0D9F27B0" w:rsidR="0024283D" w:rsidRPr="00370F3A" w:rsidRDefault="0024283D" w:rsidP="00370F3A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padėti parengti </w:t>
            </w:r>
            <w:r w:rsidRPr="00370F3A">
              <w:rPr>
                <w:rFonts w:ascii="Times New Roman" w:hAnsi="Times New Roman"/>
                <w:sz w:val="24"/>
                <w:szCs w:val="24"/>
              </w:rPr>
              <w:t>pirkimo sąlygų techninę specifikaciją pagal viešųjų pirkimų teisės aktų reikalavimus, o taip pat, kad pirkimo sąlygos užtikrintų konkurenciją ir nediskriminuoti tiekėjų. Paslaugų tiekėjas privalo dėti visas pastangas, kad paskelbtas draudimo pirkimas įvyktų.</w:t>
            </w:r>
          </w:p>
          <w:p w14:paraId="3B555FBF" w14:textId="49BB6919" w:rsidR="0099307A" w:rsidRPr="003D0171" w:rsidRDefault="0099307A" w:rsidP="003D017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dalyvauti pirkimo procedūrose atstovaujant Pirkėjo interesus, įskaitant dalyvavimą derybose su draudimo kompanijomis, pagalba vertinant gautus pasiūlymus ir atsakyti į pirkimo dalyvių klausimus, susijusius su pirkimo objektu</w:t>
            </w:r>
            <w:r w:rsidR="003D017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:</w:t>
            </w:r>
            <w:r w:rsidR="003D0171" w:rsidRPr="003D0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171" w:rsidRPr="003D017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ne vėliau kaip per 2 (dvi) darbo dienas  nuo </w:t>
            </w:r>
            <w:r w:rsidR="003D017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Pirkėjo</w:t>
            </w:r>
            <w:r w:rsidR="003D0171" w:rsidRPr="003D017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prašymo pateikimo el. paštu dienos ar per kitą Šalių suderintą terminą parengti atsakymų projektus į draudimo paslaugų viešuosiuose pirkimuose pateiktus tiekėjų paklausimus, pretenzijas, parengti paaiškinimus draudimo paslaugų viešajame pirkime dėl pirkimo dokumentų ir pan.;</w:t>
            </w:r>
          </w:p>
        </w:tc>
      </w:tr>
      <w:tr w:rsidR="0099307A" w:rsidRPr="00370F3A" w14:paraId="065F742B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4A8" w14:textId="02EA98D9" w:rsidR="0099307A" w:rsidRPr="00370F3A" w:rsidRDefault="0099307A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BE3" w14:textId="77777777" w:rsidR="0099307A" w:rsidRPr="00370F3A" w:rsidRDefault="0099307A" w:rsidP="00370F3A">
            <w:pPr>
              <w:spacing w:line="276" w:lineRule="auto"/>
              <w:jc w:val="both"/>
              <w:rPr>
                <w:color w:val="000000" w:themeColor="text1"/>
                <w:lang w:eastAsia="lt-LT"/>
              </w:rPr>
            </w:pPr>
            <w:r w:rsidRPr="00370F3A">
              <w:rPr>
                <w:color w:val="000000" w:themeColor="text1"/>
                <w:lang w:eastAsia="lt-LT"/>
              </w:rPr>
              <w:t>Pirkėjui pasirašius su draudiku draudimo paslaugų sutartį, Paslaugų teikėjas privalės:</w:t>
            </w:r>
          </w:p>
          <w:p w14:paraId="12ABE88D" w14:textId="77777777" w:rsidR="0099307A" w:rsidRPr="00370F3A" w:rsidRDefault="0099307A" w:rsidP="003D0171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onsultuoti Pirkėją įvairiais klausimais atsitikus draudiminiam įvykiui;</w:t>
            </w:r>
          </w:p>
          <w:p w14:paraId="68052ED4" w14:textId="77777777" w:rsidR="0099307A" w:rsidRPr="00370F3A" w:rsidRDefault="0099307A" w:rsidP="003D0171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onsultuoti žalų registravimo ir administravimo kausimais;</w:t>
            </w:r>
          </w:p>
          <w:p w14:paraId="7980ECF4" w14:textId="77777777" w:rsidR="0099307A" w:rsidRDefault="0099307A" w:rsidP="003D0171">
            <w:pPr>
              <w:pStyle w:val="Sraopastraipa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F3A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sekti draudimo kompanijų prašomų dokumentų ir draudėjo pateiktų dokumentų atitikimą, ir kitus veiksmus tinkamai atstovaujant Pirkėjo interesu santykiuose su draudimo bendrovėmis.</w:t>
            </w:r>
          </w:p>
          <w:p w14:paraId="5DC43014" w14:textId="5CD809DC" w:rsidR="003D0171" w:rsidRDefault="003D0171" w:rsidP="003D017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sultuot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ėjo</w:t>
            </w: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sonalą atsitikus draudžiamajam įvykiui, administruoti draudžiamuosius įvykius bei užtikrinti draudžiamojo įvykio administravimo eigos kontrolę, kuri apima: pranešto draudžiamojo įvykio registravimą, sąmatų derinimą, priežasčių nustatymą ir analizę draudimo brokerio kompetencijos ribose, dokumentų, pagrindžiančių draudžiamąjį įvykį, rengimą draudimo brokerio kompetencijos ribose, žalų apmokėjimo kontrolę ir pan.;</w:t>
            </w:r>
          </w:p>
          <w:p w14:paraId="6F2555F4" w14:textId="513E63A9" w:rsidR="003D0171" w:rsidRPr="003D0171" w:rsidRDefault="003D0171" w:rsidP="003D017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istruoti sudarytų draudimo paslaugų sutartis bei užtikrinti šių sutarčių vykdymo kontrolę (įskaitant, bet neapsiribojant, persiųsti Draudimo bendrovėms iš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ėjo</w:t>
            </w: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autą informaciją apie draudžiamų rizikų, draudimo sumų ar kitų aplinkybių pasikeitimus </w:t>
            </w:r>
            <w:r w:rsidRPr="003D0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gal Paslaugų teikėjo tarpininkautas draudimo sutartis ir, jei reikia, organizuoti tų draudimo sutarčių pakeitimus ar nutraukimus);</w:t>
            </w:r>
          </w:p>
        </w:tc>
      </w:tr>
      <w:tr w:rsidR="0099307A" w:rsidRPr="00370F3A" w14:paraId="64F87CEB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949" w14:textId="41621F60" w:rsidR="0099307A" w:rsidRPr="00370F3A" w:rsidRDefault="0099307A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9" w14:textId="77777777" w:rsidR="00370F3A" w:rsidRPr="001428AA" w:rsidRDefault="0028391A" w:rsidP="00370F3A">
            <w:pPr>
              <w:pStyle w:val="Sraopastraipa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28AA">
              <w:rPr>
                <w:rFonts w:ascii="Times New Roman" w:hAnsi="Times New Roman"/>
                <w:sz w:val="24"/>
                <w:szCs w:val="24"/>
              </w:rPr>
              <w:t>Pirkėjas</w:t>
            </w:r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 nemoka </w:t>
            </w:r>
            <w:r w:rsidR="00370F3A" w:rsidRPr="001428AA">
              <w:rPr>
                <w:rFonts w:ascii="Times New Roman" w:hAnsi="Times New Roman"/>
                <w:sz w:val="24"/>
                <w:szCs w:val="24"/>
              </w:rPr>
              <w:t>Paslaugų teikėjui</w:t>
            </w:r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 atlygio, tačiau visų draudimo rūšių draudimo paslaugų pirkimų dokumentuose identifikuoja Draudimo brokerių įmonę kaip tarpininką sudarant draudimo sutartis įtraukiant nuostatą: „</w:t>
            </w:r>
            <w:bookmarkStart w:id="0" w:name="_Hlk93590827"/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Draudimo paslaugos perkamos tarpininkaujant __________ (Nurodomi draudimo brokerių įmonės rekvizitai) pagal __________ (Nurodoma draudimo paslaugų tiekimo sutartis, pasirašymo diena ir numeris). </w:t>
            </w:r>
          </w:p>
          <w:p w14:paraId="152C7105" w14:textId="44314DE4" w:rsidR="0099307A" w:rsidRPr="001428AA" w:rsidRDefault="00370F3A" w:rsidP="00370F3A">
            <w:pPr>
              <w:pStyle w:val="Sraopastraipa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428AA">
              <w:rPr>
                <w:rFonts w:ascii="Times New Roman" w:hAnsi="Times New Roman"/>
                <w:sz w:val="24"/>
                <w:szCs w:val="24"/>
              </w:rPr>
              <w:t>Pirkėjas</w:t>
            </w:r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 yra informuota</w:t>
            </w:r>
            <w:r w:rsidRPr="001428AA">
              <w:rPr>
                <w:rFonts w:ascii="Times New Roman" w:hAnsi="Times New Roman"/>
                <w:sz w:val="24"/>
                <w:szCs w:val="24"/>
              </w:rPr>
              <w:t>s</w:t>
            </w:r>
            <w:r w:rsidR="0024283D" w:rsidRPr="001428AA">
              <w:rPr>
                <w:rFonts w:ascii="Times New Roman" w:hAnsi="Times New Roman"/>
                <w:sz w:val="24"/>
                <w:szCs w:val="24"/>
              </w:rPr>
              <w:t>, jog Draudimo brokerių įmonė gaus standartinį komisinį atlyginimą, numatytą bendradarbiavimo sutartyse su draudimo bendrovėmis, už suteiktas tarpininkavimo paslaugas tiesiogiai iš draudimo bendrovės, kurioje sudaroma (-</w:t>
            </w:r>
            <w:proofErr w:type="spellStart"/>
            <w:r w:rsidR="0024283D" w:rsidRPr="001428AA"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28AA">
              <w:rPr>
                <w:rFonts w:ascii="Times New Roman" w:hAnsi="Times New Roman"/>
                <w:sz w:val="24"/>
                <w:szCs w:val="24"/>
              </w:rPr>
              <w:t>Pirkėjo</w:t>
            </w:r>
            <w:r w:rsidR="0024283D" w:rsidRPr="001428AA">
              <w:rPr>
                <w:rFonts w:ascii="Times New Roman" w:hAnsi="Times New Roman"/>
                <w:sz w:val="24"/>
                <w:szCs w:val="24"/>
              </w:rPr>
              <w:t xml:space="preserve"> draudimo sutartis (-</w:t>
            </w:r>
            <w:proofErr w:type="spellStart"/>
            <w:r w:rsidR="0024283D" w:rsidRPr="001428AA">
              <w:rPr>
                <w:rFonts w:ascii="Times New Roman" w:hAnsi="Times New Roman"/>
                <w:sz w:val="24"/>
                <w:szCs w:val="24"/>
              </w:rPr>
              <w:t>ys</w:t>
            </w:r>
            <w:proofErr w:type="spellEnd"/>
            <w:r w:rsidR="0024283D" w:rsidRPr="001428AA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0"/>
          </w:p>
        </w:tc>
      </w:tr>
      <w:tr w:rsidR="0024283D" w:rsidRPr="00370F3A" w14:paraId="23A31BFE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5FD" w14:textId="52A77EE4" w:rsidR="0024283D" w:rsidRPr="00370F3A" w:rsidRDefault="0024283D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AF3" w14:textId="77777777" w:rsidR="0024283D" w:rsidRPr="00966278" w:rsidRDefault="0024283D" w:rsidP="00370F3A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966278">
              <w:rPr>
                <w:rFonts w:eastAsia="Calibri"/>
              </w:rPr>
              <w:t>Paslaugų kokybė:</w:t>
            </w:r>
          </w:p>
          <w:p w14:paraId="2E46769A" w14:textId="26FA331E" w:rsidR="0024283D" w:rsidRPr="003D0171" w:rsidRDefault="00370F3A" w:rsidP="00CE3ECE">
            <w:pPr>
              <w:numPr>
                <w:ilvl w:val="1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966278">
              <w:rPr>
                <w:rFonts w:eastAsia="Calibri"/>
                <w:color w:val="000000"/>
              </w:rPr>
              <w:t>Paslaugų teikėjas</w:t>
            </w:r>
            <w:r w:rsidR="0024283D" w:rsidRPr="00966278">
              <w:rPr>
                <w:rFonts w:eastAsia="Calibri"/>
                <w:color w:val="000000"/>
              </w:rPr>
              <w:t xml:space="preserve"> turi teikti Paslaugas profesionaliai ir kokybiškai, vadovaudamasis įprastai tokio tipo paslaugoms keliamais aukščiausiais profesionalumo reikalavimais;</w:t>
            </w:r>
          </w:p>
          <w:p w14:paraId="4101B4BD" w14:textId="1CBD2EEB" w:rsidR="003D0171" w:rsidRPr="003D0171" w:rsidRDefault="003D0171" w:rsidP="00CE3ECE">
            <w:pPr>
              <w:pStyle w:val="Sraopastraipa"/>
              <w:numPr>
                <w:ilvl w:val="1"/>
                <w:numId w:val="3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0171">
              <w:rPr>
                <w:rFonts w:ascii="Times New Roman" w:eastAsia="Calibri" w:hAnsi="Times New Roman"/>
                <w:sz w:val="24"/>
                <w:szCs w:val="24"/>
              </w:rPr>
              <w:t xml:space="preserve">Paslaugų rezultatas turi atitikt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irkėjo</w:t>
            </w:r>
            <w:r w:rsidRPr="003D0171">
              <w:rPr>
                <w:rFonts w:ascii="Times New Roman" w:eastAsia="Calibri" w:hAnsi="Times New Roman"/>
                <w:sz w:val="24"/>
                <w:szCs w:val="24"/>
              </w:rPr>
              <w:t xml:space="preserve"> suformuotą poreikį ir kokybines charakteristikas – atitikti Lietuvos Respublikos viešųjų pirkimų įstatymo, Lietuvos Respublikos draudimo įstatymo, Lietuvos Respublikos civilinio kodekso, kitų Lietuvos Respublikos ir Europos Sąjungos teisės aktų reikalavimus. </w:t>
            </w:r>
          </w:p>
          <w:p w14:paraId="2D2AE64A" w14:textId="35DCBB2A" w:rsidR="003D0171" w:rsidRPr="00CE3ECE" w:rsidRDefault="00CE3ECE" w:rsidP="00CE3ECE">
            <w:pPr>
              <w:pStyle w:val="Sraopastraipa"/>
              <w:numPr>
                <w:ilvl w:val="1"/>
                <w:numId w:val="34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ECE">
              <w:rPr>
                <w:rFonts w:ascii="Times New Roman" w:eastAsia="Calibri" w:hAnsi="Times New Roman"/>
                <w:sz w:val="24"/>
                <w:szCs w:val="24"/>
              </w:rPr>
              <w:t xml:space="preserve">Paslaugų teikėjas yra atsakingas už tai, jog objektyviai, dalykiškai, be išankstinio nusistatymo, vadovaudamasis lygiateisiškumo, nediskriminavimo, proporcingumo, abipusio pripažinimo ir skaidrumo principais, atliks pavestas pareigas ir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irkėjo</w:t>
            </w:r>
            <w:r w:rsidRPr="00CE3ECE">
              <w:rPr>
                <w:rFonts w:ascii="Times New Roman" w:eastAsia="Calibri" w:hAnsi="Times New Roman"/>
                <w:sz w:val="24"/>
                <w:szCs w:val="24"/>
              </w:rPr>
              <w:t xml:space="preserve"> pavedimus.</w:t>
            </w:r>
          </w:p>
          <w:p w14:paraId="6040C21E" w14:textId="400D0874" w:rsidR="0024283D" w:rsidRPr="00966278" w:rsidRDefault="00370F3A" w:rsidP="00370F3A">
            <w:pPr>
              <w:numPr>
                <w:ilvl w:val="1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966278">
              <w:rPr>
                <w:rFonts w:eastAsia="Calibri"/>
                <w:color w:val="000000"/>
              </w:rPr>
              <w:t>Paslaugų teikėjas</w:t>
            </w:r>
            <w:r w:rsidR="0024283D" w:rsidRPr="00966278">
              <w:rPr>
                <w:rFonts w:eastAsia="Calibri"/>
              </w:rPr>
              <w:t xml:space="preserve"> privalo atsižvelgti į Sutarties vykdymo metu </w:t>
            </w:r>
            <w:r w:rsidRPr="00966278">
              <w:rPr>
                <w:rFonts w:eastAsia="Calibri"/>
              </w:rPr>
              <w:t>Pirkėjo</w:t>
            </w:r>
            <w:r w:rsidR="0024283D" w:rsidRPr="00966278">
              <w:rPr>
                <w:rFonts w:eastAsia="Calibri"/>
              </w:rPr>
              <w:t xml:space="preserve"> pateiktas pagrįstas pastabas, papildomą informaciją, jei jos bus teikiamos;</w:t>
            </w:r>
          </w:p>
          <w:p w14:paraId="2F63E060" w14:textId="106B9079" w:rsidR="0024283D" w:rsidRPr="00966278" w:rsidRDefault="0024283D" w:rsidP="00370F3A">
            <w:pPr>
              <w:numPr>
                <w:ilvl w:val="1"/>
                <w:numId w:val="34"/>
              </w:numPr>
              <w:spacing w:line="276" w:lineRule="auto"/>
              <w:contextualSpacing/>
              <w:jc w:val="both"/>
              <w:rPr>
                <w:rFonts w:eastAsia="Calibri"/>
              </w:rPr>
            </w:pPr>
            <w:r w:rsidRPr="00966278">
              <w:rPr>
                <w:rFonts w:eastAsia="Calibri"/>
              </w:rPr>
              <w:t xml:space="preserve">Sutarties galiojimo laikotarpiu </w:t>
            </w:r>
            <w:r w:rsidR="00370F3A" w:rsidRPr="00966278">
              <w:rPr>
                <w:rFonts w:eastAsia="Calibri"/>
                <w:color w:val="000000"/>
              </w:rPr>
              <w:t>Paslaugų teikėjas</w:t>
            </w:r>
            <w:r w:rsidRPr="00966278">
              <w:rPr>
                <w:rFonts w:eastAsia="Calibri"/>
              </w:rPr>
              <w:t xml:space="preserve"> privalo nepertraukiamai turėti galiojančią licenciją draudimo brokerių įmonės veiklai;</w:t>
            </w:r>
          </w:p>
          <w:p w14:paraId="02AC3613" w14:textId="409A0EEC" w:rsidR="0024283D" w:rsidRPr="00370F3A" w:rsidRDefault="00370F3A" w:rsidP="00370F3A">
            <w:pPr>
              <w:numPr>
                <w:ilvl w:val="1"/>
                <w:numId w:val="34"/>
              </w:num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966278">
              <w:rPr>
                <w:rFonts w:eastAsia="Calibri"/>
                <w:color w:val="000000"/>
              </w:rPr>
              <w:t>Paslaugų teikėjas</w:t>
            </w:r>
            <w:r w:rsidR="0024283D" w:rsidRPr="00966278">
              <w:rPr>
                <w:rFonts w:eastAsia="Calibri"/>
              </w:rPr>
              <w:t xml:space="preserve"> privalo tinkamai vykdyti įsipareigojimus</w:t>
            </w:r>
            <w:r w:rsidRPr="00966278">
              <w:rPr>
                <w:rFonts w:eastAsia="Calibri"/>
              </w:rPr>
              <w:t>,</w:t>
            </w:r>
            <w:r w:rsidR="0024283D" w:rsidRPr="00966278">
              <w:rPr>
                <w:rFonts w:eastAsia="Calibri"/>
              </w:rPr>
              <w:t xml:space="preserve"> vadovaujantis konfidencialumo susitarimu bei bendruoju duomenų apsaugos reglamentu (BDAR)</w:t>
            </w:r>
          </w:p>
        </w:tc>
      </w:tr>
      <w:tr w:rsidR="00966278" w:rsidRPr="00370F3A" w14:paraId="516D2688" w14:textId="77777777" w:rsidTr="0028391A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3B0" w14:textId="77777777" w:rsidR="00966278" w:rsidRPr="00370F3A" w:rsidRDefault="00966278" w:rsidP="00370F3A">
            <w:pPr>
              <w:pStyle w:val="Sraopastraipa"/>
              <w:numPr>
                <w:ilvl w:val="1"/>
                <w:numId w:val="37"/>
              </w:numPr>
              <w:tabs>
                <w:tab w:val="left" w:pos="0"/>
                <w:tab w:val="left" w:pos="452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A2E" w14:textId="08841E17" w:rsidR="00966278" w:rsidRPr="00966278" w:rsidRDefault="00966278" w:rsidP="009662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plinkos apsaugos reikalavimai:</w:t>
            </w:r>
          </w:p>
          <w:p w14:paraId="3FF9137B" w14:textId="501D2D44" w:rsidR="00966278" w:rsidRPr="00966278" w:rsidRDefault="00966278" w:rsidP="00966278">
            <w:pPr>
              <w:pStyle w:val="Sraopastraipa"/>
              <w:numPr>
                <w:ilvl w:val="0"/>
                <w:numId w:val="40"/>
              </w:numPr>
              <w:ind w:left="7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278">
              <w:rPr>
                <w:rFonts w:ascii="Times New Roman" w:eastAsia="Calibri" w:hAnsi="Times New Roman"/>
                <w:sz w:val="24"/>
                <w:szCs w:val="24"/>
              </w:rPr>
              <w:t>Vykdomas žaliasis pirkimas vadovaujantis Lietuvos Respublikos aplinkos apsaugos kriterijų taikymo, vykdant žaliuosius pirkimus, tvarkos aprašo, patvirtinto Lietuvos Respublikos aplinkos ministro 2011 m. birželio 28 d. įsakymu Nr. D1-508, 4.4.3 papunkčiu, t. y. perkama tik nematerialaus pobūdžio (intelektinė) ar kitokia paslauga, nesusijusi su materialaus objekto sukūrimu, kurios teikimo metu nėra numatomas reikšmingas neigiamas poveikis aplinkai, nesukuriamas taršos šaltinis ir negeneruojamos atliekos.</w:t>
            </w:r>
          </w:p>
        </w:tc>
      </w:tr>
    </w:tbl>
    <w:p w14:paraId="7B529E2A" w14:textId="77777777" w:rsidR="001B6E4F" w:rsidRPr="00370F3A" w:rsidRDefault="001B6E4F" w:rsidP="00370F3A">
      <w:pPr>
        <w:pStyle w:val="Sraopastraipa"/>
        <w:tabs>
          <w:tab w:val="left" w:pos="284"/>
          <w:tab w:val="left" w:pos="851"/>
        </w:tabs>
        <w:spacing w:after="0"/>
        <w:ind w:left="284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2BDD34BD" w14:textId="2887C30D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  <w:color w:val="000000" w:themeColor="text1"/>
        </w:rPr>
      </w:pPr>
      <w:r w:rsidRPr="00370F3A">
        <w:rPr>
          <w:rFonts w:eastAsia="Calibri"/>
          <w:b/>
          <w:color w:val="000000" w:themeColor="text1"/>
        </w:rPr>
        <w:t>SUTARTINIŲ ĮSIPAREIGOJIMŲ VYKDYMO VIETA</w:t>
      </w:r>
    </w:p>
    <w:p w14:paraId="20A93BF1" w14:textId="7693DDAB" w:rsidR="0099307A" w:rsidRPr="00370F3A" w:rsidRDefault="0099307A" w:rsidP="00370F3A">
      <w:pPr>
        <w:pStyle w:val="Sraopastraipa"/>
        <w:numPr>
          <w:ilvl w:val="1"/>
          <w:numId w:val="3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Reikalinga informacija </w:t>
      </w:r>
      <w:r w:rsidR="0067299B"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P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slaugų teikimui (draudžiamo turto sąrašai, trečių asmenų nustatytos sąlygos draudimo sumai ir rizikoms ir kt.) suteikiama </w:t>
      </w:r>
      <w:r w:rsidR="00DB6DF3"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Paslaugų tei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kėjui tik po to, kai bus pasirašyta Paslaugų teikimo sutartis.</w:t>
      </w:r>
    </w:p>
    <w:p w14:paraId="176D5D54" w14:textId="7941175C" w:rsidR="0099307A" w:rsidRPr="00370F3A" w:rsidRDefault="0099307A" w:rsidP="00370F3A">
      <w:pPr>
        <w:pStyle w:val="Sraopastraipa"/>
        <w:numPr>
          <w:ilvl w:val="1"/>
          <w:numId w:val="3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Paslaugų teikimo vieta – Paslaugos teikiamos </w:t>
      </w:r>
      <w:r w:rsidR="00DB6DF3"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Paslaugų tei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kėjo įprastoje verslo vietoje, išskyrus atvejus, kai Pirkėjo pageidavimu </w:t>
      </w:r>
      <w:r w:rsidR="00DB6DF3"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Paslaugų tei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kėjo atstovų asmeninis dalyvavimas yra reikalingas kitoje Pirkėjo nurodytoje vietoje Lietuvo</w:t>
      </w:r>
      <w:r w:rsidR="00DB6DF3"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59A20BA6" w14:textId="77777777" w:rsidR="0099307A" w:rsidRPr="00370F3A" w:rsidRDefault="0099307A" w:rsidP="00370F3A">
      <w:pPr>
        <w:spacing w:line="276" w:lineRule="auto"/>
        <w:jc w:val="both"/>
        <w:rPr>
          <w:rFonts w:eastAsia="Calibri"/>
          <w:color w:val="000000" w:themeColor="text1"/>
        </w:rPr>
      </w:pPr>
    </w:p>
    <w:p w14:paraId="38A5B89F" w14:textId="77777777" w:rsidR="0099307A" w:rsidRPr="00370F3A" w:rsidRDefault="0099307A" w:rsidP="0043785A">
      <w:pPr>
        <w:numPr>
          <w:ilvl w:val="0"/>
          <w:numId w:val="14"/>
        </w:numPr>
        <w:pBdr>
          <w:top w:val="single" w:sz="8" w:space="1" w:color="auto"/>
          <w:bottom w:val="single" w:sz="8" w:space="1" w:color="auto"/>
        </w:pBdr>
        <w:shd w:val="clear" w:color="auto" w:fill="FBD4B4" w:themeFill="accent6" w:themeFillTint="66"/>
        <w:tabs>
          <w:tab w:val="left" w:pos="284"/>
        </w:tabs>
        <w:spacing w:line="276" w:lineRule="auto"/>
        <w:ind w:left="0" w:firstLine="0"/>
        <w:rPr>
          <w:rFonts w:eastAsia="Calibri"/>
          <w:b/>
          <w:color w:val="000000" w:themeColor="text1"/>
        </w:rPr>
      </w:pPr>
      <w:r w:rsidRPr="00370F3A">
        <w:rPr>
          <w:rFonts w:eastAsia="Calibri"/>
          <w:b/>
          <w:color w:val="000000" w:themeColor="text1"/>
        </w:rPr>
        <w:t>SUTARTINIŲ ĮSIPAREIGOJIMŲ VYKDYMO TVARKA IR TERMINAI</w:t>
      </w:r>
    </w:p>
    <w:p w14:paraId="18384EFC" w14:textId="5F379D82" w:rsidR="00370F3A" w:rsidRPr="00966278" w:rsidRDefault="00370F3A" w:rsidP="00370F3A">
      <w:pPr>
        <w:pStyle w:val="Sraopastraipa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>Paslaugų teikėjas įsipareigoja, kad Sutartį vykdys tik draudimo brokerio paslaugų pirkime pasiūlyti specialistai, kurie būti pasiekiami darbo dienomis nuo  8:00 val. iki  1</w:t>
      </w:r>
      <w:r w:rsidR="0043785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70F3A">
        <w:rPr>
          <w:rFonts w:ascii="Times New Roman" w:hAnsi="Times New Roman"/>
          <w:color w:val="000000" w:themeColor="text1"/>
          <w:sz w:val="24"/>
          <w:szCs w:val="24"/>
        </w:rPr>
        <w:t>:00  val.</w:t>
      </w:r>
    </w:p>
    <w:p w14:paraId="727ACFC3" w14:textId="414A2673" w:rsidR="00966278" w:rsidRPr="00370F3A" w:rsidRDefault="00966278" w:rsidP="00370F3A">
      <w:pPr>
        <w:pStyle w:val="Sraopastraipa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66278">
        <w:rPr>
          <w:rFonts w:ascii="Times New Roman" w:eastAsia="Calibri" w:hAnsi="Times New Roman"/>
          <w:color w:val="000000" w:themeColor="text1"/>
          <w:sz w:val="24"/>
          <w:szCs w:val="24"/>
        </w:rPr>
        <w:t>Paslaugos pradedamos teikti iš karto po Sutarties įsigaliojimo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70A3E32F" w14:textId="0B2D8FBB" w:rsidR="00370F3A" w:rsidRPr="00370F3A" w:rsidRDefault="00370F3A" w:rsidP="00370F3A">
      <w:pPr>
        <w:pStyle w:val="Sraopastraipa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>Pirkėjas įsipareigoja bendradarbiauti su Paslaugų teikėju ir pateikti jam turimą informaciją, kuri reikalinga tinkamam Paslaugų teikimui.</w:t>
      </w:r>
    </w:p>
    <w:p w14:paraId="015156B2" w14:textId="5A054BC3" w:rsidR="0099307A" w:rsidRPr="00370F3A" w:rsidRDefault="0099307A" w:rsidP="00370F3A">
      <w:pPr>
        <w:pStyle w:val="Sraopastraipa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Paslaugų </w:t>
      </w:r>
      <w:r w:rsidRPr="00370F3A">
        <w:rPr>
          <w:rFonts w:ascii="Times New Roman" w:eastAsia="Calibri" w:hAnsi="Times New Roman"/>
          <w:color w:val="000000" w:themeColor="text1"/>
          <w:sz w:val="24"/>
          <w:szCs w:val="24"/>
        </w:rPr>
        <w:t>teikėjas privalo Paslaugas teikti šiais terminais:</w:t>
      </w:r>
    </w:p>
    <w:p w14:paraId="4B0ECB4C" w14:textId="512A84C8" w:rsidR="0099307A" w:rsidRPr="00370F3A" w:rsidRDefault="00370F3A" w:rsidP="00370F3A">
      <w:pPr>
        <w:pStyle w:val="Sraopastraipa"/>
        <w:tabs>
          <w:tab w:val="left" w:pos="851"/>
          <w:tab w:val="left" w:pos="993"/>
        </w:tabs>
        <w:spacing w:after="0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.</w:t>
      </w:r>
      <w:r w:rsidR="0025572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4</w:t>
      </w:r>
      <w:r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1. 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irkėjui pareikalavus, suteikti konsultacijas dėl optimalus draudimo apsaugų portfelio suformavimo, siek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nt optimizuoti kaštus bei nepalikti draudimo apsauga nepadengtų Pirkėjo veiklos sričių, per 30 darbo dienų nuo visos reikalingos informacijos pateikimo  arba per kitą Šalių suderintą terminą.</w:t>
      </w:r>
    </w:p>
    <w:p w14:paraId="119A0A9D" w14:textId="705934AA" w:rsidR="0099307A" w:rsidRPr="00370F3A" w:rsidRDefault="00370F3A" w:rsidP="00370F3A">
      <w:pPr>
        <w:pStyle w:val="Sraopastraipa"/>
        <w:tabs>
          <w:tab w:val="left" w:pos="709"/>
          <w:tab w:val="left" w:pos="993"/>
        </w:tabs>
        <w:spacing w:after="0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</w:t>
      </w:r>
      <w:r w:rsidR="0025572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4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2. 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teikti konsultacijas Pirkėjui ruošiant konkrečių rūšių draudimo pirkimo sąlygų technines specifikacijas –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ne vėliau kaip per 3 darbo dienas nuo Pirkėjo užsakymo pateikimo arba per kitą Šalių sutartą terminą.</w:t>
      </w:r>
    </w:p>
    <w:p w14:paraId="5D95E101" w14:textId="0C13B22B" w:rsidR="0099307A" w:rsidRPr="00370F3A" w:rsidRDefault="00370F3A" w:rsidP="00370F3A">
      <w:pPr>
        <w:pStyle w:val="Sraopastraipa"/>
        <w:tabs>
          <w:tab w:val="left" w:pos="851"/>
          <w:tab w:val="left" w:pos="993"/>
        </w:tabs>
        <w:spacing w:after="0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</w:t>
      </w:r>
      <w:r w:rsidR="0025572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4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3. 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teikti Pirkėjui konsultacijas pagal poreikį įvairiais draudimo klausimais (pvz.,: atsitikus draudimini</w:t>
      </w:r>
      <w:r w:rsidR="00F63982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m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įvykiui, įskaitant su žalų registravimo ir administravimu susijusiais kausimais – </w:t>
      </w:r>
      <w:r w:rsidR="0099307A" w:rsidRPr="00370F3A">
        <w:rPr>
          <w:rFonts w:ascii="Times New Roman" w:hAnsi="Times New Roman"/>
          <w:color w:val="000000" w:themeColor="text1"/>
          <w:sz w:val="24"/>
          <w:szCs w:val="24"/>
        </w:rPr>
        <w:t>ne vėliau kaip per 2 darbo dienas nuo Pirkėjo užsakymo pateikimo dienos arba per kitą Šalių suderintą terminą.</w:t>
      </w:r>
    </w:p>
    <w:p w14:paraId="7AF884C9" w14:textId="77777777" w:rsidR="0099307A" w:rsidRPr="00370F3A" w:rsidRDefault="0099307A" w:rsidP="00370F3A">
      <w:pPr>
        <w:pStyle w:val="Sraopastraipa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F3A">
        <w:rPr>
          <w:rFonts w:ascii="Times New Roman" w:hAnsi="Times New Roman"/>
          <w:color w:val="000000" w:themeColor="text1"/>
          <w:sz w:val="24"/>
          <w:szCs w:val="24"/>
        </w:rPr>
        <w:t>Visi su Paslaugų teikimu susiję dokumentai ir / ar gauta informacija yra perduodama elektroninėmis priemonėmis.</w:t>
      </w:r>
    </w:p>
    <w:sectPr w:rsidR="0099307A" w:rsidRPr="00370F3A" w:rsidSect="00515F1F">
      <w:footerReference w:type="default" r:id="rId8"/>
      <w:pgSz w:w="11909" w:h="16834"/>
      <w:pgMar w:top="1134" w:right="454" w:bottom="1134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C274" w14:textId="77777777" w:rsidR="000B0351" w:rsidRDefault="000B0351">
      <w:r>
        <w:separator/>
      </w:r>
    </w:p>
  </w:endnote>
  <w:endnote w:type="continuationSeparator" w:id="0">
    <w:p w14:paraId="0D9CFE33" w14:textId="77777777" w:rsidR="000B0351" w:rsidRDefault="000B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E83B1" w14:textId="2FB483CD" w:rsidR="000561D0" w:rsidRDefault="000561D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A6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B4EEC6C" w14:textId="77777777" w:rsidR="000561D0" w:rsidRDefault="000561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F86C" w14:textId="77777777" w:rsidR="000B0351" w:rsidRDefault="000B0351">
      <w:r>
        <w:separator/>
      </w:r>
    </w:p>
  </w:footnote>
  <w:footnote w:type="continuationSeparator" w:id="0">
    <w:p w14:paraId="7D240D6E" w14:textId="77777777" w:rsidR="000B0351" w:rsidRDefault="000B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16C3809"/>
    <w:multiLevelType w:val="hybridMultilevel"/>
    <w:tmpl w:val="CAE66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10217"/>
    <w:multiLevelType w:val="hybridMultilevel"/>
    <w:tmpl w:val="5DA26C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436E02"/>
    <w:multiLevelType w:val="hybridMultilevel"/>
    <w:tmpl w:val="FA08A7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870"/>
    <w:multiLevelType w:val="hybridMultilevel"/>
    <w:tmpl w:val="159C5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982419"/>
    <w:multiLevelType w:val="singleLevel"/>
    <w:tmpl w:val="6F4A0A82"/>
    <w:lvl w:ilvl="0">
      <w:start w:val="1"/>
      <w:numFmt w:val="upperRoman"/>
      <w:pStyle w:val="Antrat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406A6B"/>
    <w:multiLevelType w:val="multilevel"/>
    <w:tmpl w:val="7E66B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45B50"/>
    <w:multiLevelType w:val="multilevel"/>
    <w:tmpl w:val="BCF20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EA11C1"/>
    <w:multiLevelType w:val="hybridMultilevel"/>
    <w:tmpl w:val="EA08D6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7E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66AA6"/>
    <w:multiLevelType w:val="multilevel"/>
    <w:tmpl w:val="C916C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86D0A40"/>
    <w:multiLevelType w:val="hybridMultilevel"/>
    <w:tmpl w:val="149E3B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78D9"/>
    <w:multiLevelType w:val="hybridMultilevel"/>
    <w:tmpl w:val="DB48EB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562"/>
    <w:multiLevelType w:val="hybridMultilevel"/>
    <w:tmpl w:val="F2C2AC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2178"/>
    <w:multiLevelType w:val="hybridMultilevel"/>
    <w:tmpl w:val="BE0A0C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3937"/>
    <w:multiLevelType w:val="multilevel"/>
    <w:tmpl w:val="1A327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617C1F"/>
    <w:multiLevelType w:val="multilevel"/>
    <w:tmpl w:val="38047F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0" w15:restartNumberingAfterBreak="0">
    <w:nsid w:val="413B2DAE"/>
    <w:multiLevelType w:val="hybridMultilevel"/>
    <w:tmpl w:val="7D64D6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3DC6"/>
    <w:multiLevelType w:val="multilevel"/>
    <w:tmpl w:val="AEBCE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0D5E05"/>
    <w:multiLevelType w:val="multilevel"/>
    <w:tmpl w:val="E3667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284F43"/>
    <w:multiLevelType w:val="hybridMultilevel"/>
    <w:tmpl w:val="0958F0E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0713"/>
    <w:multiLevelType w:val="multilevel"/>
    <w:tmpl w:val="C78C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9B4586"/>
    <w:multiLevelType w:val="hybridMultilevel"/>
    <w:tmpl w:val="EAB4C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4DC7"/>
    <w:multiLevelType w:val="hybridMultilevel"/>
    <w:tmpl w:val="D138E76C"/>
    <w:lvl w:ilvl="0" w:tplc="A8EE3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C5EAB"/>
    <w:multiLevelType w:val="hybridMultilevel"/>
    <w:tmpl w:val="FA08A7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670DE"/>
    <w:multiLevelType w:val="multilevel"/>
    <w:tmpl w:val="98520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E5225C"/>
    <w:multiLevelType w:val="hybridMultilevel"/>
    <w:tmpl w:val="ADECD08C"/>
    <w:lvl w:ilvl="0" w:tplc="D3F289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2884"/>
    <w:multiLevelType w:val="multilevel"/>
    <w:tmpl w:val="B412B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6EC7B7B"/>
    <w:multiLevelType w:val="hybridMultilevel"/>
    <w:tmpl w:val="815E86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107"/>
    <w:multiLevelType w:val="hybridMultilevel"/>
    <w:tmpl w:val="15EC56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21DED"/>
    <w:multiLevelType w:val="hybridMultilevel"/>
    <w:tmpl w:val="FA08A7C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4D67"/>
    <w:multiLevelType w:val="hybridMultilevel"/>
    <w:tmpl w:val="14381480"/>
    <w:lvl w:ilvl="0" w:tplc="F7BA341E">
      <w:start w:val="1"/>
      <w:numFmt w:val="decimal"/>
      <w:lvlText w:val="%1)"/>
      <w:lvlJc w:val="left"/>
      <w:pPr>
        <w:ind w:left="27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995" w:hanging="360"/>
      </w:pPr>
    </w:lvl>
    <w:lvl w:ilvl="2" w:tplc="0427001B" w:tentative="1">
      <w:start w:val="1"/>
      <w:numFmt w:val="lowerRoman"/>
      <w:lvlText w:val="%3."/>
      <w:lvlJc w:val="right"/>
      <w:pPr>
        <w:ind w:left="1715" w:hanging="180"/>
      </w:pPr>
    </w:lvl>
    <w:lvl w:ilvl="3" w:tplc="0427000F" w:tentative="1">
      <w:start w:val="1"/>
      <w:numFmt w:val="decimal"/>
      <w:lvlText w:val="%4."/>
      <w:lvlJc w:val="left"/>
      <w:pPr>
        <w:ind w:left="2435" w:hanging="360"/>
      </w:pPr>
    </w:lvl>
    <w:lvl w:ilvl="4" w:tplc="04270019" w:tentative="1">
      <w:start w:val="1"/>
      <w:numFmt w:val="lowerLetter"/>
      <w:lvlText w:val="%5."/>
      <w:lvlJc w:val="left"/>
      <w:pPr>
        <w:ind w:left="3155" w:hanging="360"/>
      </w:pPr>
    </w:lvl>
    <w:lvl w:ilvl="5" w:tplc="0427001B" w:tentative="1">
      <w:start w:val="1"/>
      <w:numFmt w:val="lowerRoman"/>
      <w:lvlText w:val="%6."/>
      <w:lvlJc w:val="right"/>
      <w:pPr>
        <w:ind w:left="3875" w:hanging="180"/>
      </w:pPr>
    </w:lvl>
    <w:lvl w:ilvl="6" w:tplc="0427000F" w:tentative="1">
      <w:start w:val="1"/>
      <w:numFmt w:val="decimal"/>
      <w:lvlText w:val="%7."/>
      <w:lvlJc w:val="left"/>
      <w:pPr>
        <w:ind w:left="4595" w:hanging="360"/>
      </w:pPr>
    </w:lvl>
    <w:lvl w:ilvl="7" w:tplc="04270019" w:tentative="1">
      <w:start w:val="1"/>
      <w:numFmt w:val="lowerLetter"/>
      <w:lvlText w:val="%8."/>
      <w:lvlJc w:val="left"/>
      <w:pPr>
        <w:ind w:left="5315" w:hanging="360"/>
      </w:pPr>
    </w:lvl>
    <w:lvl w:ilvl="8" w:tplc="0427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8" w15:restartNumberingAfterBreak="0">
    <w:nsid w:val="7BF82841"/>
    <w:multiLevelType w:val="hybridMultilevel"/>
    <w:tmpl w:val="F0F0DF0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1BBA"/>
    <w:multiLevelType w:val="hybridMultilevel"/>
    <w:tmpl w:val="F0F0DF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986">
    <w:abstractNumId w:val="7"/>
  </w:num>
  <w:num w:numId="2" w16cid:durableId="324361466">
    <w:abstractNumId w:val="25"/>
  </w:num>
  <w:num w:numId="3" w16cid:durableId="2020739567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1588688826">
    <w:abstractNumId w:val="13"/>
  </w:num>
  <w:num w:numId="5" w16cid:durableId="1895003851">
    <w:abstractNumId w:val="6"/>
  </w:num>
  <w:num w:numId="6" w16cid:durableId="1204319444">
    <w:abstractNumId w:val="33"/>
  </w:num>
  <w:num w:numId="7" w16cid:durableId="1882285232">
    <w:abstractNumId w:val="3"/>
  </w:num>
  <w:num w:numId="8" w16cid:durableId="1510097988">
    <w:abstractNumId w:val="20"/>
  </w:num>
  <w:num w:numId="9" w16cid:durableId="1209101638">
    <w:abstractNumId w:val="32"/>
  </w:num>
  <w:num w:numId="10" w16cid:durableId="1484351941">
    <w:abstractNumId w:val="22"/>
  </w:num>
  <w:num w:numId="11" w16cid:durableId="944994790">
    <w:abstractNumId w:val="31"/>
  </w:num>
  <w:num w:numId="12" w16cid:durableId="371538557">
    <w:abstractNumId w:val="15"/>
  </w:num>
  <w:num w:numId="13" w16cid:durableId="1632979514">
    <w:abstractNumId w:val="18"/>
  </w:num>
  <w:num w:numId="14" w16cid:durableId="1349481782">
    <w:abstractNumId w:val="24"/>
  </w:num>
  <w:num w:numId="15" w16cid:durableId="639304108">
    <w:abstractNumId w:val="26"/>
  </w:num>
  <w:num w:numId="16" w16cid:durableId="1908035023">
    <w:abstractNumId w:val="27"/>
  </w:num>
  <w:num w:numId="17" w16cid:durableId="55712621">
    <w:abstractNumId w:val="5"/>
  </w:num>
  <w:num w:numId="18" w16cid:durableId="781805567">
    <w:abstractNumId w:val="2"/>
  </w:num>
  <w:num w:numId="19" w16cid:durableId="1313407582">
    <w:abstractNumId w:val="28"/>
  </w:num>
  <w:num w:numId="20" w16cid:durableId="1454593632">
    <w:abstractNumId w:val="37"/>
  </w:num>
  <w:num w:numId="21" w16cid:durableId="410615140">
    <w:abstractNumId w:val="17"/>
  </w:num>
  <w:num w:numId="22" w16cid:durableId="1327174203">
    <w:abstractNumId w:val="34"/>
  </w:num>
  <w:num w:numId="23" w16cid:durableId="1102336983">
    <w:abstractNumId w:val="10"/>
  </w:num>
  <w:num w:numId="24" w16cid:durableId="1200049552">
    <w:abstractNumId w:val="16"/>
  </w:num>
  <w:num w:numId="25" w16cid:durableId="10158865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81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6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25485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141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0226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06126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9918080">
    <w:abstractNumId w:val="29"/>
  </w:num>
  <w:num w:numId="33" w16cid:durableId="709501154">
    <w:abstractNumId w:val="11"/>
  </w:num>
  <w:num w:numId="34" w16cid:durableId="1349677178">
    <w:abstractNumId w:val="8"/>
  </w:num>
  <w:num w:numId="35" w16cid:durableId="1010058571">
    <w:abstractNumId w:val="30"/>
  </w:num>
  <w:num w:numId="36" w16cid:durableId="364066946">
    <w:abstractNumId w:val="21"/>
  </w:num>
  <w:num w:numId="37" w16cid:durableId="1295602829">
    <w:abstractNumId w:val="12"/>
  </w:num>
  <w:num w:numId="38" w16cid:durableId="1055660565">
    <w:abstractNumId w:val="9"/>
  </w:num>
  <w:num w:numId="39" w16cid:durableId="921835521">
    <w:abstractNumId w:val="19"/>
  </w:num>
  <w:num w:numId="40" w16cid:durableId="112888887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47B9"/>
    <w:rsid w:val="00004843"/>
    <w:rsid w:val="000048AE"/>
    <w:rsid w:val="00004E6A"/>
    <w:rsid w:val="00005158"/>
    <w:rsid w:val="000059CE"/>
    <w:rsid w:val="0000602C"/>
    <w:rsid w:val="000061A5"/>
    <w:rsid w:val="000070FA"/>
    <w:rsid w:val="0000726C"/>
    <w:rsid w:val="00007586"/>
    <w:rsid w:val="00007663"/>
    <w:rsid w:val="000076B1"/>
    <w:rsid w:val="00007850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3B8F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6B8"/>
    <w:rsid w:val="000219B8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6C47"/>
    <w:rsid w:val="00027188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2F22"/>
    <w:rsid w:val="00033CC9"/>
    <w:rsid w:val="00034101"/>
    <w:rsid w:val="0003431E"/>
    <w:rsid w:val="000348CE"/>
    <w:rsid w:val="00035033"/>
    <w:rsid w:val="00035680"/>
    <w:rsid w:val="00035A34"/>
    <w:rsid w:val="00036552"/>
    <w:rsid w:val="00036F02"/>
    <w:rsid w:val="00037392"/>
    <w:rsid w:val="0003767B"/>
    <w:rsid w:val="000378F4"/>
    <w:rsid w:val="00037B94"/>
    <w:rsid w:val="00037E2F"/>
    <w:rsid w:val="00040578"/>
    <w:rsid w:val="000405C2"/>
    <w:rsid w:val="0004060B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50FA"/>
    <w:rsid w:val="0004585D"/>
    <w:rsid w:val="000458E4"/>
    <w:rsid w:val="00046451"/>
    <w:rsid w:val="00046759"/>
    <w:rsid w:val="00047068"/>
    <w:rsid w:val="000473BC"/>
    <w:rsid w:val="00047913"/>
    <w:rsid w:val="0005015D"/>
    <w:rsid w:val="00050292"/>
    <w:rsid w:val="00050EA1"/>
    <w:rsid w:val="00050F9E"/>
    <w:rsid w:val="000512E3"/>
    <w:rsid w:val="000512F3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1D0"/>
    <w:rsid w:val="0005646F"/>
    <w:rsid w:val="0005666C"/>
    <w:rsid w:val="0005671D"/>
    <w:rsid w:val="000567B0"/>
    <w:rsid w:val="000571D3"/>
    <w:rsid w:val="000574A4"/>
    <w:rsid w:val="000601B0"/>
    <w:rsid w:val="00060567"/>
    <w:rsid w:val="00060FA9"/>
    <w:rsid w:val="00061964"/>
    <w:rsid w:val="00061C8A"/>
    <w:rsid w:val="00061CB9"/>
    <w:rsid w:val="00062FA5"/>
    <w:rsid w:val="00062FF5"/>
    <w:rsid w:val="0006356C"/>
    <w:rsid w:val="00063A09"/>
    <w:rsid w:val="00064495"/>
    <w:rsid w:val="00065366"/>
    <w:rsid w:val="00065755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D4"/>
    <w:rsid w:val="00074DAA"/>
    <w:rsid w:val="000753E7"/>
    <w:rsid w:val="00075767"/>
    <w:rsid w:val="000757B0"/>
    <w:rsid w:val="00075D9D"/>
    <w:rsid w:val="0007623E"/>
    <w:rsid w:val="00076449"/>
    <w:rsid w:val="000767D1"/>
    <w:rsid w:val="00076A33"/>
    <w:rsid w:val="00076F76"/>
    <w:rsid w:val="00077627"/>
    <w:rsid w:val="00080585"/>
    <w:rsid w:val="00080C47"/>
    <w:rsid w:val="00080F78"/>
    <w:rsid w:val="00081BBD"/>
    <w:rsid w:val="00081C48"/>
    <w:rsid w:val="00082699"/>
    <w:rsid w:val="00082AF1"/>
    <w:rsid w:val="00082F61"/>
    <w:rsid w:val="000833EA"/>
    <w:rsid w:val="00083812"/>
    <w:rsid w:val="00083CE3"/>
    <w:rsid w:val="0008474F"/>
    <w:rsid w:val="000848B2"/>
    <w:rsid w:val="00084BBF"/>
    <w:rsid w:val="0008511A"/>
    <w:rsid w:val="00085140"/>
    <w:rsid w:val="00085284"/>
    <w:rsid w:val="0008533E"/>
    <w:rsid w:val="0008541D"/>
    <w:rsid w:val="000857B9"/>
    <w:rsid w:val="00085A66"/>
    <w:rsid w:val="0008679F"/>
    <w:rsid w:val="000867FA"/>
    <w:rsid w:val="00086AB9"/>
    <w:rsid w:val="00086AF9"/>
    <w:rsid w:val="00087204"/>
    <w:rsid w:val="0008727C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09B"/>
    <w:rsid w:val="00093468"/>
    <w:rsid w:val="00093824"/>
    <w:rsid w:val="00093B1D"/>
    <w:rsid w:val="00093E8B"/>
    <w:rsid w:val="00094098"/>
    <w:rsid w:val="000946D4"/>
    <w:rsid w:val="00094DE5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11D7"/>
    <w:rsid w:val="000A1DC0"/>
    <w:rsid w:val="000A1E30"/>
    <w:rsid w:val="000A2169"/>
    <w:rsid w:val="000A21FA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733"/>
    <w:rsid w:val="000A6AF6"/>
    <w:rsid w:val="000A6B1F"/>
    <w:rsid w:val="000A6F3D"/>
    <w:rsid w:val="000A7903"/>
    <w:rsid w:val="000B0351"/>
    <w:rsid w:val="000B0461"/>
    <w:rsid w:val="000B1173"/>
    <w:rsid w:val="000B1C1D"/>
    <w:rsid w:val="000B3D46"/>
    <w:rsid w:val="000B4386"/>
    <w:rsid w:val="000B4E06"/>
    <w:rsid w:val="000B4F3C"/>
    <w:rsid w:val="000B53A8"/>
    <w:rsid w:val="000B5848"/>
    <w:rsid w:val="000B59C7"/>
    <w:rsid w:val="000B612E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1AA9"/>
    <w:rsid w:val="000C3065"/>
    <w:rsid w:val="000C3120"/>
    <w:rsid w:val="000C3643"/>
    <w:rsid w:val="000C398B"/>
    <w:rsid w:val="000C3C38"/>
    <w:rsid w:val="000C3D72"/>
    <w:rsid w:val="000C404A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568"/>
    <w:rsid w:val="000D06FA"/>
    <w:rsid w:val="000D0C11"/>
    <w:rsid w:val="000D224D"/>
    <w:rsid w:val="000D22F2"/>
    <w:rsid w:val="000D2F8F"/>
    <w:rsid w:val="000D3020"/>
    <w:rsid w:val="000D3FE2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6D48"/>
    <w:rsid w:val="000D780F"/>
    <w:rsid w:val="000D783F"/>
    <w:rsid w:val="000D7E20"/>
    <w:rsid w:val="000E05BA"/>
    <w:rsid w:val="000E06FB"/>
    <w:rsid w:val="000E0C99"/>
    <w:rsid w:val="000E16B0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0"/>
    <w:rsid w:val="000E4823"/>
    <w:rsid w:val="000E540A"/>
    <w:rsid w:val="000E56D0"/>
    <w:rsid w:val="000E5924"/>
    <w:rsid w:val="000E59E2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535"/>
    <w:rsid w:val="001006E1"/>
    <w:rsid w:val="0010084C"/>
    <w:rsid w:val="00100A1E"/>
    <w:rsid w:val="00100DF2"/>
    <w:rsid w:val="00100F63"/>
    <w:rsid w:val="001013AD"/>
    <w:rsid w:val="001015B0"/>
    <w:rsid w:val="00102701"/>
    <w:rsid w:val="0010289F"/>
    <w:rsid w:val="00102AEE"/>
    <w:rsid w:val="00102B7E"/>
    <w:rsid w:val="00103129"/>
    <w:rsid w:val="001036C0"/>
    <w:rsid w:val="00105730"/>
    <w:rsid w:val="0010609B"/>
    <w:rsid w:val="0010618D"/>
    <w:rsid w:val="0010686C"/>
    <w:rsid w:val="00106C96"/>
    <w:rsid w:val="00107470"/>
    <w:rsid w:val="00107816"/>
    <w:rsid w:val="001079AE"/>
    <w:rsid w:val="00107C99"/>
    <w:rsid w:val="00107E02"/>
    <w:rsid w:val="00110085"/>
    <w:rsid w:val="0011029F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5EA0"/>
    <w:rsid w:val="001162A9"/>
    <w:rsid w:val="001162BB"/>
    <w:rsid w:val="001162FC"/>
    <w:rsid w:val="0011630D"/>
    <w:rsid w:val="00116739"/>
    <w:rsid w:val="001169F7"/>
    <w:rsid w:val="001171DB"/>
    <w:rsid w:val="00117B7F"/>
    <w:rsid w:val="0012039A"/>
    <w:rsid w:val="00120426"/>
    <w:rsid w:val="00120B8E"/>
    <w:rsid w:val="00120BBE"/>
    <w:rsid w:val="001211E7"/>
    <w:rsid w:val="001216C3"/>
    <w:rsid w:val="00121777"/>
    <w:rsid w:val="00121935"/>
    <w:rsid w:val="00121DB2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2EE"/>
    <w:rsid w:val="0014081D"/>
    <w:rsid w:val="00140DD6"/>
    <w:rsid w:val="001419FF"/>
    <w:rsid w:val="00142089"/>
    <w:rsid w:val="00142873"/>
    <w:rsid w:val="001428AA"/>
    <w:rsid w:val="00142996"/>
    <w:rsid w:val="00142CD3"/>
    <w:rsid w:val="00143070"/>
    <w:rsid w:val="00143146"/>
    <w:rsid w:val="001431A7"/>
    <w:rsid w:val="0014387B"/>
    <w:rsid w:val="00143D89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63C"/>
    <w:rsid w:val="00151EBB"/>
    <w:rsid w:val="001521FC"/>
    <w:rsid w:val="00152ECE"/>
    <w:rsid w:val="001534B3"/>
    <w:rsid w:val="00153DAD"/>
    <w:rsid w:val="00153FEC"/>
    <w:rsid w:val="0015454D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3A5A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CA6"/>
    <w:rsid w:val="00167CB2"/>
    <w:rsid w:val="00170005"/>
    <w:rsid w:val="0017003D"/>
    <w:rsid w:val="0017040F"/>
    <w:rsid w:val="0017099A"/>
    <w:rsid w:val="00171473"/>
    <w:rsid w:val="0017158F"/>
    <w:rsid w:val="00171E43"/>
    <w:rsid w:val="001720CF"/>
    <w:rsid w:val="00172942"/>
    <w:rsid w:val="00172BEF"/>
    <w:rsid w:val="00172D2F"/>
    <w:rsid w:val="0017314A"/>
    <w:rsid w:val="00174007"/>
    <w:rsid w:val="001740F0"/>
    <w:rsid w:val="00175479"/>
    <w:rsid w:val="00175649"/>
    <w:rsid w:val="00175E93"/>
    <w:rsid w:val="001763E1"/>
    <w:rsid w:val="00176402"/>
    <w:rsid w:val="0017650F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B5E"/>
    <w:rsid w:val="00182DCB"/>
    <w:rsid w:val="0018327B"/>
    <w:rsid w:val="001833C9"/>
    <w:rsid w:val="00183494"/>
    <w:rsid w:val="00183DEA"/>
    <w:rsid w:val="0018472B"/>
    <w:rsid w:val="0018493F"/>
    <w:rsid w:val="00184BA6"/>
    <w:rsid w:val="00184D08"/>
    <w:rsid w:val="00186042"/>
    <w:rsid w:val="00186239"/>
    <w:rsid w:val="001863DD"/>
    <w:rsid w:val="0018651B"/>
    <w:rsid w:val="0018655C"/>
    <w:rsid w:val="00186C65"/>
    <w:rsid w:val="00187A15"/>
    <w:rsid w:val="001901D5"/>
    <w:rsid w:val="00190656"/>
    <w:rsid w:val="00190E86"/>
    <w:rsid w:val="0019152A"/>
    <w:rsid w:val="0019287B"/>
    <w:rsid w:val="00192EDC"/>
    <w:rsid w:val="00193179"/>
    <w:rsid w:val="00193CC0"/>
    <w:rsid w:val="00193E0F"/>
    <w:rsid w:val="001942FD"/>
    <w:rsid w:val="00194E02"/>
    <w:rsid w:val="00194F51"/>
    <w:rsid w:val="00194FE4"/>
    <w:rsid w:val="00195695"/>
    <w:rsid w:val="001960B5"/>
    <w:rsid w:val="00196FDA"/>
    <w:rsid w:val="0019762B"/>
    <w:rsid w:val="00197B64"/>
    <w:rsid w:val="00197B78"/>
    <w:rsid w:val="00197DED"/>
    <w:rsid w:val="001A0004"/>
    <w:rsid w:val="001A09F0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78C"/>
    <w:rsid w:val="001A4C22"/>
    <w:rsid w:val="001A4E01"/>
    <w:rsid w:val="001A5850"/>
    <w:rsid w:val="001A713E"/>
    <w:rsid w:val="001A743C"/>
    <w:rsid w:val="001A797B"/>
    <w:rsid w:val="001A7E24"/>
    <w:rsid w:val="001B0430"/>
    <w:rsid w:val="001B068B"/>
    <w:rsid w:val="001B117B"/>
    <w:rsid w:val="001B174F"/>
    <w:rsid w:val="001B17A8"/>
    <w:rsid w:val="001B1E6E"/>
    <w:rsid w:val="001B1FAC"/>
    <w:rsid w:val="001B20E8"/>
    <w:rsid w:val="001B239B"/>
    <w:rsid w:val="001B2897"/>
    <w:rsid w:val="001B38F4"/>
    <w:rsid w:val="001B3C4B"/>
    <w:rsid w:val="001B43FC"/>
    <w:rsid w:val="001B4429"/>
    <w:rsid w:val="001B4B81"/>
    <w:rsid w:val="001B523D"/>
    <w:rsid w:val="001B587D"/>
    <w:rsid w:val="001B5A38"/>
    <w:rsid w:val="001B5BD3"/>
    <w:rsid w:val="001B5EF9"/>
    <w:rsid w:val="001B6E4F"/>
    <w:rsid w:val="001C017E"/>
    <w:rsid w:val="001C0334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352B"/>
    <w:rsid w:val="001C428D"/>
    <w:rsid w:val="001C506B"/>
    <w:rsid w:val="001C531C"/>
    <w:rsid w:val="001C5AB0"/>
    <w:rsid w:val="001C5C09"/>
    <w:rsid w:val="001C5D42"/>
    <w:rsid w:val="001C5D89"/>
    <w:rsid w:val="001C6A98"/>
    <w:rsid w:val="001C70C5"/>
    <w:rsid w:val="001C7294"/>
    <w:rsid w:val="001D01D1"/>
    <w:rsid w:val="001D03BE"/>
    <w:rsid w:val="001D0BD3"/>
    <w:rsid w:val="001D1E9C"/>
    <w:rsid w:val="001D295F"/>
    <w:rsid w:val="001D362D"/>
    <w:rsid w:val="001D3856"/>
    <w:rsid w:val="001D3D0A"/>
    <w:rsid w:val="001D3EBF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997"/>
    <w:rsid w:val="001E00D7"/>
    <w:rsid w:val="001E0105"/>
    <w:rsid w:val="001E03DD"/>
    <w:rsid w:val="001E0596"/>
    <w:rsid w:val="001E0844"/>
    <w:rsid w:val="001E0C61"/>
    <w:rsid w:val="001E0E8F"/>
    <w:rsid w:val="001E1C88"/>
    <w:rsid w:val="001E1CD1"/>
    <w:rsid w:val="001E2110"/>
    <w:rsid w:val="001E2AB3"/>
    <w:rsid w:val="001E2B2B"/>
    <w:rsid w:val="001E2DC1"/>
    <w:rsid w:val="001E32C4"/>
    <w:rsid w:val="001E3315"/>
    <w:rsid w:val="001E3863"/>
    <w:rsid w:val="001E463C"/>
    <w:rsid w:val="001E4AB0"/>
    <w:rsid w:val="001E4EDD"/>
    <w:rsid w:val="001E5734"/>
    <w:rsid w:val="001E5A8A"/>
    <w:rsid w:val="001E65E1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F015D"/>
    <w:rsid w:val="001F0223"/>
    <w:rsid w:val="001F0499"/>
    <w:rsid w:val="001F06B1"/>
    <w:rsid w:val="001F1143"/>
    <w:rsid w:val="001F1BD1"/>
    <w:rsid w:val="001F2332"/>
    <w:rsid w:val="001F2397"/>
    <w:rsid w:val="001F3292"/>
    <w:rsid w:val="001F357F"/>
    <w:rsid w:val="001F4994"/>
    <w:rsid w:val="001F4D48"/>
    <w:rsid w:val="001F506A"/>
    <w:rsid w:val="001F5B93"/>
    <w:rsid w:val="001F5C75"/>
    <w:rsid w:val="001F6C38"/>
    <w:rsid w:val="001F6E29"/>
    <w:rsid w:val="001F730A"/>
    <w:rsid w:val="001F7341"/>
    <w:rsid w:val="002012B3"/>
    <w:rsid w:val="002015FF"/>
    <w:rsid w:val="00201A2C"/>
    <w:rsid w:val="00202171"/>
    <w:rsid w:val="0020299A"/>
    <w:rsid w:val="00202E0B"/>
    <w:rsid w:val="00203560"/>
    <w:rsid w:val="00203584"/>
    <w:rsid w:val="00203A39"/>
    <w:rsid w:val="00203F50"/>
    <w:rsid w:val="0020441F"/>
    <w:rsid w:val="00204451"/>
    <w:rsid w:val="00204A8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07966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94F"/>
    <w:rsid w:val="00212DD0"/>
    <w:rsid w:val="00212F45"/>
    <w:rsid w:val="00213E84"/>
    <w:rsid w:val="002144D1"/>
    <w:rsid w:val="00214A85"/>
    <w:rsid w:val="00214B6E"/>
    <w:rsid w:val="00214BEB"/>
    <w:rsid w:val="00215075"/>
    <w:rsid w:val="002157EB"/>
    <w:rsid w:val="00215921"/>
    <w:rsid w:val="00215B48"/>
    <w:rsid w:val="00215D06"/>
    <w:rsid w:val="00215F18"/>
    <w:rsid w:val="0021607F"/>
    <w:rsid w:val="0021638C"/>
    <w:rsid w:val="0021640C"/>
    <w:rsid w:val="0021649E"/>
    <w:rsid w:val="00216E14"/>
    <w:rsid w:val="0021769D"/>
    <w:rsid w:val="00217B9D"/>
    <w:rsid w:val="00220100"/>
    <w:rsid w:val="002212D6"/>
    <w:rsid w:val="0022132E"/>
    <w:rsid w:val="00221413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9D2"/>
    <w:rsid w:val="00224E35"/>
    <w:rsid w:val="00225098"/>
    <w:rsid w:val="00225371"/>
    <w:rsid w:val="0022542C"/>
    <w:rsid w:val="00225C96"/>
    <w:rsid w:val="00225EF1"/>
    <w:rsid w:val="00226152"/>
    <w:rsid w:val="0022620C"/>
    <w:rsid w:val="002263A2"/>
    <w:rsid w:val="002263DD"/>
    <w:rsid w:val="00226C5E"/>
    <w:rsid w:val="00226DE2"/>
    <w:rsid w:val="00227009"/>
    <w:rsid w:val="002270E4"/>
    <w:rsid w:val="00227B0A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580F"/>
    <w:rsid w:val="00235B22"/>
    <w:rsid w:val="00236250"/>
    <w:rsid w:val="00236434"/>
    <w:rsid w:val="0023670C"/>
    <w:rsid w:val="00236781"/>
    <w:rsid w:val="00236898"/>
    <w:rsid w:val="00236AD8"/>
    <w:rsid w:val="0023741C"/>
    <w:rsid w:val="00240728"/>
    <w:rsid w:val="0024089A"/>
    <w:rsid w:val="00241399"/>
    <w:rsid w:val="0024173F"/>
    <w:rsid w:val="00241EDB"/>
    <w:rsid w:val="00242084"/>
    <w:rsid w:val="0024283D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1FF"/>
    <w:rsid w:val="00246F0D"/>
    <w:rsid w:val="002471B7"/>
    <w:rsid w:val="00247590"/>
    <w:rsid w:val="002478EC"/>
    <w:rsid w:val="00250189"/>
    <w:rsid w:val="002507B5"/>
    <w:rsid w:val="00250872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25C"/>
    <w:rsid w:val="002544BC"/>
    <w:rsid w:val="002545FF"/>
    <w:rsid w:val="00254A4B"/>
    <w:rsid w:val="00254D2A"/>
    <w:rsid w:val="00254FFF"/>
    <w:rsid w:val="00255254"/>
    <w:rsid w:val="00255470"/>
    <w:rsid w:val="0025572C"/>
    <w:rsid w:val="00255B86"/>
    <w:rsid w:val="00256538"/>
    <w:rsid w:val="00257211"/>
    <w:rsid w:val="00257D93"/>
    <w:rsid w:val="00257FC4"/>
    <w:rsid w:val="0026016F"/>
    <w:rsid w:val="002603CD"/>
    <w:rsid w:val="00260633"/>
    <w:rsid w:val="002607D4"/>
    <w:rsid w:val="0026131E"/>
    <w:rsid w:val="002618D1"/>
    <w:rsid w:val="00261CDB"/>
    <w:rsid w:val="002626D6"/>
    <w:rsid w:val="0026310E"/>
    <w:rsid w:val="002636E8"/>
    <w:rsid w:val="00263899"/>
    <w:rsid w:val="002639CD"/>
    <w:rsid w:val="00263ACD"/>
    <w:rsid w:val="00263E31"/>
    <w:rsid w:val="00264585"/>
    <w:rsid w:val="002648C2"/>
    <w:rsid w:val="00264ACC"/>
    <w:rsid w:val="00264DED"/>
    <w:rsid w:val="00265121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25B"/>
    <w:rsid w:val="00272B54"/>
    <w:rsid w:val="00272C29"/>
    <w:rsid w:val="00272D23"/>
    <w:rsid w:val="00273290"/>
    <w:rsid w:val="00273991"/>
    <w:rsid w:val="002739D9"/>
    <w:rsid w:val="00273BFF"/>
    <w:rsid w:val="00273C74"/>
    <w:rsid w:val="002746D4"/>
    <w:rsid w:val="00274D83"/>
    <w:rsid w:val="0027519D"/>
    <w:rsid w:val="0027529F"/>
    <w:rsid w:val="00277AF4"/>
    <w:rsid w:val="00277BC2"/>
    <w:rsid w:val="00277C6E"/>
    <w:rsid w:val="0028077E"/>
    <w:rsid w:val="00280C10"/>
    <w:rsid w:val="00280D5B"/>
    <w:rsid w:val="0028132A"/>
    <w:rsid w:val="002814D3"/>
    <w:rsid w:val="00281CEC"/>
    <w:rsid w:val="00282161"/>
    <w:rsid w:val="002827C0"/>
    <w:rsid w:val="00282902"/>
    <w:rsid w:val="0028391A"/>
    <w:rsid w:val="00283A06"/>
    <w:rsid w:val="00283EC2"/>
    <w:rsid w:val="00284073"/>
    <w:rsid w:val="002843AA"/>
    <w:rsid w:val="00284520"/>
    <w:rsid w:val="0028459B"/>
    <w:rsid w:val="002847D6"/>
    <w:rsid w:val="00284CF0"/>
    <w:rsid w:val="00285547"/>
    <w:rsid w:val="00285983"/>
    <w:rsid w:val="00285AE8"/>
    <w:rsid w:val="00285E0D"/>
    <w:rsid w:val="00286701"/>
    <w:rsid w:val="00286CEE"/>
    <w:rsid w:val="002872BD"/>
    <w:rsid w:val="0028767C"/>
    <w:rsid w:val="00290503"/>
    <w:rsid w:val="002907BE"/>
    <w:rsid w:val="00290825"/>
    <w:rsid w:val="00290B85"/>
    <w:rsid w:val="00290CEF"/>
    <w:rsid w:val="00290D8F"/>
    <w:rsid w:val="002924FE"/>
    <w:rsid w:val="00293543"/>
    <w:rsid w:val="00293786"/>
    <w:rsid w:val="002949EC"/>
    <w:rsid w:val="00295F73"/>
    <w:rsid w:val="002964B4"/>
    <w:rsid w:val="002965DE"/>
    <w:rsid w:val="00296756"/>
    <w:rsid w:val="00296C12"/>
    <w:rsid w:val="00296CC5"/>
    <w:rsid w:val="0029701F"/>
    <w:rsid w:val="00297102"/>
    <w:rsid w:val="00297352"/>
    <w:rsid w:val="002973A9"/>
    <w:rsid w:val="002975C7"/>
    <w:rsid w:val="00297897"/>
    <w:rsid w:val="002A04A1"/>
    <w:rsid w:val="002A0E63"/>
    <w:rsid w:val="002A127B"/>
    <w:rsid w:val="002A1374"/>
    <w:rsid w:val="002A17C6"/>
    <w:rsid w:val="002A197C"/>
    <w:rsid w:val="002A200D"/>
    <w:rsid w:val="002A2085"/>
    <w:rsid w:val="002A2147"/>
    <w:rsid w:val="002A2787"/>
    <w:rsid w:val="002A281D"/>
    <w:rsid w:val="002A2C40"/>
    <w:rsid w:val="002A2CBA"/>
    <w:rsid w:val="002A30F2"/>
    <w:rsid w:val="002A3361"/>
    <w:rsid w:val="002A3EDD"/>
    <w:rsid w:val="002A4851"/>
    <w:rsid w:val="002A4DC9"/>
    <w:rsid w:val="002A52D8"/>
    <w:rsid w:val="002A57A6"/>
    <w:rsid w:val="002A6E26"/>
    <w:rsid w:val="002A6E8B"/>
    <w:rsid w:val="002A75D5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AF9"/>
    <w:rsid w:val="002B7FE5"/>
    <w:rsid w:val="002C0373"/>
    <w:rsid w:val="002C0A18"/>
    <w:rsid w:val="002C197E"/>
    <w:rsid w:val="002C1BAF"/>
    <w:rsid w:val="002C22ED"/>
    <w:rsid w:val="002C2790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6785"/>
    <w:rsid w:val="002C72D0"/>
    <w:rsid w:val="002D004C"/>
    <w:rsid w:val="002D05A4"/>
    <w:rsid w:val="002D083A"/>
    <w:rsid w:val="002D093C"/>
    <w:rsid w:val="002D0C5E"/>
    <w:rsid w:val="002D0DA2"/>
    <w:rsid w:val="002D1279"/>
    <w:rsid w:val="002D23BF"/>
    <w:rsid w:val="002D3F80"/>
    <w:rsid w:val="002D454B"/>
    <w:rsid w:val="002D459C"/>
    <w:rsid w:val="002D4831"/>
    <w:rsid w:val="002D489D"/>
    <w:rsid w:val="002D48EB"/>
    <w:rsid w:val="002D5308"/>
    <w:rsid w:val="002D5AA9"/>
    <w:rsid w:val="002D5FB8"/>
    <w:rsid w:val="002D654C"/>
    <w:rsid w:val="002D6B8D"/>
    <w:rsid w:val="002D6E17"/>
    <w:rsid w:val="002D7083"/>
    <w:rsid w:val="002E03A9"/>
    <w:rsid w:val="002E046D"/>
    <w:rsid w:val="002E0CFA"/>
    <w:rsid w:val="002E2308"/>
    <w:rsid w:val="002E24D9"/>
    <w:rsid w:val="002E2917"/>
    <w:rsid w:val="002E2C78"/>
    <w:rsid w:val="002E336A"/>
    <w:rsid w:val="002E348C"/>
    <w:rsid w:val="002E3A9A"/>
    <w:rsid w:val="002E4A16"/>
    <w:rsid w:val="002E4A6F"/>
    <w:rsid w:val="002E4C21"/>
    <w:rsid w:val="002E5027"/>
    <w:rsid w:val="002E5D64"/>
    <w:rsid w:val="002E5E2D"/>
    <w:rsid w:val="002E6AA1"/>
    <w:rsid w:val="002E6D81"/>
    <w:rsid w:val="002E719B"/>
    <w:rsid w:val="002E746F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4D9"/>
    <w:rsid w:val="002F4889"/>
    <w:rsid w:val="002F498B"/>
    <w:rsid w:val="002F4A31"/>
    <w:rsid w:val="002F531D"/>
    <w:rsid w:val="002F5326"/>
    <w:rsid w:val="002F5C88"/>
    <w:rsid w:val="002F5EE6"/>
    <w:rsid w:val="002F6557"/>
    <w:rsid w:val="002F778F"/>
    <w:rsid w:val="00300579"/>
    <w:rsid w:val="00300866"/>
    <w:rsid w:val="003009F9"/>
    <w:rsid w:val="00300EF9"/>
    <w:rsid w:val="00301C4B"/>
    <w:rsid w:val="00301FBF"/>
    <w:rsid w:val="0030246A"/>
    <w:rsid w:val="00302874"/>
    <w:rsid w:val="00302994"/>
    <w:rsid w:val="00302ED7"/>
    <w:rsid w:val="00302FA1"/>
    <w:rsid w:val="00302FF4"/>
    <w:rsid w:val="00303EE8"/>
    <w:rsid w:val="003041E5"/>
    <w:rsid w:val="00304954"/>
    <w:rsid w:val="00304BEA"/>
    <w:rsid w:val="003059C8"/>
    <w:rsid w:val="00306333"/>
    <w:rsid w:val="0030633C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FDA"/>
    <w:rsid w:val="00310075"/>
    <w:rsid w:val="0031084E"/>
    <w:rsid w:val="00310C7B"/>
    <w:rsid w:val="0031101B"/>
    <w:rsid w:val="00311115"/>
    <w:rsid w:val="003117FA"/>
    <w:rsid w:val="003120F9"/>
    <w:rsid w:val="003123E0"/>
    <w:rsid w:val="00312418"/>
    <w:rsid w:val="00312634"/>
    <w:rsid w:val="00312A9E"/>
    <w:rsid w:val="00312FF7"/>
    <w:rsid w:val="00313630"/>
    <w:rsid w:val="00313C2A"/>
    <w:rsid w:val="00313CCF"/>
    <w:rsid w:val="00314CCE"/>
    <w:rsid w:val="00314CFB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C7A"/>
    <w:rsid w:val="00320ED9"/>
    <w:rsid w:val="00321036"/>
    <w:rsid w:val="003214E3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42B7"/>
    <w:rsid w:val="003244E1"/>
    <w:rsid w:val="00324B74"/>
    <w:rsid w:val="00324D34"/>
    <w:rsid w:val="00324E6F"/>
    <w:rsid w:val="00325377"/>
    <w:rsid w:val="00325A28"/>
    <w:rsid w:val="00326720"/>
    <w:rsid w:val="00326B7F"/>
    <w:rsid w:val="003272AC"/>
    <w:rsid w:val="00327608"/>
    <w:rsid w:val="00327E6F"/>
    <w:rsid w:val="00327EDB"/>
    <w:rsid w:val="003302F4"/>
    <w:rsid w:val="00330851"/>
    <w:rsid w:val="00330965"/>
    <w:rsid w:val="00331997"/>
    <w:rsid w:val="003319AF"/>
    <w:rsid w:val="00331A70"/>
    <w:rsid w:val="00332105"/>
    <w:rsid w:val="0033264A"/>
    <w:rsid w:val="00332C4D"/>
    <w:rsid w:val="0033347E"/>
    <w:rsid w:val="00333E5F"/>
    <w:rsid w:val="00333EEE"/>
    <w:rsid w:val="003343C4"/>
    <w:rsid w:val="003343DA"/>
    <w:rsid w:val="00334D8D"/>
    <w:rsid w:val="00334F67"/>
    <w:rsid w:val="003351F4"/>
    <w:rsid w:val="00335280"/>
    <w:rsid w:val="00335DFF"/>
    <w:rsid w:val="0033671F"/>
    <w:rsid w:val="003374EC"/>
    <w:rsid w:val="00340F86"/>
    <w:rsid w:val="00340FB0"/>
    <w:rsid w:val="003413E1"/>
    <w:rsid w:val="00341E0B"/>
    <w:rsid w:val="00341E22"/>
    <w:rsid w:val="00341F05"/>
    <w:rsid w:val="00342BEB"/>
    <w:rsid w:val="00342C1F"/>
    <w:rsid w:val="00343440"/>
    <w:rsid w:val="003434F4"/>
    <w:rsid w:val="00344019"/>
    <w:rsid w:val="003441C5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317"/>
    <w:rsid w:val="00354588"/>
    <w:rsid w:val="00354621"/>
    <w:rsid w:val="00354786"/>
    <w:rsid w:val="00354A8B"/>
    <w:rsid w:val="00354EB6"/>
    <w:rsid w:val="00355247"/>
    <w:rsid w:val="003553C2"/>
    <w:rsid w:val="00355B19"/>
    <w:rsid w:val="00356600"/>
    <w:rsid w:val="00356650"/>
    <w:rsid w:val="0035666E"/>
    <w:rsid w:val="00356691"/>
    <w:rsid w:val="0035712D"/>
    <w:rsid w:val="00357449"/>
    <w:rsid w:val="00357476"/>
    <w:rsid w:val="00357656"/>
    <w:rsid w:val="00357C6C"/>
    <w:rsid w:val="00357D00"/>
    <w:rsid w:val="00360298"/>
    <w:rsid w:val="0036104C"/>
    <w:rsid w:val="00361147"/>
    <w:rsid w:val="003611EE"/>
    <w:rsid w:val="00361496"/>
    <w:rsid w:val="00361A05"/>
    <w:rsid w:val="00362589"/>
    <w:rsid w:val="00362670"/>
    <w:rsid w:val="003630F7"/>
    <w:rsid w:val="0036328C"/>
    <w:rsid w:val="003636B9"/>
    <w:rsid w:val="00363918"/>
    <w:rsid w:val="00363B8D"/>
    <w:rsid w:val="00363C65"/>
    <w:rsid w:val="003640B6"/>
    <w:rsid w:val="00364622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A6B"/>
    <w:rsid w:val="00370DC1"/>
    <w:rsid w:val="00370F3A"/>
    <w:rsid w:val="0037181C"/>
    <w:rsid w:val="00373274"/>
    <w:rsid w:val="003732A5"/>
    <w:rsid w:val="00373554"/>
    <w:rsid w:val="00374764"/>
    <w:rsid w:val="003748EC"/>
    <w:rsid w:val="0037495B"/>
    <w:rsid w:val="003751A2"/>
    <w:rsid w:val="00375480"/>
    <w:rsid w:val="00375812"/>
    <w:rsid w:val="00375A16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CDE"/>
    <w:rsid w:val="00394DD2"/>
    <w:rsid w:val="003956FC"/>
    <w:rsid w:val="003959CF"/>
    <w:rsid w:val="00395C3F"/>
    <w:rsid w:val="00396BAE"/>
    <w:rsid w:val="0039719F"/>
    <w:rsid w:val="00397372"/>
    <w:rsid w:val="00397BD4"/>
    <w:rsid w:val="00397D53"/>
    <w:rsid w:val="00397DC1"/>
    <w:rsid w:val="00397F0A"/>
    <w:rsid w:val="003A0185"/>
    <w:rsid w:val="003A0CCD"/>
    <w:rsid w:val="003A1236"/>
    <w:rsid w:val="003A1A4D"/>
    <w:rsid w:val="003A1B9A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66F5"/>
    <w:rsid w:val="003A7210"/>
    <w:rsid w:val="003A7327"/>
    <w:rsid w:val="003A749B"/>
    <w:rsid w:val="003A7694"/>
    <w:rsid w:val="003A78BE"/>
    <w:rsid w:val="003B04E3"/>
    <w:rsid w:val="003B2086"/>
    <w:rsid w:val="003B211D"/>
    <w:rsid w:val="003B22FB"/>
    <w:rsid w:val="003B2758"/>
    <w:rsid w:val="003B2BD6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811"/>
    <w:rsid w:val="003C0D82"/>
    <w:rsid w:val="003C0D89"/>
    <w:rsid w:val="003C1352"/>
    <w:rsid w:val="003C14DB"/>
    <w:rsid w:val="003C15C3"/>
    <w:rsid w:val="003C15F5"/>
    <w:rsid w:val="003C16D1"/>
    <w:rsid w:val="003C19CA"/>
    <w:rsid w:val="003C266C"/>
    <w:rsid w:val="003C2A20"/>
    <w:rsid w:val="003C2AA2"/>
    <w:rsid w:val="003C3331"/>
    <w:rsid w:val="003C333C"/>
    <w:rsid w:val="003C4644"/>
    <w:rsid w:val="003C4A67"/>
    <w:rsid w:val="003C4DBF"/>
    <w:rsid w:val="003C4EAB"/>
    <w:rsid w:val="003C501E"/>
    <w:rsid w:val="003C597D"/>
    <w:rsid w:val="003C622A"/>
    <w:rsid w:val="003C6AFF"/>
    <w:rsid w:val="003C6FD3"/>
    <w:rsid w:val="003C7308"/>
    <w:rsid w:val="003C7337"/>
    <w:rsid w:val="003C78B9"/>
    <w:rsid w:val="003C7C02"/>
    <w:rsid w:val="003D0171"/>
    <w:rsid w:val="003D069B"/>
    <w:rsid w:val="003D0B66"/>
    <w:rsid w:val="003D0C7C"/>
    <w:rsid w:val="003D0F7A"/>
    <w:rsid w:val="003D1023"/>
    <w:rsid w:val="003D1116"/>
    <w:rsid w:val="003D1742"/>
    <w:rsid w:val="003D1C47"/>
    <w:rsid w:val="003D1D66"/>
    <w:rsid w:val="003D2E16"/>
    <w:rsid w:val="003D3071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D7F4B"/>
    <w:rsid w:val="003E03DD"/>
    <w:rsid w:val="003E09F2"/>
    <w:rsid w:val="003E0D3F"/>
    <w:rsid w:val="003E0EB8"/>
    <w:rsid w:val="003E1E02"/>
    <w:rsid w:val="003E1F2A"/>
    <w:rsid w:val="003E2F25"/>
    <w:rsid w:val="003E3CC2"/>
    <w:rsid w:val="003E405C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1E6D"/>
    <w:rsid w:val="00412C76"/>
    <w:rsid w:val="0041372D"/>
    <w:rsid w:val="004137FA"/>
    <w:rsid w:val="0041531F"/>
    <w:rsid w:val="004164D4"/>
    <w:rsid w:val="00416C9F"/>
    <w:rsid w:val="004171C4"/>
    <w:rsid w:val="00417425"/>
    <w:rsid w:val="00417A0F"/>
    <w:rsid w:val="00417B7D"/>
    <w:rsid w:val="00417BDC"/>
    <w:rsid w:val="00417CC4"/>
    <w:rsid w:val="00420C24"/>
    <w:rsid w:val="00420C52"/>
    <w:rsid w:val="004211BE"/>
    <w:rsid w:val="00422283"/>
    <w:rsid w:val="0042388E"/>
    <w:rsid w:val="00423AED"/>
    <w:rsid w:val="004242FE"/>
    <w:rsid w:val="004251CC"/>
    <w:rsid w:val="00425272"/>
    <w:rsid w:val="0042572F"/>
    <w:rsid w:val="00425A5B"/>
    <w:rsid w:val="00425C4B"/>
    <w:rsid w:val="004261EE"/>
    <w:rsid w:val="0042629C"/>
    <w:rsid w:val="0042631B"/>
    <w:rsid w:val="004270C1"/>
    <w:rsid w:val="00427154"/>
    <w:rsid w:val="00427436"/>
    <w:rsid w:val="00427757"/>
    <w:rsid w:val="00427E91"/>
    <w:rsid w:val="00430304"/>
    <w:rsid w:val="00430567"/>
    <w:rsid w:val="00430F44"/>
    <w:rsid w:val="00431092"/>
    <w:rsid w:val="00431783"/>
    <w:rsid w:val="00431CED"/>
    <w:rsid w:val="00431D28"/>
    <w:rsid w:val="004320C2"/>
    <w:rsid w:val="004323E9"/>
    <w:rsid w:val="00432440"/>
    <w:rsid w:val="004325E8"/>
    <w:rsid w:val="00432700"/>
    <w:rsid w:val="00432D9A"/>
    <w:rsid w:val="00433565"/>
    <w:rsid w:val="0043359A"/>
    <w:rsid w:val="00433A69"/>
    <w:rsid w:val="00433AE7"/>
    <w:rsid w:val="00433E9E"/>
    <w:rsid w:val="004342DF"/>
    <w:rsid w:val="00434F28"/>
    <w:rsid w:val="0043526D"/>
    <w:rsid w:val="00435496"/>
    <w:rsid w:val="00436724"/>
    <w:rsid w:val="00436765"/>
    <w:rsid w:val="00436BBC"/>
    <w:rsid w:val="00436C64"/>
    <w:rsid w:val="00436FD8"/>
    <w:rsid w:val="004370F2"/>
    <w:rsid w:val="004376B0"/>
    <w:rsid w:val="0043785A"/>
    <w:rsid w:val="00437908"/>
    <w:rsid w:val="00437A22"/>
    <w:rsid w:val="00437F8D"/>
    <w:rsid w:val="00440544"/>
    <w:rsid w:val="004408BE"/>
    <w:rsid w:val="0044123F"/>
    <w:rsid w:val="004412A7"/>
    <w:rsid w:val="0044148D"/>
    <w:rsid w:val="0044166F"/>
    <w:rsid w:val="004416DB"/>
    <w:rsid w:val="00441792"/>
    <w:rsid w:val="00441970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DB"/>
    <w:rsid w:val="0044657E"/>
    <w:rsid w:val="0044692A"/>
    <w:rsid w:val="00446E56"/>
    <w:rsid w:val="004471C9"/>
    <w:rsid w:val="00447272"/>
    <w:rsid w:val="004479B7"/>
    <w:rsid w:val="00450527"/>
    <w:rsid w:val="00450C15"/>
    <w:rsid w:val="00450C4F"/>
    <w:rsid w:val="0045154C"/>
    <w:rsid w:val="00451BA7"/>
    <w:rsid w:val="0045202E"/>
    <w:rsid w:val="00452175"/>
    <w:rsid w:val="00452276"/>
    <w:rsid w:val="0045230A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0974"/>
    <w:rsid w:val="00461234"/>
    <w:rsid w:val="0046138D"/>
    <w:rsid w:val="004613A8"/>
    <w:rsid w:val="004614AF"/>
    <w:rsid w:val="00462047"/>
    <w:rsid w:val="00462808"/>
    <w:rsid w:val="0046321A"/>
    <w:rsid w:val="0046388D"/>
    <w:rsid w:val="00463970"/>
    <w:rsid w:val="00463E7E"/>
    <w:rsid w:val="00464083"/>
    <w:rsid w:val="00464234"/>
    <w:rsid w:val="004642F3"/>
    <w:rsid w:val="00464665"/>
    <w:rsid w:val="004647C8"/>
    <w:rsid w:val="00465E49"/>
    <w:rsid w:val="0046619F"/>
    <w:rsid w:val="004663EC"/>
    <w:rsid w:val="00466849"/>
    <w:rsid w:val="004668AC"/>
    <w:rsid w:val="00466D7C"/>
    <w:rsid w:val="00466F62"/>
    <w:rsid w:val="00467006"/>
    <w:rsid w:val="004675F8"/>
    <w:rsid w:val="00467D77"/>
    <w:rsid w:val="00467E94"/>
    <w:rsid w:val="004701D0"/>
    <w:rsid w:val="00470243"/>
    <w:rsid w:val="0047042A"/>
    <w:rsid w:val="0047064C"/>
    <w:rsid w:val="0047081F"/>
    <w:rsid w:val="0047087D"/>
    <w:rsid w:val="004716BD"/>
    <w:rsid w:val="004724F7"/>
    <w:rsid w:val="00472B55"/>
    <w:rsid w:val="00473413"/>
    <w:rsid w:val="00473A94"/>
    <w:rsid w:val="00473DF0"/>
    <w:rsid w:val="00474D1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682"/>
    <w:rsid w:val="004807DA"/>
    <w:rsid w:val="00480821"/>
    <w:rsid w:val="004809A3"/>
    <w:rsid w:val="00480CD6"/>
    <w:rsid w:val="00480E8B"/>
    <w:rsid w:val="0048129A"/>
    <w:rsid w:val="004814C2"/>
    <w:rsid w:val="0048155F"/>
    <w:rsid w:val="00481767"/>
    <w:rsid w:val="00481C3A"/>
    <w:rsid w:val="00481FCD"/>
    <w:rsid w:val="004829C7"/>
    <w:rsid w:val="00482C8E"/>
    <w:rsid w:val="00483001"/>
    <w:rsid w:val="00483117"/>
    <w:rsid w:val="00483354"/>
    <w:rsid w:val="00483DF3"/>
    <w:rsid w:val="00484DF8"/>
    <w:rsid w:val="0048517A"/>
    <w:rsid w:val="00485BCD"/>
    <w:rsid w:val="0048600D"/>
    <w:rsid w:val="00486143"/>
    <w:rsid w:val="004864AE"/>
    <w:rsid w:val="00486998"/>
    <w:rsid w:val="00486BAA"/>
    <w:rsid w:val="00486C2D"/>
    <w:rsid w:val="00486F9F"/>
    <w:rsid w:val="004876D7"/>
    <w:rsid w:val="00487771"/>
    <w:rsid w:val="004879DC"/>
    <w:rsid w:val="004903DF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51F"/>
    <w:rsid w:val="00494D10"/>
    <w:rsid w:val="00494E9B"/>
    <w:rsid w:val="00494F51"/>
    <w:rsid w:val="00494F94"/>
    <w:rsid w:val="00495061"/>
    <w:rsid w:val="00495093"/>
    <w:rsid w:val="00495617"/>
    <w:rsid w:val="00495EFD"/>
    <w:rsid w:val="00496C67"/>
    <w:rsid w:val="00496F3E"/>
    <w:rsid w:val="00497402"/>
    <w:rsid w:val="00497679"/>
    <w:rsid w:val="00497B0F"/>
    <w:rsid w:val="00497B8C"/>
    <w:rsid w:val="00497F2D"/>
    <w:rsid w:val="004A0490"/>
    <w:rsid w:val="004A082F"/>
    <w:rsid w:val="004A130D"/>
    <w:rsid w:val="004A1572"/>
    <w:rsid w:val="004A1592"/>
    <w:rsid w:val="004A1DBD"/>
    <w:rsid w:val="004A20ED"/>
    <w:rsid w:val="004A2F2E"/>
    <w:rsid w:val="004A35F2"/>
    <w:rsid w:val="004A4119"/>
    <w:rsid w:val="004A423D"/>
    <w:rsid w:val="004A45B5"/>
    <w:rsid w:val="004A5229"/>
    <w:rsid w:val="004A5233"/>
    <w:rsid w:val="004A5D2C"/>
    <w:rsid w:val="004A65ED"/>
    <w:rsid w:val="004A6A74"/>
    <w:rsid w:val="004A6CD1"/>
    <w:rsid w:val="004A6D7D"/>
    <w:rsid w:val="004B0515"/>
    <w:rsid w:val="004B103E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708"/>
    <w:rsid w:val="004B6720"/>
    <w:rsid w:val="004B67C5"/>
    <w:rsid w:val="004B6B1D"/>
    <w:rsid w:val="004B6B5C"/>
    <w:rsid w:val="004B74F5"/>
    <w:rsid w:val="004B75E2"/>
    <w:rsid w:val="004B77CC"/>
    <w:rsid w:val="004B7EB7"/>
    <w:rsid w:val="004C04B5"/>
    <w:rsid w:val="004C0E53"/>
    <w:rsid w:val="004C1091"/>
    <w:rsid w:val="004C179B"/>
    <w:rsid w:val="004C1812"/>
    <w:rsid w:val="004C2B0F"/>
    <w:rsid w:val="004C2E1D"/>
    <w:rsid w:val="004C3110"/>
    <w:rsid w:val="004C31AE"/>
    <w:rsid w:val="004C383D"/>
    <w:rsid w:val="004C3BC8"/>
    <w:rsid w:val="004C3D01"/>
    <w:rsid w:val="004C3D59"/>
    <w:rsid w:val="004C51A7"/>
    <w:rsid w:val="004C5764"/>
    <w:rsid w:val="004C5D72"/>
    <w:rsid w:val="004C60E7"/>
    <w:rsid w:val="004C69BD"/>
    <w:rsid w:val="004C69C4"/>
    <w:rsid w:val="004C7011"/>
    <w:rsid w:val="004C7D56"/>
    <w:rsid w:val="004D0547"/>
    <w:rsid w:val="004D0E4A"/>
    <w:rsid w:val="004D1116"/>
    <w:rsid w:val="004D14C2"/>
    <w:rsid w:val="004D1AFC"/>
    <w:rsid w:val="004D22F6"/>
    <w:rsid w:val="004D27A5"/>
    <w:rsid w:val="004D2F42"/>
    <w:rsid w:val="004D3399"/>
    <w:rsid w:val="004D3AF2"/>
    <w:rsid w:val="004D3DB0"/>
    <w:rsid w:val="004D3E75"/>
    <w:rsid w:val="004D450D"/>
    <w:rsid w:val="004D51DA"/>
    <w:rsid w:val="004D5206"/>
    <w:rsid w:val="004D56B1"/>
    <w:rsid w:val="004D5F34"/>
    <w:rsid w:val="004D5F4A"/>
    <w:rsid w:val="004D61DA"/>
    <w:rsid w:val="004D651A"/>
    <w:rsid w:val="004D67AB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530"/>
    <w:rsid w:val="004E19CC"/>
    <w:rsid w:val="004E2016"/>
    <w:rsid w:val="004E240A"/>
    <w:rsid w:val="004E27B3"/>
    <w:rsid w:val="004E3184"/>
    <w:rsid w:val="004E3340"/>
    <w:rsid w:val="004E3A04"/>
    <w:rsid w:val="004E3F80"/>
    <w:rsid w:val="004E3FA8"/>
    <w:rsid w:val="004E3FD3"/>
    <w:rsid w:val="004E5126"/>
    <w:rsid w:val="004E52E8"/>
    <w:rsid w:val="004E53C0"/>
    <w:rsid w:val="004E5E7A"/>
    <w:rsid w:val="004E65CF"/>
    <w:rsid w:val="004E6E22"/>
    <w:rsid w:val="004E6F57"/>
    <w:rsid w:val="004E6F80"/>
    <w:rsid w:val="004E71D6"/>
    <w:rsid w:val="004E7207"/>
    <w:rsid w:val="004E74D7"/>
    <w:rsid w:val="004E79C3"/>
    <w:rsid w:val="004F03C4"/>
    <w:rsid w:val="004F0515"/>
    <w:rsid w:val="004F1161"/>
    <w:rsid w:val="004F135B"/>
    <w:rsid w:val="004F14B1"/>
    <w:rsid w:val="004F1826"/>
    <w:rsid w:val="004F1EB7"/>
    <w:rsid w:val="004F2634"/>
    <w:rsid w:val="004F347F"/>
    <w:rsid w:val="004F3710"/>
    <w:rsid w:val="004F3CAA"/>
    <w:rsid w:val="004F46D1"/>
    <w:rsid w:val="004F49F6"/>
    <w:rsid w:val="004F5927"/>
    <w:rsid w:val="004F5C3F"/>
    <w:rsid w:val="004F5FC7"/>
    <w:rsid w:val="004F64F6"/>
    <w:rsid w:val="004F692B"/>
    <w:rsid w:val="004F6F64"/>
    <w:rsid w:val="004F72EB"/>
    <w:rsid w:val="004F7493"/>
    <w:rsid w:val="004F7944"/>
    <w:rsid w:val="004F7A49"/>
    <w:rsid w:val="00500529"/>
    <w:rsid w:val="00500C58"/>
    <w:rsid w:val="00500F92"/>
    <w:rsid w:val="005011B0"/>
    <w:rsid w:val="005014A1"/>
    <w:rsid w:val="005014AD"/>
    <w:rsid w:val="0050281B"/>
    <w:rsid w:val="005030D7"/>
    <w:rsid w:val="00503D9D"/>
    <w:rsid w:val="00503F95"/>
    <w:rsid w:val="0050411E"/>
    <w:rsid w:val="0050475E"/>
    <w:rsid w:val="005048FF"/>
    <w:rsid w:val="00504CD4"/>
    <w:rsid w:val="005051C6"/>
    <w:rsid w:val="00505A92"/>
    <w:rsid w:val="005060DD"/>
    <w:rsid w:val="00506BD9"/>
    <w:rsid w:val="00507233"/>
    <w:rsid w:val="0050785E"/>
    <w:rsid w:val="005104D2"/>
    <w:rsid w:val="005105F1"/>
    <w:rsid w:val="0051091D"/>
    <w:rsid w:val="00510CE9"/>
    <w:rsid w:val="00510DAF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5F1F"/>
    <w:rsid w:val="00516454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39A"/>
    <w:rsid w:val="00523923"/>
    <w:rsid w:val="00523949"/>
    <w:rsid w:val="0052479D"/>
    <w:rsid w:val="00524C4B"/>
    <w:rsid w:val="0052505F"/>
    <w:rsid w:val="005252AE"/>
    <w:rsid w:val="0052556A"/>
    <w:rsid w:val="0052582B"/>
    <w:rsid w:val="0052614F"/>
    <w:rsid w:val="005266FA"/>
    <w:rsid w:val="00526706"/>
    <w:rsid w:val="005267E1"/>
    <w:rsid w:val="00527267"/>
    <w:rsid w:val="00527459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4276"/>
    <w:rsid w:val="00534469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EFB"/>
    <w:rsid w:val="00550F4D"/>
    <w:rsid w:val="0055100D"/>
    <w:rsid w:val="005511EE"/>
    <w:rsid w:val="00551910"/>
    <w:rsid w:val="00551D34"/>
    <w:rsid w:val="00551D3D"/>
    <w:rsid w:val="00552325"/>
    <w:rsid w:val="00552D89"/>
    <w:rsid w:val="005534C0"/>
    <w:rsid w:val="00553678"/>
    <w:rsid w:val="005539E4"/>
    <w:rsid w:val="00553C2C"/>
    <w:rsid w:val="00554001"/>
    <w:rsid w:val="0055434B"/>
    <w:rsid w:val="005548B3"/>
    <w:rsid w:val="005549D3"/>
    <w:rsid w:val="00554C1E"/>
    <w:rsid w:val="00554DAA"/>
    <w:rsid w:val="0055542C"/>
    <w:rsid w:val="00555501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174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E"/>
    <w:rsid w:val="00565BA0"/>
    <w:rsid w:val="00565ECB"/>
    <w:rsid w:val="00565F57"/>
    <w:rsid w:val="00566327"/>
    <w:rsid w:val="00567A7D"/>
    <w:rsid w:val="00567AE0"/>
    <w:rsid w:val="00567D06"/>
    <w:rsid w:val="005702FA"/>
    <w:rsid w:val="0057072E"/>
    <w:rsid w:val="00570C34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EC8"/>
    <w:rsid w:val="005741B4"/>
    <w:rsid w:val="005741CE"/>
    <w:rsid w:val="005749D4"/>
    <w:rsid w:val="005751AC"/>
    <w:rsid w:val="0057583C"/>
    <w:rsid w:val="00576239"/>
    <w:rsid w:val="005765DF"/>
    <w:rsid w:val="00576B2D"/>
    <w:rsid w:val="00577134"/>
    <w:rsid w:val="0057754C"/>
    <w:rsid w:val="00577F54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3F76"/>
    <w:rsid w:val="00584230"/>
    <w:rsid w:val="00584296"/>
    <w:rsid w:val="005844AE"/>
    <w:rsid w:val="00584A5E"/>
    <w:rsid w:val="00584C11"/>
    <w:rsid w:val="00584F65"/>
    <w:rsid w:val="005850B8"/>
    <w:rsid w:val="005853A8"/>
    <w:rsid w:val="005854AD"/>
    <w:rsid w:val="0058651D"/>
    <w:rsid w:val="005868F1"/>
    <w:rsid w:val="005871FD"/>
    <w:rsid w:val="0059091C"/>
    <w:rsid w:val="00590A66"/>
    <w:rsid w:val="005913FF"/>
    <w:rsid w:val="00591532"/>
    <w:rsid w:val="00591822"/>
    <w:rsid w:val="0059196B"/>
    <w:rsid w:val="00592317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C7C"/>
    <w:rsid w:val="00594D57"/>
    <w:rsid w:val="00594DDF"/>
    <w:rsid w:val="00594E1E"/>
    <w:rsid w:val="00595429"/>
    <w:rsid w:val="005956F7"/>
    <w:rsid w:val="00595BED"/>
    <w:rsid w:val="00595D2A"/>
    <w:rsid w:val="0059687B"/>
    <w:rsid w:val="00596A43"/>
    <w:rsid w:val="00596B07"/>
    <w:rsid w:val="00596B64"/>
    <w:rsid w:val="005970B6"/>
    <w:rsid w:val="00597F2D"/>
    <w:rsid w:val="005A00DB"/>
    <w:rsid w:val="005A0963"/>
    <w:rsid w:val="005A0D36"/>
    <w:rsid w:val="005A0D89"/>
    <w:rsid w:val="005A10D7"/>
    <w:rsid w:val="005A13D2"/>
    <w:rsid w:val="005A1ED0"/>
    <w:rsid w:val="005A216A"/>
    <w:rsid w:val="005A22B6"/>
    <w:rsid w:val="005A2637"/>
    <w:rsid w:val="005A2C8B"/>
    <w:rsid w:val="005A2FF8"/>
    <w:rsid w:val="005A3276"/>
    <w:rsid w:val="005A3421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3E1"/>
    <w:rsid w:val="005B39C8"/>
    <w:rsid w:val="005B3BD7"/>
    <w:rsid w:val="005B4145"/>
    <w:rsid w:val="005B48BB"/>
    <w:rsid w:val="005B5118"/>
    <w:rsid w:val="005B525E"/>
    <w:rsid w:val="005B5544"/>
    <w:rsid w:val="005B666C"/>
    <w:rsid w:val="005B6B04"/>
    <w:rsid w:val="005B6FC6"/>
    <w:rsid w:val="005B7559"/>
    <w:rsid w:val="005B76BA"/>
    <w:rsid w:val="005B7A80"/>
    <w:rsid w:val="005C0460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3CF"/>
    <w:rsid w:val="005C4C16"/>
    <w:rsid w:val="005C4F9E"/>
    <w:rsid w:val="005C5117"/>
    <w:rsid w:val="005C54FC"/>
    <w:rsid w:val="005C5913"/>
    <w:rsid w:val="005C5950"/>
    <w:rsid w:val="005C59E0"/>
    <w:rsid w:val="005C5B40"/>
    <w:rsid w:val="005C5EE3"/>
    <w:rsid w:val="005C61E7"/>
    <w:rsid w:val="005C6DA9"/>
    <w:rsid w:val="005C6E57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62B"/>
    <w:rsid w:val="005D4767"/>
    <w:rsid w:val="005D478D"/>
    <w:rsid w:val="005D4833"/>
    <w:rsid w:val="005D4E5F"/>
    <w:rsid w:val="005D4EBB"/>
    <w:rsid w:val="005D56AD"/>
    <w:rsid w:val="005D6071"/>
    <w:rsid w:val="005D6340"/>
    <w:rsid w:val="005D65A6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F06AA"/>
    <w:rsid w:val="005F0F0F"/>
    <w:rsid w:val="005F126C"/>
    <w:rsid w:val="005F1577"/>
    <w:rsid w:val="005F1C27"/>
    <w:rsid w:val="005F1C8C"/>
    <w:rsid w:val="005F1D84"/>
    <w:rsid w:val="005F1F7F"/>
    <w:rsid w:val="005F206F"/>
    <w:rsid w:val="005F2456"/>
    <w:rsid w:val="005F324E"/>
    <w:rsid w:val="005F3335"/>
    <w:rsid w:val="005F48DB"/>
    <w:rsid w:val="005F498E"/>
    <w:rsid w:val="005F4E81"/>
    <w:rsid w:val="005F545C"/>
    <w:rsid w:val="005F55A5"/>
    <w:rsid w:val="005F5815"/>
    <w:rsid w:val="005F5B21"/>
    <w:rsid w:val="005F660B"/>
    <w:rsid w:val="005F71F0"/>
    <w:rsid w:val="005F725B"/>
    <w:rsid w:val="00600AAF"/>
    <w:rsid w:val="00600C39"/>
    <w:rsid w:val="00600DE6"/>
    <w:rsid w:val="00600E57"/>
    <w:rsid w:val="00601866"/>
    <w:rsid w:val="00601AB1"/>
    <w:rsid w:val="00601C9F"/>
    <w:rsid w:val="00601D4E"/>
    <w:rsid w:val="0060277D"/>
    <w:rsid w:val="006027E3"/>
    <w:rsid w:val="00602DAA"/>
    <w:rsid w:val="00602FF4"/>
    <w:rsid w:val="00603032"/>
    <w:rsid w:val="00603081"/>
    <w:rsid w:val="006030AD"/>
    <w:rsid w:val="006037DF"/>
    <w:rsid w:val="00604043"/>
    <w:rsid w:val="0060568F"/>
    <w:rsid w:val="00605D3B"/>
    <w:rsid w:val="00605E6C"/>
    <w:rsid w:val="0060694B"/>
    <w:rsid w:val="00606DBB"/>
    <w:rsid w:val="00607402"/>
    <w:rsid w:val="006077E7"/>
    <w:rsid w:val="00607FD1"/>
    <w:rsid w:val="00610B7E"/>
    <w:rsid w:val="00610E1B"/>
    <w:rsid w:val="0061103A"/>
    <w:rsid w:val="0061167E"/>
    <w:rsid w:val="00612910"/>
    <w:rsid w:val="00612D74"/>
    <w:rsid w:val="00614E8B"/>
    <w:rsid w:val="00614EB1"/>
    <w:rsid w:val="0061505E"/>
    <w:rsid w:val="00615118"/>
    <w:rsid w:val="0061593F"/>
    <w:rsid w:val="0061597D"/>
    <w:rsid w:val="00615FD1"/>
    <w:rsid w:val="00616042"/>
    <w:rsid w:val="006169CC"/>
    <w:rsid w:val="00616AF9"/>
    <w:rsid w:val="00616C73"/>
    <w:rsid w:val="0061785A"/>
    <w:rsid w:val="00617927"/>
    <w:rsid w:val="00620B63"/>
    <w:rsid w:val="00620C2A"/>
    <w:rsid w:val="00620D21"/>
    <w:rsid w:val="00621593"/>
    <w:rsid w:val="006217F0"/>
    <w:rsid w:val="00621BFC"/>
    <w:rsid w:val="00621D45"/>
    <w:rsid w:val="0062203C"/>
    <w:rsid w:val="00622CD3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68F"/>
    <w:rsid w:val="00632A23"/>
    <w:rsid w:val="00633028"/>
    <w:rsid w:val="0063379E"/>
    <w:rsid w:val="006339D3"/>
    <w:rsid w:val="00633ED0"/>
    <w:rsid w:val="00634427"/>
    <w:rsid w:val="00634598"/>
    <w:rsid w:val="0063480F"/>
    <w:rsid w:val="00635913"/>
    <w:rsid w:val="00635C8C"/>
    <w:rsid w:val="00635E59"/>
    <w:rsid w:val="00635EAD"/>
    <w:rsid w:val="00636066"/>
    <w:rsid w:val="00636CA0"/>
    <w:rsid w:val="00636FEA"/>
    <w:rsid w:val="00640A4F"/>
    <w:rsid w:val="00640CF8"/>
    <w:rsid w:val="006413A7"/>
    <w:rsid w:val="00641899"/>
    <w:rsid w:val="006419F8"/>
    <w:rsid w:val="00641D39"/>
    <w:rsid w:val="00641F29"/>
    <w:rsid w:val="00641F96"/>
    <w:rsid w:val="00642577"/>
    <w:rsid w:val="006427A5"/>
    <w:rsid w:val="00642CB4"/>
    <w:rsid w:val="00644442"/>
    <w:rsid w:val="006448C9"/>
    <w:rsid w:val="00645587"/>
    <w:rsid w:val="006455E3"/>
    <w:rsid w:val="006465B7"/>
    <w:rsid w:val="006467AB"/>
    <w:rsid w:val="00646896"/>
    <w:rsid w:val="00646BE3"/>
    <w:rsid w:val="006471DB"/>
    <w:rsid w:val="0064739F"/>
    <w:rsid w:val="00647B47"/>
    <w:rsid w:val="00647C75"/>
    <w:rsid w:val="00650B9D"/>
    <w:rsid w:val="00650BDC"/>
    <w:rsid w:val="00650FA9"/>
    <w:rsid w:val="006519C9"/>
    <w:rsid w:val="00651BE7"/>
    <w:rsid w:val="00651FEE"/>
    <w:rsid w:val="00652426"/>
    <w:rsid w:val="00652696"/>
    <w:rsid w:val="00652732"/>
    <w:rsid w:val="00653394"/>
    <w:rsid w:val="00653A2E"/>
    <w:rsid w:val="00653B42"/>
    <w:rsid w:val="0065433F"/>
    <w:rsid w:val="00655FAA"/>
    <w:rsid w:val="006563D0"/>
    <w:rsid w:val="0065640B"/>
    <w:rsid w:val="00657311"/>
    <w:rsid w:val="0065748E"/>
    <w:rsid w:val="00657CF6"/>
    <w:rsid w:val="0066048F"/>
    <w:rsid w:val="0066052F"/>
    <w:rsid w:val="00660730"/>
    <w:rsid w:val="0066091A"/>
    <w:rsid w:val="00661C7A"/>
    <w:rsid w:val="00662205"/>
    <w:rsid w:val="006629CD"/>
    <w:rsid w:val="00663065"/>
    <w:rsid w:val="006633D4"/>
    <w:rsid w:val="00663BFC"/>
    <w:rsid w:val="00663F2A"/>
    <w:rsid w:val="00664042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2A7"/>
    <w:rsid w:val="00670937"/>
    <w:rsid w:val="006709B0"/>
    <w:rsid w:val="00670CED"/>
    <w:rsid w:val="00670F1B"/>
    <w:rsid w:val="00670F50"/>
    <w:rsid w:val="0067122D"/>
    <w:rsid w:val="006712A1"/>
    <w:rsid w:val="006714AA"/>
    <w:rsid w:val="006716B9"/>
    <w:rsid w:val="00671AE3"/>
    <w:rsid w:val="00671E56"/>
    <w:rsid w:val="0067299B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8EB"/>
    <w:rsid w:val="0067592E"/>
    <w:rsid w:val="00675BF8"/>
    <w:rsid w:val="00675EC1"/>
    <w:rsid w:val="00676A81"/>
    <w:rsid w:val="00677048"/>
    <w:rsid w:val="00677E49"/>
    <w:rsid w:val="0068058B"/>
    <w:rsid w:val="00680654"/>
    <w:rsid w:val="00680C40"/>
    <w:rsid w:val="00681CD4"/>
    <w:rsid w:val="00682231"/>
    <w:rsid w:val="00682358"/>
    <w:rsid w:val="00682B91"/>
    <w:rsid w:val="00682CBE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B1F"/>
    <w:rsid w:val="00686DE9"/>
    <w:rsid w:val="00686F6E"/>
    <w:rsid w:val="00686FED"/>
    <w:rsid w:val="0068707E"/>
    <w:rsid w:val="00693374"/>
    <w:rsid w:val="006934CF"/>
    <w:rsid w:val="00693950"/>
    <w:rsid w:val="00694090"/>
    <w:rsid w:val="00694EA7"/>
    <w:rsid w:val="006967A0"/>
    <w:rsid w:val="006967CB"/>
    <w:rsid w:val="00696A73"/>
    <w:rsid w:val="00696B35"/>
    <w:rsid w:val="00696D3E"/>
    <w:rsid w:val="00696FAE"/>
    <w:rsid w:val="0069704A"/>
    <w:rsid w:val="00697575"/>
    <w:rsid w:val="0069790C"/>
    <w:rsid w:val="00697914"/>
    <w:rsid w:val="006A00BB"/>
    <w:rsid w:val="006A05A7"/>
    <w:rsid w:val="006A084F"/>
    <w:rsid w:val="006A125C"/>
    <w:rsid w:val="006A12F7"/>
    <w:rsid w:val="006A1796"/>
    <w:rsid w:val="006A1920"/>
    <w:rsid w:val="006A19FA"/>
    <w:rsid w:val="006A1B2E"/>
    <w:rsid w:val="006A1EE7"/>
    <w:rsid w:val="006A2058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0AB4"/>
    <w:rsid w:val="006B18CE"/>
    <w:rsid w:val="006B1C0E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09"/>
    <w:rsid w:val="006B60C9"/>
    <w:rsid w:val="006B6436"/>
    <w:rsid w:val="006B6501"/>
    <w:rsid w:val="006B6F1E"/>
    <w:rsid w:val="006B6F81"/>
    <w:rsid w:val="006B702E"/>
    <w:rsid w:val="006B721A"/>
    <w:rsid w:val="006B7774"/>
    <w:rsid w:val="006B7CC6"/>
    <w:rsid w:val="006C088B"/>
    <w:rsid w:val="006C1457"/>
    <w:rsid w:val="006C1AF9"/>
    <w:rsid w:val="006C25B0"/>
    <w:rsid w:val="006C3136"/>
    <w:rsid w:val="006C3582"/>
    <w:rsid w:val="006C3D2C"/>
    <w:rsid w:val="006C4009"/>
    <w:rsid w:val="006C41F2"/>
    <w:rsid w:val="006C49B3"/>
    <w:rsid w:val="006C5527"/>
    <w:rsid w:val="006C5535"/>
    <w:rsid w:val="006C5582"/>
    <w:rsid w:val="006C5ADF"/>
    <w:rsid w:val="006C6076"/>
    <w:rsid w:val="006C6E1B"/>
    <w:rsid w:val="006C6EF1"/>
    <w:rsid w:val="006C7089"/>
    <w:rsid w:val="006C758F"/>
    <w:rsid w:val="006C7AED"/>
    <w:rsid w:val="006C7ED9"/>
    <w:rsid w:val="006D06F0"/>
    <w:rsid w:val="006D0958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097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17B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62F6"/>
    <w:rsid w:val="006E68DC"/>
    <w:rsid w:val="006E7AD6"/>
    <w:rsid w:val="006F01AA"/>
    <w:rsid w:val="006F01E8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27E8"/>
    <w:rsid w:val="006F32CD"/>
    <w:rsid w:val="006F3532"/>
    <w:rsid w:val="006F35B3"/>
    <w:rsid w:val="006F3D0A"/>
    <w:rsid w:val="006F44CE"/>
    <w:rsid w:val="006F4791"/>
    <w:rsid w:val="006F47DB"/>
    <w:rsid w:val="006F5362"/>
    <w:rsid w:val="006F53E3"/>
    <w:rsid w:val="006F5759"/>
    <w:rsid w:val="006F5E2B"/>
    <w:rsid w:val="006F5F2C"/>
    <w:rsid w:val="006F6117"/>
    <w:rsid w:val="006F769B"/>
    <w:rsid w:val="007009CF"/>
    <w:rsid w:val="00701226"/>
    <w:rsid w:val="007027E9"/>
    <w:rsid w:val="007036F6"/>
    <w:rsid w:val="0070401D"/>
    <w:rsid w:val="00704125"/>
    <w:rsid w:val="00704619"/>
    <w:rsid w:val="007050A6"/>
    <w:rsid w:val="0070542D"/>
    <w:rsid w:val="00705B13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310"/>
    <w:rsid w:val="00712468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6F54"/>
    <w:rsid w:val="0071727C"/>
    <w:rsid w:val="00717405"/>
    <w:rsid w:val="00717EEE"/>
    <w:rsid w:val="0072075D"/>
    <w:rsid w:val="00720947"/>
    <w:rsid w:val="007209FB"/>
    <w:rsid w:val="00721210"/>
    <w:rsid w:val="00721744"/>
    <w:rsid w:val="00721CA1"/>
    <w:rsid w:val="00721E4F"/>
    <w:rsid w:val="00721E9D"/>
    <w:rsid w:val="00721EAD"/>
    <w:rsid w:val="007224A2"/>
    <w:rsid w:val="007225BE"/>
    <w:rsid w:val="007233D4"/>
    <w:rsid w:val="0072373C"/>
    <w:rsid w:val="00723E57"/>
    <w:rsid w:val="0072413E"/>
    <w:rsid w:val="00724519"/>
    <w:rsid w:val="00725ED4"/>
    <w:rsid w:val="00726A81"/>
    <w:rsid w:val="0072703B"/>
    <w:rsid w:val="00727401"/>
    <w:rsid w:val="00727848"/>
    <w:rsid w:val="00731D6E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BFF"/>
    <w:rsid w:val="007417F0"/>
    <w:rsid w:val="0074234F"/>
    <w:rsid w:val="0074258B"/>
    <w:rsid w:val="00742C2A"/>
    <w:rsid w:val="00742ED9"/>
    <w:rsid w:val="007437AB"/>
    <w:rsid w:val="0074390F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A4A"/>
    <w:rsid w:val="007511AF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F51"/>
    <w:rsid w:val="00756017"/>
    <w:rsid w:val="007561AD"/>
    <w:rsid w:val="007564CE"/>
    <w:rsid w:val="00756923"/>
    <w:rsid w:val="00756FDF"/>
    <w:rsid w:val="0075707B"/>
    <w:rsid w:val="00757EEF"/>
    <w:rsid w:val="0076007B"/>
    <w:rsid w:val="00760455"/>
    <w:rsid w:val="00760553"/>
    <w:rsid w:val="00760E4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D2"/>
    <w:rsid w:val="00763328"/>
    <w:rsid w:val="007636E7"/>
    <w:rsid w:val="00763752"/>
    <w:rsid w:val="00763767"/>
    <w:rsid w:val="007640A3"/>
    <w:rsid w:val="00764478"/>
    <w:rsid w:val="00764DD1"/>
    <w:rsid w:val="007653CD"/>
    <w:rsid w:val="0076632E"/>
    <w:rsid w:val="00766463"/>
    <w:rsid w:val="007665D7"/>
    <w:rsid w:val="00766823"/>
    <w:rsid w:val="00766893"/>
    <w:rsid w:val="007668D4"/>
    <w:rsid w:val="00766DF8"/>
    <w:rsid w:val="00767047"/>
    <w:rsid w:val="00767471"/>
    <w:rsid w:val="00767604"/>
    <w:rsid w:val="00767D09"/>
    <w:rsid w:val="00770445"/>
    <w:rsid w:val="007704E7"/>
    <w:rsid w:val="00770678"/>
    <w:rsid w:val="007711A0"/>
    <w:rsid w:val="007715FA"/>
    <w:rsid w:val="00771BE7"/>
    <w:rsid w:val="00771CA2"/>
    <w:rsid w:val="00771CDE"/>
    <w:rsid w:val="00771F5F"/>
    <w:rsid w:val="00772618"/>
    <w:rsid w:val="00772A78"/>
    <w:rsid w:val="00772E67"/>
    <w:rsid w:val="0077362E"/>
    <w:rsid w:val="007738CD"/>
    <w:rsid w:val="00773A5D"/>
    <w:rsid w:val="00773F7C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8D6"/>
    <w:rsid w:val="00783B03"/>
    <w:rsid w:val="0078407A"/>
    <w:rsid w:val="007842C7"/>
    <w:rsid w:val="00784458"/>
    <w:rsid w:val="007848E7"/>
    <w:rsid w:val="00784B99"/>
    <w:rsid w:val="00784D16"/>
    <w:rsid w:val="0078593E"/>
    <w:rsid w:val="007863E0"/>
    <w:rsid w:val="00786985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C80"/>
    <w:rsid w:val="00793107"/>
    <w:rsid w:val="0079311E"/>
    <w:rsid w:val="007933CC"/>
    <w:rsid w:val="007936A5"/>
    <w:rsid w:val="00794C53"/>
    <w:rsid w:val="00795085"/>
    <w:rsid w:val="00795277"/>
    <w:rsid w:val="007953C2"/>
    <w:rsid w:val="0079582F"/>
    <w:rsid w:val="007964F0"/>
    <w:rsid w:val="00796742"/>
    <w:rsid w:val="00796B52"/>
    <w:rsid w:val="007973F5"/>
    <w:rsid w:val="007A0073"/>
    <w:rsid w:val="007A12FD"/>
    <w:rsid w:val="007A16D9"/>
    <w:rsid w:val="007A1C76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66CE"/>
    <w:rsid w:val="007A6A51"/>
    <w:rsid w:val="007A6CFD"/>
    <w:rsid w:val="007A78A3"/>
    <w:rsid w:val="007A7A3C"/>
    <w:rsid w:val="007A7B8E"/>
    <w:rsid w:val="007A7DE7"/>
    <w:rsid w:val="007B01C7"/>
    <w:rsid w:val="007B05BC"/>
    <w:rsid w:val="007B0737"/>
    <w:rsid w:val="007B13C9"/>
    <w:rsid w:val="007B188E"/>
    <w:rsid w:val="007B1B3A"/>
    <w:rsid w:val="007B20E6"/>
    <w:rsid w:val="007B225E"/>
    <w:rsid w:val="007B274C"/>
    <w:rsid w:val="007B2950"/>
    <w:rsid w:val="007B2A31"/>
    <w:rsid w:val="007B2FA0"/>
    <w:rsid w:val="007B2FF2"/>
    <w:rsid w:val="007B3553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75D"/>
    <w:rsid w:val="007B7A9E"/>
    <w:rsid w:val="007B7F09"/>
    <w:rsid w:val="007C0499"/>
    <w:rsid w:val="007C0578"/>
    <w:rsid w:val="007C0EF4"/>
    <w:rsid w:val="007C110D"/>
    <w:rsid w:val="007C1186"/>
    <w:rsid w:val="007C11E4"/>
    <w:rsid w:val="007C1489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66C"/>
    <w:rsid w:val="007C479D"/>
    <w:rsid w:val="007C4E30"/>
    <w:rsid w:val="007C5244"/>
    <w:rsid w:val="007C5404"/>
    <w:rsid w:val="007C5697"/>
    <w:rsid w:val="007C5A57"/>
    <w:rsid w:val="007C7D4B"/>
    <w:rsid w:val="007C7E19"/>
    <w:rsid w:val="007C7F31"/>
    <w:rsid w:val="007D00DC"/>
    <w:rsid w:val="007D1FAE"/>
    <w:rsid w:val="007D24EA"/>
    <w:rsid w:val="007D2773"/>
    <w:rsid w:val="007D292B"/>
    <w:rsid w:val="007D4239"/>
    <w:rsid w:val="007D434C"/>
    <w:rsid w:val="007D445D"/>
    <w:rsid w:val="007D49C5"/>
    <w:rsid w:val="007D4C1B"/>
    <w:rsid w:val="007D522C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147"/>
    <w:rsid w:val="007E1FC0"/>
    <w:rsid w:val="007E205B"/>
    <w:rsid w:val="007E25C2"/>
    <w:rsid w:val="007E2795"/>
    <w:rsid w:val="007E2C64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568"/>
    <w:rsid w:val="007F0085"/>
    <w:rsid w:val="007F0EE5"/>
    <w:rsid w:val="007F2F00"/>
    <w:rsid w:val="007F3427"/>
    <w:rsid w:val="007F35AC"/>
    <w:rsid w:val="007F35E8"/>
    <w:rsid w:val="007F35F1"/>
    <w:rsid w:val="007F3680"/>
    <w:rsid w:val="007F39B2"/>
    <w:rsid w:val="007F3B94"/>
    <w:rsid w:val="007F407B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258A"/>
    <w:rsid w:val="008026EA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413"/>
    <w:rsid w:val="008076EE"/>
    <w:rsid w:val="0081080C"/>
    <w:rsid w:val="0081083E"/>
    <w:rsid w:val="00810A64"/>
    <w:rsid w:val="00810ABF"/>
    <w:rsid w:val="008114C1"/>
    <w:rsid w:val="008118BB"/>
    <w:rsid w:val="00811E8C"/>
    <w:rsid w:val="00811FBC"/>
    <w:rsid w:val="00812569"/>
    <w:rsid w:val="00812B98"/>
    <w:rsid w:val="008141CC"/>
    <w:rsid w:val="008146CC"/>
    <w:rsid w:val="0081473E"/>
    <w:rsid w:val="00814B26"/>
    <w:rsid w:val="00814D69"/>
    <w:rsid w:val="00815A03"/>
    <w:rsid w:val="00815F6A"/>
    <w:rsid w:val="008163AA"/>
    <w:rsid w:val="00816B30"/>
    <w:rsid w:val="00817009"/>
    <w:rsid w:val="0081716A"/>
    <w:rsid w:val="00817AC3"/>
    <w:rsid w:val="00817C90"/>
    <w:rsid w:val="00820271"/>
    <w:rsid w:val="008203BF"/>
    <w:rsid w:val="0082110F"/>
    <w:rsid w:val="00821381"/>
    <w:rsid w:val="00821980"/>
    <w:rsid w:val="00821B13"/>
    <w:rsid w:val="00822732"/>
    <w:rsid w:val="00822934"/>
    <w:rsid w:val="00822A5E"/>
    <w:rsid w:val="0082368C"/>
    <w:rsid w:val="00823B65"/>
    <w:rsid w:val="00823BBD"/>
    <w:rsid w:val="00823FC0"/>
    <w:rsid w:val="00823FD2"/>
    <w:rsid w:val="00824024"/>
    <w:rsid w:val="008248CB"/>
    <w:rsid w:val="00824A09"/>
    <w:rsid w:val="00824A23"/>
    <w:rsid w:val="00825477"/>
    <w:rsid w:val="008258AC"/>
    <w:rsid w:val="00825961"/>
    <w:rsid w:val="00825D0F"/>
    <w:rsid w:val="00825DBE"/>
    <w:rsid w:val="0082700F"/>
    <w:rsid w:val="008272BD"/>
    <w:rsid w:val="008273EA"/>
    <w:rsid w:val="00827730"/>
    <w:rsid w:val="00830A47"/>
    <w:rsid w:val="00830DD8"/>
    <w:rsid w:val="00830F14"/>
    <w:rsid w:val="008310A8"/>
    <w:rsid w:val="00831E43"/>
    <w:rsid w:val="00832316"/>
    <w:rsid w:val="008326D6"/>
    <w:rsid w:val="008338CE"/>
    <w:rsid w:val="00833959"/>
    <w:rsid w:val="00833BD7"/>
    <w:rsid w:val="00834CA3"/>
    <w:rsid w:val="00834E8A"/>
    <w:rsid w:val="00834F1E"/>
    <w:rsid w:val="00835261"/>
    <w:rsid w:val="008361B3"/>
    <w:rsid w:val="00836C36"/>
    <w:rsid w:val="008372F8"/>
    <w:rsid w:val="00837EBA"/>
    <w:rsid w:val="008405DD"/>
    <w:rsid w:val="00840758"/>
    <w:rsid w:val="00840B5D"/>
    <w:rsid w:val="008412D9"/>
    <w:rsid w:val="008417B5"/>
    <w:rsid w:val="00841A1E"/>
    <w:rsid w:val="00841E70"/>
    <w:rsid w:val="00841EDD"/>
    <w:rsid w:val="00842075"/>
    <w:rsid w:val="0084230C"/>
    <w:rsid w:val="0084272C"/>
    <w:rsid w:val="00842D65"/>
    <w:rsid w:val="00844A00"/>
    <w:rsid w:val="00844BA1"/>
    <w:rsid w:val="00845337"/>
    <w:rsid w:val="0084553A"/>
    <w:rsid w:val="008455E4"/>
    <w:rsid w:val="00845C77"/>
    <w:rsid w:val="0084676F"/>
    <w:rsid w:val="008467F2"/>
    <w:rsid w:val="0084699A"/>
    <w:rsid w:val="00847A06"/>
    <w:rsid w:val="00850000"/>
    <w:rsid w:val="0085047C"/>
    <w:rsid w:val="0085060E"/>
    <w:rsid w:val="00850A3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48C0"/>
    <w:rsid w:val="00855185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612"/>
    <w:rsid w:val="00862345"/>
    <w:rsid w:val="008623BC"/>
    <w:rsid w:val="00862E64"/>
    <w:rsid w:val="00862EAE"/>
    <w:rsid w:val="00863CEB"/>
    <w:rsid w:val="00864919"/>
    <w:rsid w:val="008650D0"/>
    <w:rsid w:val="00865119"/>
    <w:rsid w:val="008659FF"/>
    <w:rsid w:val="00865A4D"/>
    <w:rsid w:val="00865E58"/>
    <w:rsid w:val="008661A3"/>
    <w:rsid w:val="00866350"/>
    <w:rsid w:val="0086652E"/>
    <w:rsid w:val="0086678C"/>
    <w:rsid w:val="00866B0E"/>
    <w:rsid w:val="00866CB1"/>
    <w:rsid w:val="008678F9"/>
    <w:rsid w:val="00867DDA"/>
    <w:rsid w:val="0087026B"/>
    <w:rsid w:val="00870B82"/>
    <w:rsid w:val="00872472"/>
    <w:rsid w:val="00872555"/>
    <w:rsid w:val="008726D8"/>
    <w:rsid w:val="0087293C"/>
    <w:rsid w:val="00872C3A"/>
    <w:rsid w:val="00872D09"/>
    <w:rsid w:val="00872DF4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0DB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59A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3AC2"/>
    <w:rsid w:val="008A3C07"/>
    <w:rsid w:val="008A4FB6"/>
    <w:rsid w:val="008A5436"/>
    <w:rsid w:val="008A568F"/>
    <w:rsid w:val="008A5789"/>
    <w:rsid w:val="008A5FCF"/>
    <w:rsid w:val="008A6356"/>
    <w:rsid w:val="008A635D"/>
    <w:rsid w:val="008A6366"/>
    <w:rsid w:val="008A6A5E"/>
    <w:rsid w:val="008A6B89"/>
    <w:rsid w:val="008A754C"/>
    <w:rsid w:val="008A7C6A"/>
    <w:rsid w:val="008A7C73"/>
    <w:rsid w:val="008A7FAB"/>
    <w:rsid w:val="008B018C"/>
    <w:rsid w:val="008B0CF9"/>
    <w:rsid w:val="008B0F6A"/>
    <w:rsid w:val="008B1061"/>
    <w:rsid w:val="008B1886"/>
    <w:rsid w:val="008B1FE0"/>
    <w:rsid w:val="008B2259"/>
    <w:rsid w:val="008B2C7F"/>
    <w:rsid w:val="008B316D"/>
    <w:rsid w:val="008B3A0E"/>
    <w:rsid w:val="008B3CFB"/>
    <w:rsid w:val="008B3E98"/>
    <w:rsid w:val="008B5110"/>
    <w:rsid w:val="008B58B1"/>
    <w:rsid w:val="008B63DB"/>
    <w:rsid w:val="008B64A1"/>
    <w:rsid w:val="008B6E42"/>
    <w:rsid w:val="008B732A"/>
    <w:rsid w:val="008B7591"/>
    <w:rsid w:val="008B7749"/>
    <w:rsid w:val="008C06B5"/>
    <w:rsid w:val="008C133B"/>
    <w:rsid w:val="008C1943"/>
    <w:rsid w:val="008C1B2D"/>
    <w:rsid w:val="008C2646"/>
    <w:rsid w:val="008C269F"/>
    <w:rsid w:val="008C32A8"/>
    <w:rsid w:val="008C3DF3"/>
    <w:rsid w:val="008C437A"/>
    <w:rsid w:val="008C594A"/>
    <w:rsid w:val="008C5A26"/>
    <w:rsid w:val="008C7531"/>
    <w:rsid w:val="008C7743"/>
    <w:rsid w:val="008C78F5"/>
    <w:rsid w:val="008D03E2"/>
    <w:rsid w:val="008D0D44"/>
    <w:rsid w:val="008D1C6E"/>
    <w:rsid w:val="008D2022"/>
    <w:rsid w:val="008D2722"/>
    <w:rsid w:val="008D27ED"/>
    <w:rsid w:val="008D29BE"/>
    <w:rsid w:val="008D2C3D"/>
    <w:rsid w:val="008D2C47"/>
    <w:rsid w:val="008D3040"/>
    <w:rsid w:val="008D34EF"/>
    <w:rsid w:val="008D3837"/>
    <w:rsid w:val="008D3DD8"/>
    <w:rsid w:val="008D48E2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683"/>
    <w:rsid w:val="008D6AD7"/>
    <w:rsid w:val="008D6D31"/>
    <w:rsid w:val="008D6D36"/>
    <w:rsid w:val="008D7064"/>
    <w:rsid w:val="008D795D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D7E"/>
    <w:rsid w:val="008E4EF3"/>
    <w:rsid w:val="008E4F29"/>
    <w:rsid w:val="008E5283"/>
    <w:rsid w:val="008E62E8"/>
    <w:rsid w:val="008E6500"/>
    <w:rsid w:val="008E6944"/>
    <w:rsid w:val="008E6F7A"/>
    <w:rsid w:val="008E715A"/>
    <w:rsid w:val="008E7A19"/>
    <w:rsid w:val="008E7A8B"/>
    <w:rsid w:val="008E7CB8"/>
    <w:rsid w:val="008F004D"/>
    <w:rsid w:val="008F0F29"/>
    <w:rsid w:val="008F113A"/>
    <w:rsid w:val="008F1809"/>
    <w:rsid w:val="008F1B94"/>
    <w:rsid w:val="008F1F25"/>
    <w:rsid w:val="008F2567"/>
    <w:rsid w:val="008F2A39"/>
    <w:rsid w:val="008F2B35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4F9E"/>
    <w:rsid w:val="008F5599"/>
    <w:rsid w:val="008F55EA"/>
    <w:rsid w:val="008F5955"/>
    <w:rsid w:val="008F5EC6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59F1"/>
    <w:rsid w:val="009065B1"/>
    <w:rsid w:val="00906CC8"/>
    <w:rsid w:val="00906F3D"/>
    <w:rsid w:val="0090706D"/>
    <w:rsid w:val="00907490"/>
    <w:rsid w:val="009079CB"/>
    <w:rsid w:val="00907A13"/>
    <w:rsid w:val="009102E5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73DB"/>
    <w:rsid w:val="00917D22"/>
    <w:rsid w:val="00920523"/>
    <w:rsid w:val="00920972"/>
    <w:rsid w:val="0092116B"/>
    <w:rsid w:val="00921EAD"/>
    <w:rsid w:val="009222FE"/>
    <w:rsid w:val="00922D1B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71E"/>
    <w:rsid w:val="00925A70"/>
    <w:rsid w:val="00925F58"/>
    <w:rsid w:val="0092651B"/>
    <w:rsid w:val="00926E23"/>
    <w:rsid w:val="00927371"/>
    <w:rsid w:val="00927E75"/>
    <w:rsid w:val="00930673"/>
    <w:rsid w:val="0093140F"/>
    <w:rsid w:val="009315BB"/>
    <w:rsid w:val="00931A75"/>
    <w:rsid w:val="00932BFA"/>
    <w:rsid w:val="009333D9"/>
    <w:rsid w:val="009334BC"/>
    <w:rsid w:val="00933663"/>
    <w:rsid w:val="00933922"/>
    <w:rsid w:val="00933BA6"/>
    <w:rsid w:val="00933D1F"/>
    <w:rsid w:val="00933F21"/>
    <w:rsid w:val="00933FF2"/>
    <w:rsid w:val="00934D0F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A22"/>
    <w:rsid w:val="00945CBD"/>
    <w:rsid w:val="00946062"/>
    <w:rsid w:val="009464B2"/>
    <w:rsid w:val="00946571"/>
    <w:rsid w:val="0094659F"/>
    <w:rsid w:val="0094702B"/>
    <w:rsid w:val="0094792E"/>
    <w:rsid w:val="00950161"/>
    <w:rsid w:val="009501CB"/>
    <w:rsid w:val="009501DA"/>
    <w:rsid w:val="0095119F"/>
    <w:rsid w:val="00951716"/>
    <w:rsid w:val="0095248E"/>
    <w:rsid w:val="009529B6"/>
    <w:rsid w:val="00952A62"/>
    <w:rsid w:val="00952AF1"/>
    <w:rsid w:val="00952D33"/>
    <w:rsid w:val="00952FE0"/>
    <w:rsid w:val="00953040"/>
    <w:rsid w:val="00953E15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84D"/>
    <w:rsid w:val="00957057"/>
    <w:rsid w:val="00957552"/>
    <w:rsid w:val="00957573"/>
    <w:rsid w:val="009579CD"/>
    <w:rsid w:val="009602BC"/>
    <w:rsid w:val="0096192B"/>
    <w:rsid w:val="00961B99"/>
    <w:rsid w:val="0096222B"/>
    <w:rsid w:val="009624D5"/>
    <w:rsid w:val="00962908"/>
    <w:rsid w:val="00962B2A"/>
    <w:rsid w:val="00962C89"/>
    <w:rsid w:val="00963919"/>
    <w:rsid w:val="00965A61"/>
    <w:rsid w:val="00965F69"/>
    <w:rsid w:val="00966013"/>
    <w:rsid w:val="00966278"/>
    <w:rsid w:val="009663E4"/>
    <w:rsid w:val="009664AB"/>
    <w:rsid w:val="009668F7"/>
    <w:rsid w:val="00966C6E"/>
    <w:rsid w:val="0096727D"/>
    <w:rsid w:val="0096731A"/>
    <w:rsid w:val="0096737E"/>
    <w:rsid w:val="009673C6"/>
    <w:rsid w:val="00967820"/>
    <w:rsid w:val="00967B6D"/>
    <w:rsid w:val="00971AC2"/>
    <w:rsid w:val="00971BEF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921"/>
    <w:rsid w:val="00976D14"/>
    <w:rsid w:val="0097714D"/>
    <w:rsid w:val="0097732C"/>
    <w:rsid w:val="00977471"/>
    <w:rsid w:val="009776BB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714"/>
    <w:rsid w:val="00983CEE"/>
    <w:rsid w:val="0098478C"/>
    <w:rsid w:val="00984A29"/>
    <w:rsid w:val="00984F96"/>
    <w:rsid w:val="00985C0C"/>
    <w:rsid w:val="00985C71"/>
    <w:rsid w:val="009864B9"/>
    <w:rsid w:val="00986899"/>
    <w:rsid w:val="00987E2F"/>
    <w:rsid w:val="009901D5"/>
    <w:rsid w:val="00991D0A"/>
    <w:rsid w:val="0099216C"/>
    <w:rsid w:val="00992268"/>
    <w:rsid w:val="00992965"/>
    <w:rsid w:val="0099307A"/>
    <w:rsid w:val="009930A0"/>
    <w:rsid w:val="0099357B"/>
    <w:rsid w:val="00993C95"/>
    <w:rsid w:val="00993CB6"/>
    <w:rsid w:val="00993FEF"/>
    <w:rsid w:val="0099447E"/>
    <w:rsid w:val="009945B2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0A87"/>
    <w:rsid w:val="009A110A"/>
    <w:rsid w:val="009A1909"/>
    <w:rsid w:val="009A1E12"/>
    <w:rsid w:val="009A1FD3"/>
    <w:rsid w:val="009A2122"/>
    <w:rsid w:val="009A2F80"/>
    <w:rsid w:val="009A3536"/>
    <w:rsid w:val="009A3F41"/>
    <w:rsid w:val="009A5FDA"/>
    <w:rsid w:val="009A634A"/>
    <w:rsid w:val="009A6EB8"/>
    <w:rsid w:val="009A7520"/>
    <w:rsid w:val="009A79BF"/>
    <w:rsid w:val="009A7ADC"/>
    <w:rsid w:val="009A7B2B"/>
    <w:rsid w:val="009A7C0F"/>
    <w:rsid w:val="009B00E2"/>
    <w:rsid w:val="009B0614"/>
    <w:rsid w:val="009B0AA3"/>
    <w:rsid w:val="009B0B0E"/>
    <w:rsid w:val="009B0BAB"/>
    <w:rsid w:val="009B0F23"/>
    <w:rsid w:val="009B14AF"/>
    <w:rsid w:val="009B1BF4"/>
    <w:rsid w:val="009B1FDF"/>
    <w:rsid w:val="009B2428"/>
    <w:rsid w:val="009B2AB1"/>
    <w:rsid w:val="009B3309"/>
    <w:rsid w:val="009B358B"/>
    <w:rsid w:val="009B361D"/>
    <w:rsid w:val="009B395A"/>
    <w:rsid w:val="009B4032"/>
    <w:rsid w:val="009B444B"/>
    <w:rsid w:val="009B45E0"/>
    <w:rsid w:val="009B47FC"/>
    <w:rsid w:val="009B4C98"/>
    <w:rsid w:val="009B556E"/>
    <w:rsid w:val="009B55EA"/>
    <w:rsid w:val="009B650D"/>
    <w:rsid w:val="009B65A8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230A"/>
    <w:rsid w:val="009C2649"/>
    <w:rsid w:val="009C2976"/>
    <w:rsid w:val="009C2E4B"/>
    <w:rsid w:val="009C37A0"/>
    <w:rsid w:val="009C4010"/>
    <w:rsid w:val="009C535C"/>
    <w:rsid w:val="009C5768"/>
    <w:rsid w:val="009C5B26"/>
    <w:rsid w:val="009C5BF0"/>
    <w:rsid w:val="009C5DED"/>
    <w:rsid w:val="009C5E16"/>
    <w:rsid w:val="009C6219"/>
    <w:rsid w:val="009C75F3"/>
    <w:rsid w:val="009C776A"/>
    <w:rsid w:val="009C7D84"/>
    <w:rsid w:val="009D041A"/>
    <w:rsid w:val="009D0FAC"/>
    <w:rsid w:val="009D1A92"/>
    <w:rsid w:val="009D1BF6"/>
    <w:rsid w:val="009D1CC4"/>
    <w:rsid w:val="009D1E0F"/>
    <w:rsid w:val="009D237B"/>
    <w:rsid w:val="009D2393"/>
    <w:rsid w:val="009D2CD0"/>
    <w:rsid w:val="009D30E7"/>
    <w:rsid w:val="009D32C6"/>
    <w:rsid w:val="009D390C"/>
    <w:rsid w:val="009D4852"/>
    <w:rsid w:val="009D4B31"/>
    <w:rsid w:val="009D4F8E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2D7D"/>
    <w:rsid w:val="009E3340"/>
    <w:rsid w:val="009E365B"/>
    <w:rsid w:val="009E3A8C"/>
    <w:rsid w:val="009E4039"/>
    <w:rsid w:val="009E404A"/>
    <w:rsid w:val="009E40C3"/>
    <w:rsid w:val="009E483A"/>
    <w:rsid w:val="009E504E"/>
    <w:rsid w:val="009E6205"/>
    <w:rsid w:val="009E66D3"/>
    <w:rsid w:val="009E6B0F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CF7"/>
    <w:rsid w:val="009F5E64"/>
    <w:rsid w:val="009F62CF"/>
    <w:rsid w:val="009F680C"/>
    <w:rsid w:val="009F6F65"/>
    <w:rsid w:val="009F7097"/>
    <w:rsid w:val="009F72D0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3FAC"/>
    <w:rsid w:val="00A04266"/>
    <w:rsid w:val="00A04DA3"/>
    <w:rsid w:val="00A05E77"/>
    <w:rsid w:val="00A06093"/>
    <w:rsid w:val="00A06372"/>
    <w:rsid w:val="00A06EEE"/>
    <w:rsid w:val="00A06EF4"/>
    <w:rsid w:val="00A0785E"/>
    <w:rsid w:val="00A07ACF"/>
    <w:rsid w:val="00A07EF0"/>
    <w:rsid w:val="00A07F77"/>
    <w:rsid w:val="00A1009B"/>
    <w:rsid w:val="00A10647"/>
    <w:rsid w:val="00A10B36"/>
    <w:rsid w:val="00A110B0"/>
    <w:rsid w:val="00A115D6"/>
    <w:rsid w:val="00A117C8"/>
    <w:rsid w:val="00A120BC"/>
    <w:rsid w:val="00A125B8"/>
    <w:rsid w:val="00A125D6"/>
    <w:rsid w:val="00A12AD7"/>
    <w:rsid w:val="00A1381A"/>
    <w:rsid w:val="00A13F13"/>
    <w:rsid w:val="00A1430C"/>
    <w:rsid w:val="00A1479E"/>
    <w:rsid w:val="00A150F9"/>
    <w:rsid w:val="00A16507"/>
    <w:rsid w:val="00A16C4B"/>
    <w:rsid w:val="00A1739E"/>
    <w:rsid w:val="00A17963"/>
    <w:rsid w:val="00A205C6"/>
    <w:rsid w:val="00A20BC2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5A0"/>
    <w:rsid w:val="00A308B0"/>
    <w:rsid w:val="00A30B12"/>
    <w:rsid w:val="00A311F4"/>
    <w:rsid w:val="00A31761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E63"/>
    <w:rsid w:val="00A33F0B"/>
    <w:rsid w:val="00A33F1D"/>
    <w:rsid w:val="00A33FA6"/>
    <w:rsid w:val="00A345D2"/>
    <w:rsid w:val="00A353A5"/>
    <w:rsid w:val="00A35F29"/>
    <w:rsid w:val="00A3648F"/>
    <w:rsid w:val="00A37245"/>
    <w:rsid w:val="00A374CC"/>
    <w:rsid w:val="00A374DC"/>
    <w:rsid w:val="00A3772A"/>
    <w:rsid w:val="00A37A1B"/>
    <w:rsid w:val="00A409AF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343"/>
    <w:rsid w:val="00A45AA7"/>
    <w:rsid w:val="00A469DA"/>
    <w:rsid w:val="00A46AA7"/>
    <w:rsid w:val="00A4762A"/>
    <w:rsid w:val="00A50047"/>
    <w:rsid w:val="00A50844"/>
    <w:rsid w:val="00A5092E"/>
    <w:rsid w:val="00A50F46"/>
    <w:rsid w:val="00A510F6"/>
    <w:rsid w:val="00A5142A"/>
    <w:rsid w:val="00A519ED"/>
    <w:rsid w:val="00A52148"/>
    <w:rsid w:val="00A527D3"/>
    <w:rsid w:val="00A52CAA"/>
    <w:rsid w:val="00A538D7"/>
    <w:rsid w:val="00A53AF3"/>
    <w:rsid w:val="00A53E65"/>
    <w:rsid w:val="00A54100"/>
    <w:rsid w:val="00A5415D"/>
    <w:rsid w:val="00A542C4"/>
    <w:rsid w:val="00A553F2"/>
    <w:rsid w:val="00A5592F"/>
    <w:rsid w:val="00A55B50"/>
    <w:rsid w:val="00A55E18"/>
    <w:rsid w:val="00A56512"/>
    <w:rsid w:val="00A56532"/>
    <w:rsid w:val="00A56BAB"/>
    <w:rsid w:val="00A56E80"/>
    <w:rsid w:val="00A56FE2"/>
    <w:rsid w:val="00A57082"/>
    <w:rsid w:val="00A570D6"/>
    <w:rsid w:val="00A57412"/>
    <w:rsid w:val="00A57BEC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780"/>
    <w:rsid w:val="00A73C82"/>
    <w:rsid w:val="00A741FA"/>
    <w:rsid w:val="00A746DE"/>
    <w:rsid w:val="00A752C2"/>
    <w:rsid w:val="00A76BA6"/>
    <w:rsid w:val="00A76FDE"/>
    <w:rsid w:val="00A77094"/>
    <w:rsid w:val="00A7730D"/>
    <w:rsid w:val="00A77358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48F"/>
    <w:rsid w:val="00A84737"/>
    <w:rsid w:val="00A84D49"/>
    <w:rsid w:val="00A85345"/>
    <w:rsid w:val="00A854B2"/>
    <w:rsid w:val="00A8586D"/>
    <w:rsid w:val="00A85871"/>
    <w:rsid w:val="00A859F4"/>
    <w:rsid w:val="00A8612A"/>
    <w:rsid w:val="00A86C54"/>
    <w:rsid w:val="00A87491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3D3F"/>
    <w:rsid w:val="00A940ED"/>
    <w:rsid w:val="00A9422E"/>
    <w:rsid w:val="00A94664"/>
    <w:rsid w:val="00A94AB4"/>
    <w:rsid w:val="00A94CE1"/>
    <w:rsid w:val="00A94F7D"/>
    <w:rsid w:val="00A957E4"/>
    <w:rsid w:val="00A9637F"/>
    <w:rsid w:val="00A96684"/>
    <w:rsid w:val="00A96CAE"/>
    <w:rsid w:val="00A978E1"/>
    <w:rsid w:val="00A978E5"/>
    <w:rsid w:val="00A97A58"/>
    <w:rsid w:val="00AA0A3F"/>
    <w:rsid w:val="00AA0ECF"/>
    <w:rsid w:val="00AA13A9"/>
    <w:rsid w:val="00AA191C"/>
    <w:rsid w:val="00AA1F56"/>
    <w:rsid w:val="00AA1FFC"/>
    <w:rsid w:val="00AA21AB"/>
    <w:rsid w:val="00AA224D"/>
    <w:rsid w:val="00AA3470"/>
    <w:rsid w:val="00AA353E"/>
    <w:rsid w:val="00AA3618"/>
    <w:rsid w:val="00AA36F3"/>
    <w:rsid w:val="00AA36FC"/>
    <w:rsid w:val="00AA394F"/>
    <w:rsid w:val="00AA3BAA"/>
    <w:rsid w:val="00AA3C03"/>
    <w:rsid w:val="00AA3F95"/>
    <w:rsid w:val="00AA4864"/>
    <w:rsid w:val="00AA49FD"/>
    <w:rsid w:val="00AA4A21"/>
    <w:rsid w:val="00AA4ABA"/>
    <w:rsid w:val="00AA4FC5"/>
    <w:rsid w:val="00AA547E"/>
    <w:rsid w:val="00AA5E3F"/>
    <w:rsid w:val="00AA68E6"/>
    <w:rsid w:val="00AA6E3C"/>
    <w:rsid w:val="00AA6E8A"/>
    <w:rsid w:val="00AA7805"/>
    <w:rsid w:val="00AA79DA"/>
    <w:rsid w:val="00AB144E"/>
    <w:rsid w:val="00AB14F7"/>
    <w:rsid w:val="00AB1AC0"/>
    <w:rsid w:val="00AB1B4B"/>
    <w:rsid w:val="00AB1F52"/>
    <w:rsid w:val="00AB29E1"/>
    <w:rsid w:val="00AB2A90"/>
    <w:rsid w:val="00AB3193"/>
    <w:rsid w:val="00AB32AF"/>
    <w:rsid w:val="00AB3D18"/>
    <w:rsid w:val="00AB4E5A"/>
    <w:rsid w:val="00AB50F7"/>
    <w:rsid w:val="00AB5631"/>
    <w:rsid w:val="00AB5D0D"/>
    <w:rsid w:val="00AB68D8"/>
    <w:rsid w:val="00AB70C8"/>
    <w:rsid w:val="00AB7513"/>
    <w:rsid w:val="00AB76F6"/>
    <w:rsid w:val="00AB7B25"/>
    <w:rsid w:val="00AB7B63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633"/>
    <w:rsid w:val="00AC4A0D"/>
    <w:rsid w:val="00AC4D67"/>
    <w:rsid w:val="00AC4F9A"/>
    <w:rsid w:val="00AC5685"/>
    <w:rsid w:val="00AC58C3"/>
    <w:rsid w:val="00AC5B61"/>
    <w:rsid w:val="00AC5BC3"/>
    <w:rsid w:val="00AC65B2"/>
    <w:rsid w:val="00AC66DF"/>
    <w:rsid w:val="00AC67B8"/>
    <w:rsid w:val="00AC7B53"/>
    <w:rsid w:val="00AC7BB2"/>
    <w:rsid w:val="00AD0587"/>
    <w:rsid w:val="00AD1188"/>
    <w:rsid w:val="00AD1A84"/>
    <w:rsid w:val="00AD1DF6"/>
    <w:rsid w:val="00AD2665"/>
    <w:rsid w:val="00AD3B04"/>
    <w:rsid w:val="00AD3DF4"/>
    <w:rsid w:val="00AD3E50"/>
    <w:rsid w:val="00AD3EDD"/>
    <w:rsid w:val="00AD46B8"/>
    <w:rsid w:val="00AD4CB7"/>
    <w:rsid w:val="00AD4EF1"/>
    <w:rsid w:val="00AD4F93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7F3"/>
    <w:rsid w:val="00AE09A4"/>
    <w:rsid w:val="00AE0A99"/>
    <w:rsid w:val="00AE0E68"/>
    <w:rsid w:val="00AE14AA"/>
    <w:rsid w:val="00AE161D"/>
    <w:rsid w:val="00AE196D"/>
    <w:rsid w:val="00AE1DAB"/>
    <w:rsid w:val="00AE2195"/>
    <w:rsid w:val="00AE242A"/>
    <w:rsid w:val="00AE2AFA"/>
    <w:rsid w:val="00AE36A4"/>
    <w:rsid w:val="00AE48C0"/>
    <w:rsid w:val="00AE4921"/>
    <w:rsid w:val="00AE4955"/>
    <w:rsid w:val="00AE4A75"/>
    <w:rsid w:val="00AE4CF1"/>
    <w:rsid w:val="00AE4D40"/>
    <w:rsid w:val="00AE4DF7"/>
    <w:rsid w:val="00AE566F"/>
    <w:rsid w:val="00AE5B8C"/>
    <w:rsid w:val="00AE5C7E"/>
    <w:rsid w:val="00AE672B"/>
    <w:rsid w:val="00AE6D88"/>
    <w:rsid w:val="00AE7182"/>
    <w:rsid w:val="00AE72E8"/>
    <w:rsid w:val="00AE7725"/>
    <w:rsid w:val="00AE7E60"/>
    <w:rsid w:val="00AE7FF1"/>
    <w:rsid w:val="00AF0073"/>
    <w:rsid w:val="00AF012F"/>
    <w:rsid w:val="00AF0222"/>
    <w:rsid w:val="00AF0384"/>
    <w:rsid w:val="00AF16E4"/>
    <w:rsid w:val="00AF1ABD"/>
    <w:rsid w:val="00AF1D53"/>
    <w:rsid w:val="00AF1ECA"/>
    <w:rsid w:val="00AF23CF"/>
    <w:rsid w:val="00AF2C69"/>
    <w:rsid w:val="00AF2FFC"/>
    <w:rsid w:val="00AF3943"/>
    <w:rsid w:val="00AF3A64"/>
    <w:rsid w:val="00AF4858"/>
    <w:rsid w:val="00AF4CE5"/>
    <w:rsid w:val="00AF4DA5"/>
    <w:rsid w:val="00AF5FA6"/>
    <w:rsid w:val="00AF66BD"/>
    <w:rsid w:val="00AF6F48"/>
    <w:rsid w:val="00AF709D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3124"/>
    <w:rsid w:val="00B04721"/>
    <w:rsid w:val="00B05276"/>
    <w:rsid w:val="00B055B8"/>
    <w:rsid w:val="00B06276"/>
    <w:rsid w:val="00B0648A"/>
    <w:rsid w:val="00B065D4"/>
    <w:rsid w:val="00B068C8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FC6"/>
    <w:rsid w:val="00B142E1"/>
    <w:rsid w:val="00B146F9"/>
    <w:rsid w:val="00B149BC"/>
    <w:rsid w:val="00B14B95"/>
    <w:rsid w:val="00B15429"/>
    <w:rsid w:val="00B1554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74C"/>
    <w:rsid w:val="00B23C0B"/>
    <w:rsid w:val="00B2430B"/>
    <w:rsid w:val="00B246E4"/>
    <w:rsid w:val="00B24FFC"/>
    <w:rsid w:val="00B25497"/>
    <w:rsid w:val="00B25C28"/>
    <w:rsid w:val="00B260DD"/>
    <w:rsid w:val="00B26D93"/>
    <w:rsid w:val="00B26F90"/>
    <w:rsid w:val="00B30D22"/>
    <w:rsid w:val="00B310A1"/>
    <w:rsid w:val="00B3167A"/>
    <w:rsid w:val="00B319E4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481A"/>
    <w:rsid w:val="00B3528E"/>
    <w:rsid w:val="00B35762"/>
    <w:rsid w:val="00B35C4B"/>
    <w:rsid w:val="00B365C3"/>
    <w:rsid w:val="00B37149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825"/>
    <w:rsid w:val="00B4329F"/>
    <w:rsid w:val="00B433A3"/>
    <w:rsid w:val="00B4492F"/>
    <w:rsid w:val="00B44C1D"/>
    <w:rsid w:val="00B44F2C"/>
    <w:rsid w:val="00B45249"/>
    <w:rsid w:val="00B45723"/>
    <w:rsid w:val="00B459E6"/>
    <w:rsid w:val="00B45CED"/>
    <w:rsid w:val="00B45D0B"/>
    <w:rsid w:val="00B47512"/>
    <w:rsid w:val="00B47950"/>
    <w:rsid w:val="00B47F23"/>
    <w:rsid w:val="00B502EC"/>
    <w:rsid w:val="00B506C4"/>
    <w:rsid w:val="00B5075D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833"/>
    <w:rsid w:val="00B56A9C"/>
    <w:rsid w:val="00B56C5E"/>
    <w:rsid w:val="00B56D80"/>
    <w:rsid w:val="00B607FC"/>
    <w:rsid w:val="00B60996"/>
    <w:rsid w:val="00B60B75"/>
    <w:rsid w:val="00B60BE9"/>
    <w:rsid w:val="00B6111F"/>
    <w:rsid w:val="00B61B32"/>
    <w:rsid w:val="00B6251F"/>
    <w:rsid w:val="00B62E10"/>
    <w:rsid w:val="00B62FE8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337"/>
    <w:rsid w:val="00B674D4"/>
    <w:rsid w:val="00B67558"/>
    <w:rsid w:val="00B6769B"/>
    <w:rsid w:val="00B679E9"/>
    <w:rsid w:val="00B704D7"/>
    <w:rsid w:val="00B7125B"/>
    <w:rsid w:val="00B7129A"/>
    <w:rsid w:val="00B7163D"/>
    <w:rsid w:val="00B717EB"/>
    <w:rsid w:val="00B719D3"/>
    <w:rsid w:val="00B71EC6"/>
    <w:rsid w:val="00B72140"/>
    <w:rsid w:val="00B72715"/>
    <w:rsid w:val="00B72D17"/>
    <w:rsid w:val="00B73253"/>
    <w:rsid w:val="00B73CDB"/>
    <w:rsid w:val="00B748B6"/>
    <w:rsid w:val="00B748C3"/>
    <w:rsid w:val="00B75D64"/>
    <w:rsid w:val="00B76A61"/>
    <w:rsid w:val="00B77261"/>
    <w:rsid w:val="00B77A73"/>
    <w:rsid w:val="00B803C5"/>
    <w:rsid w:val="00B80D1F"/>
    <w:rsid w:val="00B812B1"/>
    <w:rsid w:val="00B81583"/>
    <w:rsid w:val="00B81584"/>
    <w:rsid w:val="00B81FDA"/>
    <w:rsid w:val="00B8235D"/>
    <w:rsid w:val="00B83556"/>
    <w:rsid w:val="00B83749"/>
    <w:rsid w:val="00B84130"/>
    <w:rsid w:val="00B84392"/>
    <w:rsid w:val="00B85013"/>
    <w:rsid w:val="00B8573A"/>
    <w:rsid w:val="00B85AEE"/>
    <w:rsid w:val="00B85B67"/>
    <w:rsid w:val="00B85FAF"/>
    <w:rsid w:val="00B860B2"/>
    <w:rsid w:val="00B866D6"/>
    <w:rsid w:val="00B86DE0"/>
    <w:rsid w:val="00B87698"/>
    <w:rsid w:val="00B879B8"/>
    <w:rsid w:val="00B87D9C"/>
    <w:rsid w:val="00B9111C"/>
    <w:rsid w:val="00B91527"/>
    <w:rsid w:val="00B91645"/>
    <w:rsid w:val="00B91887"/>
    <w:rsid w:val="00B921EA"/>
    <w:rsid w:val="00B922E1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896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65B"/>
    <w:rsid w:val="00BA65E2"/>
    <w:rsid w:val="00BA68BE"/>
    <w:rsid w:val="00BA690F"/>
    <w:rsid w:val="00BA6F6A"/>
    <w:rsid w:val="00BA7708"/>
    <w:rsid w:val="00BA77AA"/>
    <w:rsid w:val="00BA7A4D"/>
    <w:rsid w:val="00BA7B7B"/>
    <w:rsid w:val="00BB0429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4CF2"/>
    <w:rsid w:val="00BB5B80"/>
    <w:rsid w:val="00BB5FB3"/>
    <w:rsid w:val="00BB60E0"/>
    <w:rsid w:val="00BB6821"/>
    <w:rsid w:val="00BB6BF2"/>
    <w:rsid w:val="00BB6C14"/>
    <w:rsid w:val="00BB7354"/>
    <w:rsid w:val="00BB74CF"/>
    <w:rsid w:val="00BB75E2"/>
    <w:rsid w:val="00BB7A06"/>
    <w:rsid w:val="00BC05CB"/>
    <w:rsid w:val="00BC0675"/>
    <w:rsid w:val="00BC073A"/>
    <w:rsid w:val="00BC09BA"/>
    <w:rsid w:val="00BC1E72"/>
    <w:rsid w:val="00BC229F"/>
    <w:rsid w:val="00BC239C"/>
    <w:rsid w:val="00BC275D"/>
    <w:rsid w:val="00BC2ABF"/>
    <w:rsid w:val="00BC2D49"/>
    <w:rsid w:val="00BC3338"/>
    <w:rsid w:val="00BC337D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7F6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587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71A1"/>
    <w:rsid w:val="00BE72B8"/>
    <w:rsid w:val="00BE7315"/>
    <w:rsid w:val="00BE787E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57C"/>
    <w:rsid w:val="00BF5771"/>
    <w:rsid w:val="00BF59E3"/>
    <w:rsid w:val="00BF5FCF"/>
    <w:rsid w:val="00BF76E2"/>
    <w:rsid w:val="00BF7703"/>
    <w:rsid w:val="00C00268"/>
    <w:rsid w:val="00C008B7"/>
    <w:rsid w:val="00C01278"/>
    <w:rsid w:val="00C01703"/>
    <w:rsid w:val="00C01E85"/>
    <w:rsid w:val="00C023A9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77E"/>
    <w:rsid w:val="00C07D6B"/>
    <w:rsid w:val="00C10504"/>
    <w:rsid w:val="00C1053F"/>
    <w:rsid w:val="00C10786"/>
    <w:rsid w:val="00C10BF9"/>
    <w:rsid w:val="00C10DD9"/>
    <w:rsid w:val="00C1121E"/>
    <w:rsid w:val="00C11947"/>
    <w:rsid w:val="00C119B8"/>
    <w:rsid w:val="00C11A4F"/>
    <w:rsid w:val="00C133A9"/>
    <w:rsid w:val="00C13743"/>
    <w:rsid w:val="00C138BD"/>
    <w:rsid w:val="00C13B9E"/>
    <w:rsid w:val="00C13C17"/>
    <w:rsid w:val="00C13F04"/>
    <w:rsid w:val="00C142A4"/>
    <w:rsid w:val="00C143AF"/>
    <w:rsid w:val="00C145BF"/>
    <w:rsid w:val="00C14693"/>
    <w:rsid w:val="00C148B0"/>
    <w:rsid w:val="00C149A4"/>
    <w:rsid w:val="00C14BF9"/>
    <w:rsid w:val="00C150C2"/>
    <w:rsid w:val="00C150FF"/>
    <w:rsid w:val="00C15B5E"/>
    <w:rsid w:val="00C206B6"/>
    <w:rsid w:val="00C20942"/>
    <w:rsid w:val="00C2175D"/>
    <w:rsid w:val="00C21C9A"/>
    <w:rsid w:val="00C21F5C"/>
    <w:rsid w:val="00C22084"/>
    <w:rsid w:val="00C229A2"/>
    <w:rsid w:val="00C22A6A"/>
    <w:rsid w:val="00C22F1B"/>
    <w:rsid w:val="00C23321"/>
    <w:rsid w:val="00C236DC"/>
    <w:rsid w:val="00C23836"/>
    <w:rsid w:val="00C2437B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5EF"/>
    <w:rsid w:val="00C32076"/>
    <w:rsid w:val="00C3224D"/>
    <w:rsid w:val="00C324D9"/>
    <w:rsid w:val="00C325B7"/>
    <w:rsid w:val="00C32ACE"/>
    <w:rsid w:val="00C32C92"/>
    <w:rsid w:val="00C339CD"/>
    <w:rsid w:val="00C3473C"/>
    <w:rsid w:val="00C35C43"/>
    <w:rsid w:val="00C35FF9"/>
    <w:rsid w:val="00C36B0C"/>
    <w:rsid w:val="00C379C7"/>
    <w:rsid w:val="00C379ED"/>
    <w:rsid w:val="00C37B38"/>
    <w:rsid w:val="00C4013A"/>
    <w:rsid w:val="00C40BC2"/>
    <w:rsid w:val="00C41275"/>
    <w:rsid w:val="00C41280"/>
    <w:rsid w:val="00C413A5"/>
    <w:rsid w:val="00C419F6"/>
    <w:rsid w:val="00C427BE"/>
    <w:rsid w:val="00C43DE7"/>
    <w:rsid w:val="00C4405B"/>
    <w:rsid w:val="00C4405F"/>
    <w:rsid w:val="00C44619"/>
    <w:rsid w:val="00C4491E"/>
    <w:rsid w:val="00C44E93"/>
    <w:rsid w:val="00C45063"/>
    <w:rsid w:val="00C4561F"/>
    <w:rsid w:val="00C45AAB"/>
    <w:rsid w:val="00C45D3F"/>
    <w:rsid w:val="00C45F5B"/>
    <w:rsid w:val="00C46517"/>
    <w:rsid w:val="00C46761"/>
    <w:rsid w:val="00C4704B"/>
    <w:rsid w:val="00C470EB"/>
    <w:rsid w:val="00C47873"/>
    <w:rsid w:val="00C50339"/>
    <w:rsid w:val="00C504F3"/>
    <w:rsid w:val="00C5064D"/>
    <w:rsid w:val="00C50ECF"/>
    <w:rsid w:val="00C51479"/>
    <w:rsid w:val="00C51525"/>
    <w:rsid w:val="00C51D4A"/>
    <w:rsid w:val="00C5241B"/>
    <w:rsid w:val="00C524BD"/>
    <w:rsid w:val="00C524C0"/>
    <w:rsid w:val="00C534B3"/>
    <w:rsid w:val="00C535BE"/>
    <w:rsid w:val="00C547C5"/>
    <w:rsid w:val="00C549A6"/>
    <w:rsid w:val="00C54A92"/>
    <w:rsid w:val="00C556F7"/>
    <w:rsid w:val="00C558D1"/>
    <w:rsid w:val="00C56214"/>
    <w:rsid w:val="00C56EBB"/>
    <w:rsid w:val="00C57135"/>
    <w:rsid w:val="00C5725D"/>
    <w:rsid w:val="00C57E89"/>
    <w:rsid w:val="00C605A4"/>
    <w:rsid w:val="00C60983"/>
    <w:rsid w:val="00C61020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2D31"/>
    <w:rsid w:val="00C63355"/>
    <w:rsid w:val="00C63DFD"/>
    <w:rsid w:val="00C6448A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532"/>
    <w:rsid w:val="00C67A0C"/>
    <w:rsid w:val="00C67AFD"/>
    <w:rsid w:val="00C67DA0"/>
    <w:rsid w:val="00C67E59"/>
    <w:rsid w:val="00C7095D"/>
    <w:rsid w:val="00C71795"/>
    <w:rsid w:val="00C7183B"/>
    <w:rsid w:val="00C722B3"/>
    <w:rsid w:val="00C727C8"/>
    <w:rsid w:val="00C728E6"/>
    <w:rsid w:val="00C72ABE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49"/>
    <w:rsid w:val="00C749FE"/>
    <w:rsid w:val="00C74E8B"/>
    <w:rsid w:val="00C75445"/>
    <w:rsid w:val="00C7544D"/>
    <w:rsid w:val="00C755E2"/>
    <w:rsid w:val="00C75BF8"/>
    <w:rsid w:val="00C7683A"/>
    <w:rsid w:val="00C770F1"/>
    <w:rsid w:val="00C7720B"/>
    <w:rsid w:val="00C77356"/>
    <w:rsid w:val="00C77ADE"/>
    <w:rsid w:val="00C800AF"/>
    <w:rsid w:val="00C80A0B"/>
    <w:rsid w:val="00C80B1B"/>
    <w:rsid w:val="00C81546"/>
    <w:rsid w:val="00C81915"/>
    <w:rsid w:val="00C81E6E"/>
    <w:rsid w:val="00C82023"/>
    <w:rsid w:val="00C82153"/>
    <w:rsid w:val="00C823A0"/>
    <w:rsid w:val="00C825C7"/>
    <w:rsid w:val="00C82664"/>
    <w:rsid w:val="00C82B74"/>
    <w:rsid w:val="00C82C1A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1F2"/>
    <w:rsid w:val="00C87A8A"/>
    <w:rsid w:val="00C87ABD"/>
    <w:rsid w:val="00C90032"/>
    <w:rsid w:val="00C903C0"/>
    <w:rsid w:val="00C908AC"/>
    <w:rsid w:val="00C90B6A"/>
    <w:rsid w:val="00C9219C"/>
    <w:rsid w:val="00C921F1"/>
    <w:rsid w:val="00C9251B"/>
    <w:rsid w:val="00C92582"/>
    <w:rsid w:val="00C92963"/>
    <w:rsid w:val="00C9319F"/>
    <w:rsid w:val="00C9324F"/>
    <w:rsid w:val="00C93329"/>
    <w:rsid w:val="00C93B39"/>
    <w:rsid w:val="00C93FF6"/>
    <w:rsid w:val="00C956DD"/>
    <w:rsid w:val="00C9625E"/>
    <w:rsid w:val="00C963CF"/>
    <w:rsid w:val="00C968F3"/>
    <w:rsid w:val="00C96916"/>
    <w:rsid w:val="00C96B2F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462F"/>
    <w:rsid w:val="00CA5905"/>
    <w:rsid w:val="00CA5F17"/>
    <w:rsid w:val="00CA6986"/>
    <w:rsid w:val="00CA6B0A"/>
    <w:rsid w:val="00CA7025"/>
    <w:rsid w:val="00CA72B2"/>
    <w:rsid w:val="00CA75EC"/>
    <w:rsid w:val="00CB063A"/>
    <w:rsid w:val="00CB1300"/>
    <w:rsid w:val="00CB1CCA"/>
    <w:rsid w:val="00CB21E9"/>
    <w:rsid w:val="00CB250A"/>
    <w:rsid w:val="00CB266D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30F"/>
    <w:rsid w:val="00CB54E1"/>
    <w:rsid w:val="00CB550D"/>
    <w:rsid w:val="00CB582C"/>
    <w:rsid w:val="00CB589D"/>
    <w:rsid w:val="00CB6074"/>
    <w:rsid w:val="00CB710D"/>
    <w:rsid w:val="00CB7678"/>
    <w:rsid w:val="00CB77D1"/>
    <w:rsid w:val="00CB793D"/>
    <w:rsid w:val="00CB7A1C"/>
    <w:rsid w:val="00CB7A95"/>
    <w:rsid w:val="00CB7AC4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27F5"/>
    <w:rsid w:val="00CC360C"/>
    <w:rsid w:val="00CC3691"/>
    <w:rsid w:val="00CC3B5A"/>
    <w:rsid w:val="00CC3E75"/>
    <w:rsid w:val="00CC404F"/>
    <w:rsid w:val="00CC40F2"/>
    <w:rsid w:val="00CC40F6"/>
    <w:rsid w:val="00CC4653"/>
    <w:rsid w:val="00CC4745"/>
    <w:rsid w:val="00CC48C3"/>
    <w:rsid w:val="00CC5256"/>
    <w:rsid w:val="00CC5E42"/>
    <w:rsid w:val="00CC605A"/>
    <w:rsid w:val="00CC668D"/>
    <w:rsid w:val="00CC6923"/>
    <w:rsid w:val="00CC7401"/>
    <w:rsid w:val="00CC7998"/>
    <w:rsid w:val="00CD0E33"/>
    <w:rsid w:val="00CD1322"/>
    <w:rsid w:val="00CD2010"/>
    <w:rsid w:val="00CD2719"/>
    <w:rsid w:val="00CD28A1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D9"/>
    <w:rsid w:val="00CD63B0"/>
    <w:rsid w:val="00CD6532"/>
    <w:rsid w:val="00CD6D4F"/>
    <w:rsid w:val="00CD7825"/>
    <w:rsid w:val="00CD7F52"/>
    <w:rsid w:val="00CD7F79"/>
    <w:rsid w:val="00CE0762"/>
    <w:rsid w:val="00CE1565"/>
    <w:rsid w:val="00CE26E2"/>
    <w:rsid w:val="00CE26F3"/>
    <w:rsid w:val="00CE2C0B"/>
    <w:rsid w:val="00CE2F1C"/>
    <w:rsid w:val="00CE2F3D"/>
    <w:rsid w:val="00CE34F7"/>
    <w:rsid w:val="00CE3DAA"/>
    <w:rsid w:val="00CE3ECE"/>
    <w:rsid w:val="00CE3F94"/>
    <w:rsid w:val="00CE421D"/>
    <w:rsid w:val="00CE49F6"/>
    <w:rsid w:val="00CE557A"/>
    <w:rsid w:val="00CE575B"/>
    <w:rsid w:val="00CE59D7"/>
    <w:rsid w:val="00CE5E7F"/>
    <w:rsid w:val="00CE5EF5"/>
    <w:rsid w:val="00CE61BC"/>
    <w:rsid w:val="00CE6285"/>
    <w:rsid w:val="00CE689F"/>
    <w:rsid w:val="00CE71E5"/>
    <w:rsid w:val="00CE7484"/>
    <w:rsid w:val="00CE77B2"/>
    <w:rsid w:val="00CE7FAE"/>
    <w:rsid w:val="00CF0930"/>
    <w:rsid w:val="00CF0DF4"/>
    <w:rsid w:val="00CF142E"/>
    <w:rsid w:val="00CF1EF7"/>
    <w:rsid w:val="00CF282F"/>
    <w:rsid w:val="00CF2E2A"/>
    <w:rsid w:val="00CF2E6C"/>
    <w:rsid w:val="00CF4422"/>
    <w:rsid w:val="00CF44B2"/>
    <w:rsid w:val="00CF4583"/>
    <w:rsid w:val="00CF4E88"/>
    <w:rsid w:val="00CF503A"/>
    <w:rsid w:val="00CF542F"/>
    <w:rsid w:val="00CF550E"/>
    <w:rsid w:val="00CF5599"/>
    <w:rsid w:val="00CF6AFC"/>
    <w:rsid w:val="00CF7139"/>
    <w:rsid w:val="00CF7581"/>
    <w:rsid w:val="00CF7A89"/>
    <w:rsid w:val="00D00A7E"/>
    <w:rsid w:val="00D00C10"/>
    <w:rsid w:val="00D0138F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0227"/>
    <w:rsid w:val="00D10734"/>
    <w:rsid w:val="00D10737"/>
    <w:rsid w:val="00D1138A"/>
    <w:rsid w:val="00D113B4"/>
    <w:rsid w:val="00D11444"/>
    <w:rsid w:val="00D117E3"/>
    <w:rsid w:val="00D11835"/>
    <w:rsid w:val="00D11D9D"/>
    <w:rsid w:val="00D11DDA"/>
    <w:rsid w:val="00D1203C"/>
    <w:rsid w:val="00D120DB"/>
    <w:rsid w:val="00D13636"/>
    <w:rsid w:val="00D13869"/>
    <w:rsid w:val="00D142F6"/>
    <w:rsid w:val="00D1485D"/>
    <w:rsid w:val="00D14896"/>
    <w:rsid w:val="00D149D8"/>
    <w:rsid w:val="00D1522D"/>
    <w:rsid w:val="00D153D6"/>
    <w:rsid w:val="00D15A44"/>
    <w:rsid w:val="00D15AF9"/>
    <w:rsid w:val="00D16294"/>
    <w:rsid w:val="00D163AF"/>
    <w:rsid w:val="00D16549"/>
    <w:rsid w:val="00D16CBF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FA5"/>
    <w:rsid w:val="00D22098"/>
    <w:rsid w:val="00D2310F"/>
    <w:rsid w:val="00D23CB1"/>
    <w:rsid w:val="00D24649"/>
    <w:rsid w:val="00D247B4"/>
    <w:rsid w:val="00D24C9F"/>
    <w:rsid w:val="00D25266"/>
    <w:rsid w:val="00D25B46"/>
    <w:rsid w:val="00D25FE9"/>
    <w:rsid w:val="00D30BEC"/>
    <w:rsid w:val="00D317C8"/>
    <w:rsid w:val="00D319B2"/>
    <w:rsid w:val="00D319C5"/>
    <w:rsid w:val="00D323CC"/>
    <w:rsid w:val="00D32A8E"/>
    <w:rsid w:val="00D32DAD"/>
    <w:rsid w:val="00D3335F"/>
    <w:rsid w:val="00D33BE1"/>
    <w:rsid w:val="00D34A69"/>
    <w:rsid w:val="00D34ED0"/>
    <w:rsid w:val="00D3523E"/>
    <w:rsid w:val="00D35446"/>
    <w:rsid w:val="00D361D4"/>
    <w:rsid w:val="00D363BB"/>
    <w:rsid w:val="00D36C2C"/>
    <w:rsid w:val="00D37156"/>
    <w:rsid w:val="00D37B44"/>
    <w:rsid w:val="00D40704"/>
    <w:rsid w:val="00D4086D"/>
    <w:rsid w:val="00D4109E"/>
    <w:rsid w:val="00D4127A"/>
    <w:rsid w:val="00D41604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23"/>
    <w:rsid w:val="00D4385B"/>
    <w:rsid w:val="00D440EB"/>
    <w:rsid w:val="00D44A15"/>
    <w:rsid w:val="00D44A1B"/>
    <w:rsid w:val="00D44F84"/>
    <w:rsid w:val="00D45077"/>
    <w:rsid w:val="00D452F2"/>
    <w:rsid w:val="00D45ED9"/>
    <w:rsid w:val="00D46A9E"/>
    <w:rsid w:val="00D47BBF"/>
    <w:rsid w:val="00D47D52"/>
    <w:rsid w:val="00D50395"/>
    <w:rsid w:val="00D50424"/>
    <w:rsid w:val="00D5248E"/>
    <w:rsid w:val="00D52FB9"/>
    <w:rsid w:val="00D53575"/>
    <w:rsid w:val="00D53958"/>
    <w:rsid w:val="00D5396A"/>
    <w:rsid w:val="00D53B50"/>
    <w:rsid w:val="00D53B72"/>
    <w:rsid w:val="00D5435C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1E4"/>
    <w:rsid w:val="00D62610"/>
    <w:rsid w:val="00D63010"/>
    <w:rsid w:val="00D631AB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6C2E"/>
    <w:rsid w:val="00D67AC2"/>
    <w:rsid w:val="00D67D39"/>
    <w:rsid w:val="00D67D8B"/>
    <w:rsid w:val="00D7015C"/>
    <w:rsid w:val="00D7043B"/>
    <w:rsid w:val="00D70CFF"/>
    <w:rsid w:val="00D7153B"/>
    <w:rsid w:val="00D719EF"/>
    <w:rsid w:val="00D71EDE"/>
    <w:rsid w:val="00D72429"/>
    <w:rsid w:val="00D72881"/>
    <w:rsid w:val="00D735AF"/>
    <w:rsid w:val="00D744DA"/>
    <w:rsid w:val="00D74619"/>
    <w:rsid w:val="00D74BF5"/>
    <w:rsid w:val="00D757B1"/>
    <w:rsid w:val="00D75AFB"/>
    <w:rsid w:val="00D761E4"/>
    <w:rsid w:val="00D764E8"/>
    <w:rsid w:val="00D76ABE"/>
    <w:rsid w:val="00D76E3D"/>
    <w:rsid w:val="00D77156"/>
    <w:rsid w:val="00D776B4"/>
    <w:rsid w:val="00D77C5E"/>
    <w:rsid w:val="00D77E9F"/>
    <w:rsid w:val="00D77EEC"/>
    <w:rsid w:val="00D80460"/>
    <w:rsid w:val="00D8092C"/>
    <w:rsid w:val="00D81059"/>
    <w:rsid w:val="00D8113F"/>
    <w:rsid w:val="00D812F3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434"/>
    <w:rsid w:val="00D85650"/>
    <w:rsid w:val="00D8598F"/>
    <w:rsid w:val="00D85AE2"/>
    <w:rsid w:val="00D85E17"/>
    <w:rsid w:val="00D86491"/>
    <w:rsid w:val="00D869A5"/>
    <w:rsid w:val="00D86D46"/>
    <w:rsid w:val="00D86DDC"/>
    <w:rsid w:val="00D86E77"/>
    <w:rsid w:val="00D874FE"/>
    <w:rsid w:val="00D907B5"/>
    <w:rsid w:val="00D90822"/>
    <w:rsid w:val="00D914F4"/>
    <w:rsid w:val="00D91CB8"/>
    <w:rsid w:val="00D9224B"/>
    <w:rsid w:val="00D924C9"/>
    <w:rsid w:val="00D925B4"/>
    <w:rsid w:val="00D926D7"/>
    <w:rsid w:val="00D92890"/>
    <w:rsid w:val="00D92B55"/>
    <w:rsid w:val="00D9342A"/>
    <w:rsid w:val="00D937DC"/>
    <w:rsid w:val="00D93B0B"/>
    <w:rsid w:val="00D93C90"/>
    <w:rsid w:val="00D9426B"/>
    <w:rsid w:val="00D94DC5"/>
    <w:rsid w:val="00D957F4"/>
    <w:rsid w:val="00D95F4E"/>
    <w:rsid w:val="00D960DB"/>
    <w:rsid w:val="00D967E3"/>
    <w:rsid w:val="00D96D20"/>
    <w:rsid w:val="00D9759C"/>
    <w:rsid w:val="00D97AD6"/>
    <w:rsid w:val="00D97FE3"/>
    <w:rsid w:val="00DA0180"/>
    <w:rsid w:val="00DA03C9"/>
    <w:rsid w:val="00DA03D1"/>
    <w:rsid w:val="00DA0569"/>
    <w:rsid w:val="00DA0B6B"/>
    <w:rsid w:val="00DA0EB4"/>
    <w:rsid w:val="00DA1012"/>
    <w:rsid w:val="00DA1703"/>
    <w:rsid w:val="00DA2665"/>
    <w:rsid w:val="00DA36B8"/>
    <w:rsid w:val="00DA37F5"/>
    <w:rsid w:val="00DA3E2E"/>
    <w:rsid w:val="00DA4980"/>
    <w:rsid w:val="00DA50E5"/>
    <w:rsid w:val="00DA541D"/>
    <w:rsid w:val="00DA54EC"/>
    <w:rsid w:val="00DA572D"/>
    <w:rsid w:val="00DA59B4"/>
    <w:rsid w:val="00DA59DC"/>
    <w:rsid w:val="00DA5BEC"/>
    <w:rsid w:val="00DA5F5A"/>
    <w:rsid w:val="00DA6288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715"/>
    <w:rsid w:val="00DB08C5"/>
    <w:rsid w:val="00DB3243"/>
    <w:rsid w:val="00DB3336"/>
    <w:rsid w:val="00DB43C6"/>
    <w:rsid w:val="00DB44DC"/>
    <w:rsid w:val="00DB467C"/>
    <w:rsid w:val="00DB5625"/>
    <w:rsid w:val="00DB5F36"/>
    <w:rsid w:val="00DB60D6"/>
    <w:rsid w:val="00DB6DF3"/>
    <w:rsid w:val="00DB7693"/>
    <w:rsid w:val="00DC071D"/>
    <w:rsid w:val="00DC0DE6"/>
    <w:rsid w:val="00DC138E"/>
    <w:rsid w:val="00DC13BE"/>
    <w:rsid w:val="00DC148F"/>
    <w:rsid w:val="00DC14A0"/>
    <w:rsid w:val="00DC192A"/>
    <w:rsid w:val="00DC275D"/>
    <w:rsid w:val="00DC2C7D"/>
    <w:rsid w:val="00DC3125"/>
    <w:rsid w:val="00DC3478"/>
    <w:rsid w:val="00DC349B"/>
    <w:rsid w:val="00DC3815"/>
    <w:rsid w:val="00DC3F9D"/>
    <w:rsid w:val="00DC408E"/>
    <w:rsid w:val="00DC40B5"/>
    <w:rsid w:val="00DC420D"/>
    <w:rsid w:val="00DC4908"/>
    <w:rsid w:val="00DC4EF4"/>
    <w:rsid w:val="00DC617A"/>
    <w:rsid w:val="00DC62D7"/>
    <w:rsid w:val="00DC64A5"/>
    <w:rsid w:val="00DC6A7D"/>
    <w:rsid w:val="00DC6AE9"/>
    <w:rsid w:val="00DC6B8F"/>
    <w:rsid w:val="00DC6C76"/>
    <w:rsid w:val="00DC729D"/>
    <w:rsid w:val="00DC7DDF"/>
    <w:rsid w:val="00DD01A6"/>
    <w:rsid w:val="00DD0266"/>
    <w:rsid w:val="00DD143E"/>
    <w:rsid w:val="00DD1624"/>
    <w:rsid w:val="00DD18EF"/>
    <w:rsid w:val="00DD1FE5"/>
    <w:rsid w:val="00DD2949"/>
    <w:rsid w:val="00DD2969"/>
    <w:rsid w:val="00DD2E59"/>
    <w:rsid w:val="00DD3B2E"/>
    <w:rsid w:val="00DD3EC9"/>
    <w:rsid w:val="00DD4047"/>
    <w:rsid w:val="00DD4509"/>
    <w:rsid w:val="00DD4E1F"/>
    <w:rsid w:val="00DD5491"/>
    <w:rsid w:val="00DD563D"/>
    <w:rsid w:val="00DD6385"/>
    <w:rsid w:val="00DD6666"/>
    <w:rsid w:val="00DD7099"/>
    <w:rsid w:val="00DE00B5"/>
    <w:rsid w:val="00DE0C93"/>
    <w:rsid w:val="00DE0D64"/>
    <w:rsid w:val="00DE0D9C"/>
    <w:rsid w:val="00DE105A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4E4B"/>
    <w:rsid w:val="00DE55F0"/>
    <w:rsid w:val="00DE5C91"/>
    <w:rsid w:val="00DE6132"/>
    <w:rsid w:val="00DE6314"/>
    <w:rsid w:val="00DE69A4"/>
    <w:rsid w:val="00DE6C50"/>
    <w:rsid w:val="00DE6CF2"/>
    <w:rsid w:val="00DE6D81"/>
    <w:rsid w:val="00DE7085"/>
    <w:rsid w:val="00DE7543"/>
    <w:rsid w:val="00DF05F7"/>
    <w:rsid w:val="00DF065F"/>
    <w:rsid w:val="00DF069C"/>
    <w:rsid w:val="00DF0F7F"/>
    <w:rsid w:val="00DF1107"/>
    <w:rsid w:val="00DF141A"/>
    <w:rsid w:val="00DF14F3"/>
    <w:rsid w:val="00DF15D7"/>
    <w:rsid w:val="00DF1690"/>
    <w:rsid w:val="00DF19F6"/>
    <w:rsid w:val="00DF1B17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58A2"/>
    <w:rsid w:val="00DF5F60"/>
    <w:rsid w:val="00DF63DE"/>
    <w:rsid w:val="00DF6B89"/>
    <w:rsid w:val="00DF6BD7"/>
    <w:rsid w:val="00DF6EAD"/>
    <w:rsid w:val="00DF7250"/>
    <w:rsid w:val="00DF7438"/>
    <w:rsid w:val="00DF7FEF"/>
    <w:rsid w:val="00E00DA1"/>
    <w:rsid w:val="00E00E46"/>
    <w:rsid w:val="00E014B4"/>
    <w:rsid w:val="00E0164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DB0"/>
    <w:rsid w:val="00E10F06"/>
    <w:rsid w:val="00E110F3"/>
    <w:rsid w:val="00E1115F"/>
    <w:rsid w:val="00E11A87"/>
    <w:rsid w:val="00E11A89"/>
    <w:rsid w:val="00E121A8"/>
    <w:rsid w:val="00E125AD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E42"/>
    <w:rsid w:val="00E2102B"/>
    <w:rsid w:val="00E2143C"/>
    <w:rsid w:val="00E2165F"/>
    <w:rsid w:val="00E21F84"/>
    <w:rsid w:val="00E22A4B"/>
    <w:rsid w:val="00E22FFC"/>
    <w:rsid w:val="00E231E2"/>
    <w:rsid w:val="00E23393"/>
    <w:rsid w:val="00E2363D"/>
    <w:rsid w:val="00E2386E"/>
    <w:rsid w:val="00E23E59"/>
    <w:rsid w:val="00E23ECD"/>
    <w:rsid w:val="00E2431C"/>
    <w:rsid w:val="00E24413"/>
    <w:rsid w:val="00E267BB"/>
    <w:rsid w:val="00E26B6A"/>
    <w:rsid w:val="00E26CB1"/>
    <w:rsid w:val="00E26D67"/>
    <w:rsid w:val="00E273A5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012"/>
    <w:rsid w:val="00E337E2"/>
    <w:rsid w:val="00E33D8F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3C8E"/>
    <w:rsid w:val="00E4419E"/>
    <w:rsid w:val="00E44AFF"/>
    <w:rsid w:val="00E45D31"/>
    <w:rsid w:val="00E45DBA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5004E"/>
    <w:rsid w:val="00E508A6"/>
    <w:rsid w:val="00E50E55"/>
    <w:rsid w:val="00E51727"/>
    <w:rsid w:val="00E51EBE"/>
    <w:rsid w:val="00E5237E"/>
    <w:rsid w:val="00E5250A"/>
    <w:rsid w:val="00E52587"/>
    <w:rsid w:val="00E52CDA"/>
    <w:rsid w:val="00E53A15"/>
    <w:rsid w:val="00E55029"/>
    <w:rsid w:val="00E55148"/>
    <w:rsid w:val="00E557CF"/>
    <w:rsid w:val="00E55C3B"/>
    <w:rsid w:val="00E55F5C"/>
    <w:rsid w:val="00E5623B"/>
    <w:rsid w:val="00E56268"/>
    <w:rsid w:val="00E56A31"/>
    <w:rsid w:val="00E56F03"/>
    <w:rsid w:val="00E56F84"/>
    <w:rsid w:val="00E572CE"/>
    <w:rsid w:val="00E60BA6"/>
    <w:rsid w:val="00E610DC"/>
    <w:rsid w:val="00E61754"/>
    <w:rsid w:val="00E6233B"/>
    <w:rsid w:val="00E62A23"/>
    <w:rsid w:val="00E62C10"/>
    <w:rsid w:val="00E630A4"/>
    <w:rsid w:val="00E631AF"/>
    <w:rsid w:val="00E635E1"/>
    <w:rsid w:val="00E63BD7"/>
    <w:rsid w:val="00E63CFE"/>
    <w:rsid w:val="00E64020"/>
    <w:rsid w:val="00E64654"/>
    <w:rsid w:val="00E64DCC"/>
    <w:rsid w:val="00E64EC2"/>
    <w:rsid w:val="00E653AF"/>
    <w:rsid w:val="00E655F2"/>
    <w:rsid w:val="00E659AA"/>
    <w:rsid w:val="00E6641B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3F"/>
    <w:rsid w:val="00E7469B"/>
    <w:rsid w:val="00E7478A"/>
    <w:rsid w:val="00E74937"/>
    <w:rsid w:val="00E74B51"/>
    <w:rsid w:val="00E756B6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D5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71F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78C"/>
    <w:rsid w:val="00E86BD5"/>
    <w:rsid w:val="00E87118"/>
    <w:rsid w:val="00E8717D"/>
    <w:rsid w:val="00E8796A"/>
    <w:rsid w:val="00E87D18"/>
    <w:rsid w:val="00E90DA3"/>
    <w:rsid w:val="00E91290"/>
    <w:rsid w:val="00E919E6"/>
    <w:rsid w:val="00E9204E"/>
    <w:rsid w:val="00E92539"/>
    <w:rsid w:val="00E92599"/>
    <w:rsid w:val="00E9269A"/>
    <w:rsid w:val="00E92BF3"/>
    <w:rsid w:val="00E92CE3"/>
    <w:rsid w:val="00E9310C"/>
    <w:rsid w:val="00E9313C"/>
    <w:rsid w:val="00E93393"/>
    <w:rsid w:val="00E943A5"/>
    <w:rsid w:val="00E9473D"/>
    <w:rsid w:val="00E94B1A"/>
    <w:rsid w:val="00E955EA"/>
    <w:rsid w:val="00E958BD"/>
    <w:rsid w:val="00E95D54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F5"/>
    <w:rsid w:val="00EA3422"/>
    <w:rsid w:val="00EA40C0"/>
    <w:rsid w:val="00EA426C"/>
    <w:rsid w:val="00EA42BA"/>
    <w:rsid w:val="00EA48BA"/>
    <w:rsid w:val="00EA48C6"/>
    <w:rsid w:val="00EA5104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927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B4"/>
    <w:rsid w:val="00EB2FB7"/>
    <w:rsid w:val="00EB3304"/>
    <w:rsid w:val="00EB34B0"/>
    <w:rsid w:val="00EB36C6"/>
    <w:rsid w:val="00EB372C"/>
    <w:rsid w:val="00EB39B9"/>
    <w:rsid w:val="00EB3E75"/>
    <w:rsid w:val="00EB3F81"/>
    <w:rsid w:val="00EB5ADC"/>
    <w:rsid w:val="00EB5D98"/>
    <w:rsid w:val="00EB5EAE"/>
    <w:rsid w:val="00EB62F3"/>
    <w:rsid w:val="00EB6EB5"/>
    <w:rsid w:val="00EB721E"/>
    <w:rsid w:val="00EB725C"/>
    <w:rsid w:val="00EB7CFF"/>
    <w:rsid w:val="00EB7E13"/>
    <w:rsid w:val="00EC02B7"/>
    <w:rsid w:val="00EC0686"/>
    <w:rsid w:val="00EC0D9E"/>
    <w:rsid w:val="00EC0F09"/>
    <w:rsid w:val="00EC0FD3"/>
    <w:rsid w:val="00EC176E"/>
    <w:rsid w:val="00EC19DB"/>
    <w:rsid w:val="00EC1A38"/>
    <w:rsid w:val="00EC1B3A"/>
    <w:rsid w:val="00EC2062"/>
    <w:rsid w:val="00EC256A"/>
    <w:rsid w:val="00EC278B"/>
    <w:rsid w:val="00EC2A11"/>
    <w:rsid w:val="00EC2CE9"/>
    <w:rsid w:val="00EC3113"/>
    <w:rsid w:val="00EC33A8"/>
    <w:rsid w:val="00EC393B"/>
    <w:rsid w:val="00EC4B03"/>
    <w:rsid w:val="00EC4C5F"/>
    <w:rsid w:val="00EC5201"/>
    <w:rsid w:val="00EC55C6"/>
    <w:rsid w:val="00EC57CA"/>
    <w:rsid w:val="00EC5B02"/>
    <w:rsid w:val="00EC6403"/>
    <w:rsid w:val="00EC6AFB"/>
    <w:rsid w:val="00EC7212"/>
    <w:rsid w:val="00EC7380"/>
    <w:rsid w:val="00EC7B1F"/>
    <w:rsid w:val="00ED003B"/>
    <w:rsid w:val="00ED0061"/>
    <w:rsid w:val="00ED0257"/>
    <w:rsid w:val="00ED05E4"/>
    <w:rsid w:val="00ED06DC"/>
    <w:rsid w:val="00ED0F05"/>
    <w:rsid w:val="00ED153A"/>
    <w:rsid w:val="00ED274E"/>
    <w:rsid w:val="00ED2827"/>
    <w:rsid w:val="00ED3226"/>
    <w:rsid w:val="00ED3AC0"/>
    <w:rsid w:val="00ED45A2"/>
    <w:rsid w:val="00ED4618"/>
    <w:rsid w:val="00ED488C"/>
    <w:rsid w:val="00ED532D"/>
    <w:rsid w:val="00ED58DA"/>
    <w:rsid w:val="00ED6118"/>
    <w:rsid w:val="00ED6331"/>
    <w:rsid w:val="00ED6C4B"/>
    <w:rsid w:val="00ED6CB9"/>
    <w:rsid w:val="00ED73BC"/>
    <w:rsid w:val="00ED74BE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6FF"/>
    <w:rsid w:val="00EE6C4B"/>
    <w:rsid w:val="00EE6CBC"/>
    <w:rsid w:val="00EE723E"/>
    <w:rsid w:val="00EE7B6A"/>
    <w:rsid w:val="00EE7DE3"/>
    <w:rsid w:val="00EE7ECB"/>
    <w:rsid w:val="00EE7F3A"/>
    <w:rsid w:val="00EF04B2"/>
    <w:rsid w:val="00EF0596"/>
    <w:rsid w:val="00EF0E47"/>
    <w:rsid w:val="00EF0E6B"/>
    <w:rsid w:val="00EF0F53"/>
    <w:rsid w:val="00EF11E7"/>
    <w:rsid w:val="00EF13BE"/>
    <w:rsid w:val="00EF13DC"/>
    <w:rsid w:val="00EF141E"/>
    <w:rsid w:val="00EF2BD7"/>
    <w:rsid w:val="00EF32EA"/>
    <w:rsid w:val="00EF397F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9E1"/>
    <w:rsid w:val="00EF7AF4"/>
    <w:rsid w:val="00EF7D7D"/>
    <w:rsid w:val="00F00093"/>
    <w:rsid w:val="00F0013B"/>
    <w:rsid w:val="00F0081C"/>
    <w:rsid w:val="00F00F85"/>
    <w:rsid w:val="00F0115C"/>
    <w:rsid w:val="00F013EC"/>
    <w:rsid w:val="00F0169B"/>
    <w:rsid w:val="00F01894"/>
    <w:rsid w:val="00F01E61"/>
    <w:rsid w:val="00F02487"/>
    <w:rsid w:val="00F02819"/>
    <w:rsid w:val="00F0317B"/>
    <w:rsid w:val="00F03221"/>
    <w:rsid w:val="00F0342B"/>
    <w:rsid w:val="00F0359F"/>
    <w:rsid w:val="00F044D0"/>
    <w:rsid w:val="00F0453B"/>
    <w:rsid w:val="00F04919"/>
    <w:rsid w:val="00F04C3A"/>
    <w:rsid w:val="00F04C7F"/>
    <w:rsid w:val="00F04F84"/>
    <w:rsid w:val="00F05DC1"/>
    <w:rsid w:val="00F05F00"/>
    <w:rsid w:val="00F064E9"/>
    <w:rsid w:val="00F066D5"/>
    <w:rsid w:val="00F06961"/>
    <w:rsid w:val="00F07215"/>
    <w:rsid w:val="00F07382"/>
    <w:rsid w:val="00F07C68"/>
    <w:rsid w:val="00F104BC"/>
    <w:rsid w:val="00F10761"/>
    <w:rsid w:val="00F10DB0"/>
    <w:rsid w:val="00F11160"/>
    <w:rsid w:val="00F11B83"/>
    <w:rsid w:val="00F120D8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CFE"/>
    <w:rsid w:val="00F15F2A"/>
    <w:rsid w:val="00F16432"/>
    <w:rsid w:val="00F169AB"/>
    <w:rsid w:val="00F16B87"/>
    <w:rsid w:val="00F16E19"/>
    <w:rsid w:val="00F16E84"/>
    <w:rsid w:val="00F17798"/>
    <w:rsid w:val="00F17BDB"/>
    <w:rsid w:val="00F17D06"/>
    <w:rsid w:val="00F200FE"/>
    <w:rsid w:val="00F2060D"/>
    <w:rsid w:val="00F20AC7"/>
    <w:rsid w:val="00F20CC3"/>
    <w:rsid w:val="00F21C98"/>
    <w:rsid w:val="00F21F8D"/>
    <w:rsid w:val="00F2220B"/>
    <w:rsid w:val="00F223A8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E1E"/>
    <w:rsid w:val="00F26E4B"/>
    <w:rsid w:val="00F30EC8"/>
    <w:rsid w:val="00F3136B"/>
    <w:rsid w:val="00F3162E"/>
    <w:rsid w:val="00F3191F"/>
    <w:rsid w:val="00F32198"/>
    <w:rsid w:val="00F324D3"/>
    <w:rsid w:val="00F32537"/>
    <w:rsid w:val="00F32900"/>
    <w:rsid w:val="00F32F37"/>
    <w:rsid w:val="00F336E9"/>
    <w:rsid w:val="00F33EFE"/>
    <w:rsid w:val="00F34218"/>
    <w:rsid w:val="00F347AE"/>
    <w:rsid w:val="00F34ED7"/>
    <w:rsid w:val="00F35B14"/>
    <w:rsid w:val="00F3641A"/>
    <w:rsid w:val="00F365AB"/>
    <w:rsid w:val="00F36759"/>
    <w:rsid w:val="00F36D91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308C"/>
    <w:rsid w:val="00F431C8"/>
    <w:rsid w:val="00F435D1"/>
    <w:rsid w:val="00F436A3"/>
    <w:rsid w:val="00F43B3C"/>
    <w:rsid w:val="00F43C81"/>
    <w:rsid w:val="00F44223"/>
    <w:rsid w:val="00F44441"/>
    <w:rsid w:val="00F446B0"/>
    <w:rsid w:val="00F446B2"/>
    <w:rsid w:val="00F44D0F"/>
    <w:rsid w:val="00F4536F"/>
    <w:rsid w:val="00F453E0"/>
    <w:rsid w:val="00F457DA"/>
    <w:rsid w:val="00F45881"/>
    <w:rsid w:val="00F45CE0"/>
    <w:rsid w:val="00F45F12"/>
    <w:rsid w:val="00F45FE8"/>
    <w:rsid w:val="00F463DE"/>
    <w:rsid w:val="00F47290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7163"/>
    <w:rsid w:val="00F573AE"/>
    <w:rsid w:val="00F573FB"/>
    <w:rsid w:val="00F57A9B"/>
    <w:rsid w:val="00F6046D"/>
    <w:rsid w:val="00F60C00"/>
    <w:rsid w:val="00F60D93"/>
    <w:rsid w:val="00F624D1"/>
    <w:rsid w:val="00F62AF5"/>
    <w:rsid w:val="00F62BE0"/>
    <w:rsid w:val="00F63982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34E"/>
    <w:rsid w:val="00F70665"/>
    <w:rsid w:val="00F7072F"/>
    <w:rsid w:val="00F70970"/>
    <w:rsid w:val="00F70CF5"/>
    <w:rsid w:val="00F70DD8"/>
    <w:rsid w:val="00F71366"/>
    <w:rsid w:val="00F718F9"/>
    <w:rsid w:val="00F719DA"/>
    <w:rsid w:val="00F71DB5"/>
    <w:rsid w:val="00F71ED6"/>
    <w:rsid w:val="00F7223D"/>
    <w:rsid w:val="00F7274D"/>
    <w:rsid w:val="00F73A4A"/>
    <w:rsid w:val="00F743FD"/>
    <w:rsid w:val="00F74426"/>
    <w:rsid w:val="00F744E1"/>
    <w:rsid w:val="00F747D6"/>
    <w:rsid w:val="00F74CA5"/>
    <w:rsid w:val="00F75087"/>
    <w:rsid w:val="00F755BA"/>
    <w:rsid w:val="00F7597E"/>
    <w:rsid w:val="00F7679D"/>
    <w:rsid w:val="00F76811"/>
    <w:rsid w:val="00F76DD9"/>
    <w:rsid w:val="00F76EFB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4082"/>
    <w:rsid w:val="00F84B62"/>
    <w:rsid w:val="00F84CBF"/>
    <w:rsid w:val="00F84FF8"/>
    <w:rsid w:val="00F85096"/>
    <w:rsid w:val="00F8535A"/>
    <w:rsid w:val="00F864D5"/>
    <w:rsid w:val="00F865C1"/>
    <w:rsid w:val="00F86A82"/>
    <w:rsid w:val="00F86B1E"/>
    <w:rsid w:val="00F86C61"/>
    <w:rsid w:val="00F86E7D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BD5"/>
    <w:rsid w:val="00F92F5C"/>
    <w:rsid w:val="00F930B3"/>
    <w:rsid w:val="00F934BD"/>
    <w:rsid w:val="00F935B6"/>
    <w:rsid w:val="00F9367C"/>
    <w:rsid w:val="00F9376F"/>
    <w:rsid w:val="00F93D64"/>
    <w:rsid w:val="00F93F1B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7B1"/>
    <w:rsid w:val="00F96BC1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33AC"/>
    <w:rsid w:val="00FA345E"/>
    <w:rsid w:val="00FA360C"/>
    <w:rsid w:val="00FA36D0"/>
    <w:rsid w:val="00FA3B6F"/>
    <w:rsid w:val="00FA3F70"/>
    <w:rsid w:val="00FA4AF8"/>
    <w:rsid w:val="00FA4B1B"/>
    <w:rsid w:val="00FA4C81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48E"/>
    <w:rsid w:val="00FB5620"/>
    <w:rsid w:val="00FB5A69"/>
    <w:rsid w:val="00FB5F75"/>
    <w:rsid w:val="00FB6025"/>
    <w:rsid w:val="00FB65C3"/>
    <w:rsid w:val="00FB686A"/>
    <w:rsid w:val="00FB6B27"/>
    <w:rsid w:val="00FB784B"/>
    <w:rsid w:val="00FB7DD8"/>
    <w:rsid w:val="00FC0241"/>
    <w:rsid w:val="00FC03ED"/>
    <w:rsid w:val="00FC0BA4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129E"/>
    <w:rsid w:val="00FD1AC7"/>
    <w:rsid w:val="00FD1FDE"/>
    <w:rsid w:val="00FD302F"/>
    <w:rsid w:val="00FD398A"/>
    <w:rsid w:val="00FD3B48"/>
    <w:rsid w:val="00FD3BA6"/>
    <w:rsid w:val="00FD4320"/>
    <w:rsid w:val="00FD4430"/>
    <w:rsid w:val="00FD4978"/>
    <w:rsid w:val="00FD4CB2"/>
    <w:rsid w:val="00FD513A"/>
    <w:rsid w:val="00FD5488"/>
    <w:rsid w:val="00FD56BB"/>
    <w:rsid w:val="00FD5CC9"/>
    <w:rsid w:val="00FD5F56"/>
    <w:rsid w:val="00FD5FC3"/>
    <w:rsid w:val="00FD67EF"/>
    <w:rsid w:val="00FD6A8A"/>
    <w:rsid w:val="00FD6C42"/>
    <w:rsid w:val="00FD7692"/>
    <w:rsid w:val="00FD7CD6"/>
    <w:rsid w:val="00FE07EA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635"/>
    <w:rsid w:val="00FF035B"/>
    <w:rsid w:val="00FF0AC4"/>
    <w:rsid w:val="00FF1017"/>
    <w:rsid w:val="00FF2025"/>
    <w:rsid w:val="00FF242E"/>
    <w:rsid w:val="00FF2469"/>
    <w:rsid w:val="00FF2497"/>
    <w:rsid w:val="00FF2ED2"/>
    <w:rsid w:val="00FF3B91"/>
    <w:rsid w:val="00FF4D36"/>
    <w:rsid w:val="00FF586B"/>
    <w:rsid w:val="00FF61E0"/>
    <w:rsid w:val="00FF660F"/>
    <w:rsid w:val="00FF6B6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5ED4E"/>
  <w15:docId w15:val="{290797A2-DF5A-44AC-A6F3-A347C8D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481A"/>
    <w:rPr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Antrat2">
    <w:name w:val="heading 2"/>
    <w:aliases w:val="Title Header2,UNDERRUBRIK 1-2"/>
    <w:basedOn w:val="prastasis"/>
    <w:next w:val="prastasis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Antrat3">
    <w:name w:val="heading 3"/>
    <w:basedOn w:val="prastasis"/>
    <w:next w:val="prastasis"/>
    <w:link w:val="Antrat3Diagrama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link w:val="Antrat5Diagrama"/>
    <w:qFormat/>
    <w:pPr>
      <w:keepNext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pPr>
      <w:shd w:val="clear" w:color="auto" w:fill="FFFFFF"/>
      <w:ind w:left="1077"/>
    </w:pPr>
    <w:rPr>
      <w:color w:val="000000"/>
    </w:r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pPr>
      <w:tabs>
        <w:tab w:val="center" w:pos="4153"/>
        <w:tab w:val="right" w:pos="8306"/>
      </w:tabs>
    </w:pPr>
    <w:rPr>
      <w:lang w:val="af-ZA"/>
    </w:r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link w:val="Pagrindiniotekstotrauka2Diagrama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680"/>
      <w:jc w:val="both"/>
    </w:pPr>
    <w:rPr>
      <w:color w:val="000000"/>
    </w:rPr>
  </w:style>
  <w:style w:type="paragraph" w:styleId="Pagrindinistekstas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prastasis"/>
    <w:link w:val="PagrindinistekstasDiagrama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rPr>
      <w:b/>
      <w:bCs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Antrat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Pavadinimas0">
    <w:name w:val="Title"/>
    <w:basedOn w:val="prastasis"/>
    <w:link w:val="PavadinimasDiagrama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Komentarotekstas"/>
    <w:next w:val="Komentarotekstas"/>
    <w:rPr>
      <w:b/>
      <w:bCs/>
    </w:rPr>
  </w:style>
  <w:style w:type="paragraph" w:customStyle="1" w:styleId="xl22">
    <w:name w:val="xl2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rsid w:val="00B10B61"/>
    <w:rPr>
      <w:rFonts w:ascii="Tahoma" w:hAnsi="Tahoma" w:cs="Tahoma"/>
      <w:sz w:val="20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Grietas">
    <w:name w:val="Strong"/>
    <w:qFormat/>
    <w:rsid w:val="007209FB"/>
    <w:rPr>
      <w:b/>
      <w:bCs/>
    </w:rPr>
  </w:style>
  <w:style w:type="paragraph" w:styleId="prastasiniatinklio">
    <w:name w:val="Normal (Web)"/>
    <w:basedOn w:val="prastasis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link w:val="Antrats"/>
    <w:rsid w:val="005751AC"/>
    <w:rPr>
      <w:sz w:val="24"/>
      <w:szCs w:val="24"/>
      <w:lang w:val="af-ZA" w:eastAsia="en-US" w:bidi="ar-SA"/>
    </w:rPr>
  </w:style>
  <w:style w:type="paragraph" w:styleId="Turinys1">
    <w:name w:val="toc 1"/>
    <w:basedOn w:val="prastasis"/>
    <w:next w:val="prastasis"/>
    <w:autoRedefine/>
    <w:uiPriority w:val="39"/>
    <w:rsid w:val="00AC1AE2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Lentelstinklelis">
    <w:name w:val="Table Grid"/>
    <w:basedOn w:val="prastojilente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1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prastasis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0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prastasis"/>
    <w:link w:val="Bodytext0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prastasis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iankstoformatuotasDiagrama">
    <w:name w:val="HTML iš anksto formatuotas Diagrama"/>
    <w:link w:val="HTMLiankstoformatuotas"/>
    <w:rsid w:val="000A5100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rsid w:val="00911CE2"/>
    <w:rPr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911CE2"/>
    <w:rPr>
      <w:lang w:val="en-US" w:eastAsia="en-US"/>
    </w:rPr>
  </w:style>
  <w:style w:type="character" w:customStyle="1" w:styleId="KomentarotekstasDiagrama">
    <w:name w:val="Komentaro tekstas Diagrama"/>
    <w:aliases w:val="Diagrama Diagrama1"/>
    <w:link w:val="Komentarotekstas"/>
    <w:uiPriority w:val="99"/>
    <w:rsid w:val="00331A70"/>
    <w:rPr>
      <w:lang w:eastAsia="en-US"/>
    </w:rPr>
  </w:style>
  <w:style w:type="character" w:customStyle="1" w:styleId="Pagrindinistekstas2Diagrama">
    <w:name w:val="Pagrindinis tekstas 2 Diagrama"/>
    <w:link w:val="Pagrindinistekstas2"/>
    <w:rsid w:val="00344C67"/>
    <w:rPr>
      <w:sz w:val="24"/>
      <w:szCs w:val="24"/>
      <w:lang w:eastAsia="en-US"/>
    </w:rPr>
  </w:style>
  <w:style w:type="character" w:customStyle="1" w:styleId="PagrindinistekstasDiagrama">
    <w:name w:val="Pagrindinis tekstas Diagrama"/>
    <w:aliases w:val=" Char Diagrama,Char Char Char Diagrama Diagrama Diagrama Diagrama Diagrama Diagrama,Char Char Char Diagrama Diagrama Diagrama Diagrama Diagrama Diagrama Diagrama Diagrama Diagrama Diagrama Diagrama,body text Diagrama"/>
    <w:link w:val="Pagrindinistekstas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oratDiagrama">
    <w:name w:val="Poraštė Diagrama"/>
    <w:link w:val="Porat"/>
    <w:rsid w:val="00A32340"/>
    <w:rPr>
      <w:lang w:eastAsia="en-US"/>
    </w:rPr>
  </w:style>
  <w:style w:type="paragraph" w:customStyle="1" w:styleId="tajtip">
    <w:name w:val="tajtip"/>
    <w:basedOn w:val="prastasis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1"/>
    <w:qFormat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prastasis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Komentarotekstas"/>
    <w:next w:val="Komentarotekstas"/>
    <w:semiHidden/>
    <w:rsid w:val="00AE36A4"/>
    <w:rPr>
      <w:b/>
      <w:bCs/>
      <w:lang w:val="af-ZA"/>
    </w:rPr>
  </w:style>
  <w:style w:type="paragraph" w:styleId="Pagrindinistekstas3">
    <w:name w:val="Body Text 3"/>
    <w:basedOn w:val="prastasis"/>
    <w:link w:val="Pagrindinistekstas3Diagrama"/>
    <w:rsid w:val="00AE36A4"/>
    <w:pPr>
      <w:spacing w:after="120"/>
    </w:pPr>
    <w:rPr>
      <w:sz w:val="16"/>
      <w:szCs w:val="16"/>
      <w:lang w:val="af-ZA"/>
    </w:rPr>
  </w:style>
  <w:style w:type="character" w:customStyle="1" w:styleId="Pagrindinistekstas3Diagrama">
    <w:name w:val="Pagrindinis tekstas 3 Diagrama"/>
    <w:link w:val="Pagrindinistekstas3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Komentarotekstas"/>
    <w:next w:val="Komentarotekstas"/>
    <w:semiHidden/>
    <w:rsid w:val="00AE36A4"/>
    <w:rPr>
      <w:b/>
      <w:bCs/>
      <w:lang w:eastAsia="lt-LT"/>
    </w:rPr>
  </w:style>
  <w:style w:type="paragraph" w:customStyle="1" w:styleId="xl35">
    <w:name w:val="xl35"/>
    <w:basedOn w:val="prastasis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Sraas2">
    <w:name w:val="List 2"/>
    <w:basedOn w:val="prastasis"/>
    <w:rsid w:val="00AE36A4"/>
    <w:pPr>
      <w:ind w:left="566" w:hanging="283"/>
    </w:pPr>
  </w:style>
  <w:style w:type="paragraph" w:styleId="Sraas3">
    <w:name w:val="List 3"/>
    <w:basedOn w:val="prastasis"/>
    <w:rsid w:val="00AE36A4"/>
    <w:pPr>
      <w:ind w:left="849" w:hanging="283"/>
    </w:pPr>
  </w:style>
  <w:style w:type="paragraph" w:customStyle="1" w:styleId="DiagramaDiagramaCharChar">
    <w:name w:val="Diagrama Diagrama Char Char"/>
    <w:basedOn w:val="prastasis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AE36A4"/>
    <w:rPr>
      <w:vertAlign w:val="superscript"/>
    </w:rPr>
  </w:style>
  <w:style w:type="paragraph" w:customStyle="1" w:styleId="msolistparagraph0">
    <w:name w:val="msolistparagraph"/>
    <w:basedOn w:val="prastasis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prastasistekstas">
    <w:name w:val="Plain Text"/>
    <w:aliases w:val="Diagrama Diagrama Diagrama"/>
    <w:basedOn w:val="prastasis"/>
    <w:link w:val="PaprastasistekstasDiagrama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aprastasistekstasDiagrama">
    <w:name w:val="Paprastasis tekstas Diagrama"/>
    <w:aliases w:val="Diagrama Diagrama Diagrama Diagrama"/>
    <w:link w:val="Paprastasistekstas"/>
    <w:rsid w:val="00AE36A4"/>
    <w:rPr>
      <w:rFonts w:ascii="Courier New" w:eastAsia="Calibri" w:hAnsi="Courier New" w:cs="Courier New"/>
      <w:lang w:eastAsia="en-US"/>
    </w:rPr>
  </w:style>
  <w:style w:type="paragraph" w:styleId="Dokumentostruktra">
    <w:name w:val="Document Map"/>
    <w:basedOn w:val="prastasis"/>
    <w:link w:val="DokumentostruktraDiagrama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kumentostruktraDiagrama">
    <w:name w:val="Dokumento struktūra Diagrama"/>
    <w:link w:val="Dokumentostruktra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prastasis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prastasis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Pataisymai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prastasis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prastasis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Pagrindinistekstas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Antrat">
    <w:name w:val="caption"/>
    <w:aliases w:val="Document Object Caption,paveikslas,Paveikslo pavadinimas,Paveiksliukai"/>
    <w:basedOn w:val="prastasis"/>
    <w:next w:val="prastasis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Sraonra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Sraonra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urinys2">
    <w:name w:val="toc 2"/>
    <w:basedOn w:val="prastasis"/>
    <w:next w:val="prastasis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Antrat1"/>
    <w:qFormat/>
    <w:rsid w:val="001B38F4"/>
  </w:style>
  <w:style w:type="character" w:customStyle="1" w:styleId="PavadinimasDiagrama">
    <w:name w:val="Pavadinimas Diagrama"/>
    <w:link w:val="Pavadinimas0"/>
    <w:rsid w:val="00385B07"/>
    <w:rPr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Numatytasispastraiposriftas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prastasis"/>
    <w:qFormat/>
    <w:rsid w:val="007C7D4B"/>
    <w:pPr>
      <w:ind w:left="-142"/>
      <w:jc w:val="center"/>
    </w:pPr>
    <w:rPr>
      <w:b/>
    </w:rPr>
  </w:style>
  <w:style w:type="character" w:customStyle="1" w:styleId="Antrat3Diagrama">
    <w:name w:val="Antraštė 3 Diagrama"/>
    <w:link w:val="Antrat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prastasis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Antrat1Diagrama">
    <w:name w:val="Antraštė 1 Diagrama"/>
    <w:aliases w:val="Appendix Diagrama"/>
    <w:link w:val="Antrat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4Diagrama">
    <w:name w:val="Antraštė 4 Diagrama"/>
    <w:link w:val="Antrat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Antrat5Diagrama">
    <w:name w:val="Antraštė 5 Diagrama"/>
    <w:link w:val="Antrat5"/>
    <w:rsid w:val="000D2F8F"/>
    <w:rPr>
      <w:b/>
      <w:bCs/>
      <w:sz w:val="24"/>
      <w:szCs w:val="24"/>
      <w:lang w:eastAsia="en-US"/>
    </w:rPr>
  </w:style>
  <w:style w:type="character" w:customStyle="1" w:styleId="Antrat6Diagrama">
    <w:name w:val="Antraštė 6 Diagrama"/>
    <w:link w:val="Antrat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7Diagrama">
    <w:name w:val="Antraštė 7 Diagrama"/>
    <w:link w:val="Antrat7"/>
    <w:rsid w:val="000D2F8F"/>
    <w:rPr>
      <w:sz w:val="48"/>
      <w:lang w:eastAsia="en-US"/>
    </w:rPr>
  </w:style>
  <w:style w:type="character" w:customStyle="1" w:styleId="Antrat8Diagrama">
    <w:name w:val="Antraštė 8 Diagrama"/>
    <w:link w:val="Antrat8"/>
    <w:rsid w:val="000D2F8F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0D2F8F"/>
    <w:rPr>
      <w:sz w:val="40"/>
      <w:lang w:eastAsia="en-US"/>
    </w:rPr>
  </w:style>
  <w:style w:type="paragraph" w:customStyle="1" w:styleId="BodyText2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ebesliotekstasDiagrama">
    <w:name w:val="Debesėlio tekstas Diagrama"/>
    <w:link w:val="Debesliotekstas"/>
    <w:rsid w:val="000D2F8F"/>
    <w:rPr>
      <w:rFonts w:ascii="Tahoma" w:hAnsi="Tahoma" w:cs="Tahoma"/>
      <w:szCs w:val="16"/>
      <w:lang w:eastAsia="en-US"/>
    </w:rPr>
  </w:style>
  <w:style w:type="character" w:customStyle="1" w:styleId="KomentarotemaDiagrama">
    <w:name w:val="Komentaro tema Diagrama"/>
    <w:link w:val="Komentarotema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prastasis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prastasis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prastasis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Sraas">
    <w:name w:val="List"/>
    <w:basedOn w:val="Pagrindinistekstas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prastasis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prastasis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prastasis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prastasis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Standard1">
    <w:name w:val="Standard1"/>
    <w:rsid w:val="00495093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table" w:customStyle="1" w:styleId="TableGrid1">
    <w:name w:val="Table Grid1"/>
    <w:basedOn w:val="prastojilentel"/>
    <w:next w:val="Lentelstinklelis"/>
    <w:uiPriority w:val="39"/>
    <w:qFormat/>
    <w:rsid w:val="0048517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CF4E88"/>
    <w:rPr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A1DBD"/>
    <w:rPr>
      <w:color w:val="605E5C"/>
      <w:shd w:val="clear" w:color="auto" w:fill="E1DFDD"/>
    </w:rPr>
  </w:style>
  <w:style w:type="table" w:customStyle="1" w:styleId="TableGrid4">
    <w:name w:val="Table Grid4"/>
    <w:basedOn w:val="prastojilentel"/>
    <w:uiPriority w:val="39"/>
    <w:rsid w:val="00B348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6A98-27C3-49E7-83E3-75A48F6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 ĮMONĖS  LIETUVOS  PAŠTO</vt:lpstr>
      <vt:lpstr>VALSTYBĖS  ĮMONĖS  LIETUVOS  PAŠTO</vt:lpstr>
    </vt:vector>
  </TitlesOfParts>
  <Company>Lietuvos pastas</Company>
  <LinksUpToDate>false</LinksUpToDate>
  <CharactersWithSpaces>9588</CharactersWithSpaces>
  <SharedDoc>false</SharedDoc>
  <HLinks>
    <vt:vector size="42" baseType="variant"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http://www.registrucentras.lt/jar/p/index.php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post.lt/</vt:lpwstr>
      </vt:variant>
      <vt:variant>
        <vt:lpwstr/>
      </vt:variant>
      <vt:variant>
        <vt:i4>1507427</vt:i4>
      </vt:variant>
      <vt:variant>
        <vt:i4>9</vt:i4>
      </vt:variant>
      <vt:variant>
        <vt:i4>0</vt:i4>
      </vt:variant>
      <vt:variant>
        <vt:i4>5</vt:i4>
      </vt:variant>
      <vt:variant>
        <vt:lpwstr>E:\ND\AB LIETUVOS PASTAS\PIRKIMAI\Valymo paslaugos\PD DERINIMUI\g.buzinskaite@post.l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.Jocenkaite@post.lt</dc:creator>
  <cp:keywords/>
  <dc:description/>
  <cp:lastModifiedBy>User</cp:lastModifiedBy>
  <cp:revision>2</cp:revision>
  <cp:lastPrinted>2017-09-25T09:41:00Z</cp:lastPrinted>
  <dcterms:created xsi:type="dcterms:W3CDTF">2025-02-05T07:18:00Z</dcterms:created>
  <dcterms:modified xsi:type="dcterms:W3CDTF">2025-0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01-30T18:23:5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409219e-374f-4870-9bc1-a22b38227c66</vt:lpwstr>
  </property>
  <property fmtid="{D5CDD505-2E9C-101B-9397-08002B2CF9AE}" pid="8" name="MSIP_Label_38f1469a-2c2a-4aee-b92b-090d4c5468ff_ContentBits">
    <vt:lpwstr>0</vt:lpwstr>
  </property>
</Properties>
</file>